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F15D3" w:rsidRDefault="00BF15D3"/>
    <w:p w:rsidR="00BF15D3" w:rsidRDefault="00BF15D3"/>
    <w:p w:rsidR="00BF15D3" w:rsidRDefault="00BF15D3"/>
    <w:p w:rsidR="00BF15D3" w:rsidRDefault="00BF15D3"/>
    <w:p w:rsidR="00BF15D3" w:rsidRDefault="00EB4AB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384.3pt;margin-top:16.95pt;width:356pt;height:22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" filled="f" stroked="f">
            <v:fill o:detectmouseclick="t"/>
            <v:textbox style="mso-fit-shape-to-text:t">
              <w:txbxContent>
                <w:p w:rsidR="009A0272" w:rsidRDefault="004E79F0" w:rsidP="004E79F0">
                  <w:pPr>
                    <w:jc w:val="center"/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</w:pPr>
                  <w:r w:rsidRPr="004E79F0"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  <w:t>Картотека</w:t>
                  </w:r>
                  <w:r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  <w:t xml:space="preserve"> пальчиковой гимнастики</w:t>
                  </w:r>
                </w:p>
                <w:p w:rsidR="009A0272" w:rsidRDefault="009A0272" w:rsidP="004E79F0">
                  <w:pPr>
                    <w:jc w:val="center"/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  <w:t xml:space="preserve">для детей </w:t>
                  </w:r>
                </w:p>
                <w:p w:rsidR="004E79F0" w:rsidRPr="004E79F0" w:rsidRDefault="009A0272" w:rsidP="004E79F0">
                  <w:pPr>
                    <w:jc w:val="center"/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  <w:t>дошкольного возраста</w:t>
                  </w:r>
                  <w:r w:rsidR="004E79F0">
                    <w:rPr>
                      <w:b/>
                      <w:color w:val="000000" w:themeColor="text1"/>
                      <w:spacing w:val="6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E4087" w:rsidRDefault="000E4087">
      <w:r>
        <w:t>»</w:t>
      </w:r>
    </w:p>
    <w:tbl>
      <w:tblPr>
        <w:tblStyle w:val="a7"/>
        <w:tblpPr w:leftFromText="180" w:rightFromText="180" w:vertAnchor="text" w:horzAnchor="margin" w:tblpX="-318" w:tblpY="-228"/>
        <w:tblW w:w="15559" w:type="dxa"/>
        <w:tblLook w:val="04A0" w:firstRow="1" w:lastRow="0" w:firstColumn="1" w:lastColumn="0" w:noHBand="0" w:noVBand="1"/>
      </w:tblPr>
      <w:tblGrid>
        <w:gridCol w:w="7711"/>
        <w:gridCol w:w="7848"/>
      </w:tblGrid>
      <w:tr w:rsidR="004D067E" w:rsidTr="00624A3D">
        <w:trPr>
          <w:trHeight w:val="10617"/>
        </w:trPr>
        <w:tc>
          <w:tcPr>
            <w:tcW w:w="7711" w:type="dxa"/>
          </w:tcPr>
          <w:p w:rsidR="00624A3D" w:rsidRDefault="00624A3D" w:rsidP="00624A3D">
            <w:pPr>
              <w:rPr>
                <w:b/>
                <w:caps/>
                <w:sz w:val="32"/>
                <w:szCs w:val="32"/>
              </w:rPr>
            </w:pPr>
          </w:p>
          <w:p w:rsidR="009A0272" w:rsidRDefault="009A0272" w:rsidP="00624A3D">
            <w:pPr>
              <w:rPr>
                <w:b/>
                <w:caps/>
                <w:sz w:val="32"/>
                <w:szCs w:val="32"/>
              </w:rPr>
            </w:pPr>
          </w:p>
          <w:p w:rsidR="009A0272" w:rsidRDefault="009A0272" w:rsidP="00624A3D">
            <w:pPr>
              <w:rPr>
                <w:b/>
                <w:caps/>
                <w:sz w:val="32"/>
                <w:szCs w:val="32"/>
              </w:rPr>
            </w:pPr>
          </w:p>
          <w:p w:rsidR="00624A3D" w:rsidRDefault="009477F1" w:rsidP="00624A3D">
            <w:pPr>
              <w:rPr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         </w:t>
            </w:r>
            <w:r w:rsidR="004D067E" w:rsidRPr="00BF15D3">
              <w:rPr>
                <w:b/>
                <w:caps/>
                <w:sz w:val="32"/>
                <w:szCs w:val="32"/>
              </w:rPr>
              <w:t xml:space="preserve">Домик  </w:t>
            </w:r>
          </w:p>
          <w:p w:rsidR="004D067E" w:rsidRPr="00BF15D3" w:rsidRDefault="004D067E" w:rsidP="00624A3D">
            <w:pPr>
              <w:rPr>
                <w:sz w:val="32"/>
                <w:szCs w:val="32"/>
              </w:rPr>
            </w:pPr>
            <w:r w:rsidRPr="00BF15D3">
              <w:rPr>
                <w:sz w:val="32"/>
                <w:szCs w:val="32"/>
              </w:rPr>
              <w:tab/>
            </w:r>
          </w:p>
          <w:p w:rsidR="004D067E" w:rsidRPr="004D067E" w:rsidRDefault="004D067E" w:rsidP="009477F1">
            <w:pPr>
              <w:ind w:left="567"/>
              <w:rPr>
                <w:color w:val="7030A0"/>
                <w:sz w:val="36"/>
                <w:szCs w:val="36"/>
              </w:rPr>
            </w:pPr>
            <w:r w:rsidRPr="004D067E">
              <w:rPr>
                <w:color w:val="7030A0"/>
                <w:sz w:val="36"/>
                <w:szCs w:val="36"/>
              </w:rPr>
              <w:t xml:space="preserve">Дом стоит с трубой и крышей, </w:t>
            </w:r>
          </w:p>
          <w:p w:rsidR="004D067E" w:rsidRPr="004D067E" w:rsidRDefault="004D067E" w:rsidP="009477F1">
            <w:pPr>
              <w:ind w:left="567"/>
              <w:rPr>
                <w:color w:val="7030A0"/>
                <w:sz w:val="36"/>
                <w:szCs w:val="36"/>
              </w:rPr>
            </w:pPr>
            <w:r w:rsidRPr="004D067E">
              <w:rPr>
                <w:color w:val="7030A0"/>
                <w:sz w:val="36"/>
                <w:szCs w:val="36"/>
              </w:rPr>
              <w:t>На балкон гулять я вышел.</w:t>
            </w:r>
          </w:p>
          <w:p w:rsidR="004D067E" w:rsidRPr="004D067E" w:rsidRDefault="004D067E" w:rsidP="00624A3D">
            <w:pPr>
              <w:rPr>
                <w:color w:val="7030A0"/>
                <w:sz w:val="36"/>
                <w:szCs w:val="36"/>
              </w:rPr>
            </w:pPr>
          </w:p>
          <w:p w:rsidR="004D067E" w:rsidRDefault="004D067E" w:rsidP="00624A3D"/>
          <w:p w:rsidR="004D067E" w:rsidRDefault="004D067E" w:rsidP="00EB4AB9">
            <w:pPr>
              <w:ind w:left="284"/>
              <w:rPr>
                <w:sz w:val="36"/>
                <w:szCs w:val="36"/>
              </w:rPr>
            </w:pPr>
            <w:r w:rsidRPr="004D067E">
              <w:rPr>
                <w:sz w:val="36"/>
                <w:szCs w:val="36"/>
              </w:rPr>
              <w:t>Ладони направл</w:t>
            </w:r>
            <w:r>
              <w:rPr>
                <w:sz w:val="36"/>
                <w:szCs w:val="36"/>
              </w:rPr>
              <w:t xml:space="preserve">ены под углом, кончики пальцев </w:t>
            </w:r>
            <w:r w:rsidRPr="004D067E">
              <w:rPr>
                <w:sz w:val="36"/>
                <w:szCs w:val="36"/>
              </w:rPr>
              <w:t>соприкасаются; ср</w:t>
            </w:r>
            <w:r>
              <w:rPr>
                <w:sz w:val="36"/>
                <w:szCs w:val="36"/>
              </w:rPr>
              <w:t xml:space="preserve">едний палец правой руки поднят </w:t>
            </w:r>
            <w:r w:rsidRPr="004D067E">
              <w:rPr>
                <w:sz w:val="36"/>
                <w:szCs w:val="36"/>
              </w:rPr>
              <w:t>вверх, кончики мизинцев касаются друг друга, выполняя прямую линию (труба, балкон).</w:t>
            </w:r>
          </w:p>
          <w:p w:rsidR="00EB4EB4" w:rsidRPr="004D067E" w:rsidRDefault="00EB4EB4" w:rsidP="009756E3">
            <w:pPr>
              <w:jc w:val="center"/>
              <w:rPr>
                <w:sz w:val="36"/>
                <w:szCs w:val="36"/>
              </w:rPr>
            </w:pPr>
          </w:p>
          <w:p w:rsidR="004D067E" w:rsidRPr="004D067E" w:rsidRDefault="004D067E" w:rsidP="009756E3">
            <w:pPr>
              <w:jc w:val="center"/>
              <w:rPr>
                <w:sz w:val="32"/>
                <w:szCs w:val="32"/>
              </w:rPr>
            </w:pPr>
          </w:p>
          <w:p w:rsidR="004D067E" w:rsidRDefault="004D067E" w:rsidP="00624A3D">
            <w:pPr>
              <w:tabs>
                <w:tab w:val="left" w:pos="5505"/>
              </w:tabs>
            </w:pPr>
            <w:r>
              <w:tab/>
            </w:r>
          </w:p>
          <w:p w:rsidR="004D067E" w:rsidRPr="00BF15D3" w:rsidRDefault="004D067E" w:rsidP="009A0272">
            <w:pPr>
              <w:tabs>
                <w:tab w:val="left" w:pos="2716"/>
                <w:tab w:val="left" w:pos="6094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463" cy="2303362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52" cy="233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67E" w:rsidRDefault="004D067E" w:rsidP="00624A3D"/>
          <w:p w:rsidR="004D067E" w:rsidRPr="00EB4AB9" w:rsidRDefault="004D067E" w:rsidP="00624A3D">
            <w:pPr>
              <w:tabs>
                <w:tab w:val="left" w:pos="4429"/>
              </w:tabs>
              <w:rPr>
                <w:lang w:val="en-US"/>
              </w:rPr>
            </w:pPr>
          </w:p>
        </w:tc>
        <w:tc>
          <w:tcPr>
            <w:tcW w:w="7848" w:type="dxa"/>
          </w:tcPr>
          <w:p w:rsidR="00624A3D" w:rsidRDefault="00624A3D" w:rsidP="00624A3D">
            <w:pPr>
              <w:rPr>
                <w:b/>
                <w:caps/>
                <w:sz w:val="32"/>
                <w:szCs w:val="32"/>
              </w:rPr>
            </w:pPr>
          </w:p>
          <w:p w:rsidR="009A0272" w:rsidRDefault="009A0272" w:rsidP="00624A3D">
            <w:pPr>
              <w:rPr>
                <w:b/>
                <w:caps/>
                <w:sz w:val="32"/>
                <w:szCs w:val="32"/>
              </w:rPr>
            </w:pPr>
          </w:p>
          <w:p w:rsidR="009A0272" w:rsidRDefault="009477F1" w:rsidP="009477F1">
            <w:pPr>
              <w:ind w:left="794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</w:t>
            </w:r>
          </w:p>
          <w:p w:rsidR="004D067E" w:rsidRPr="00BF15D3" w:rsidRDefault="009A0272" w:rsidP="009477F1">
            <w:pPr>
              <w:ind w:left="794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</w:t>
            </w:r>
            <w:r w:rsidR="009477F1">
              <w:rPr>
                <w:b/>
                <w:caps/>
                <w:sz w:val="32"/>
                <w:szCs w:val="32"/>
              </w:rPr>
              <w:t xml:space="preserve">   </w:t>
            </w:r>
            <w:r w:rsidR="004D067E" w:rsidRPr="00BF15D3">
              <w:rPr>
                <w:b/>
                <w:caps/>
                <w:sz w:val="32"/>
                <w:szCs w:val="32"/>
              </w:rPr>
              <w:t xml:space="preserve">Очки </w:t>
            </w:r>
          </w:p>
          <w:p w:rsidR="004D067E" w:rsidRDefault="004D067E" w:rsidP="009477F1">
            <w:pPr>
              <w:ind w:left="794"/>
            </w:pPr>
          </w:p>
          <w:p w:rsidR="004D067E" w:rsidRPr="004D067E" w:rsidRDefault="004D067E" w:rsidP="009477F1">
            <w:pPr>
              <w:ind w:left="794"/>
              <w:rPr>
                <w:color w:val="7030A0"/>
                <w:sz w:val="40"/>
                <w:szCs w:val="40"/>
              </w:rPr>
            </w:pPr>
            <w:r w:rsidRPr="004D067E">
              <w:rPr>
                <w:color w:val="7030A0"/>
                <w:sz w:val="40"/>
                <w:szCs w:val="40"/>
              </w:rPr>
              <w:t xml:space="preserve">Бабушка очки надела </w:t>
            </w:r>
          </w:p>
          <w:p w:rsidR="004D067E" w:rsidRPr="004D067E" w:rsidRDefault="004D067E" w:rsidP="009477F1">
            <w:pPr>
              <w:ind w:left="794"/>
              <w:rPr>
                <w:sz w:val="40"/>
                <w:szCs w:val="40"/>
              </w:rPr>
            </w:pPr>
            <w:r w:rsidRPr="004D067E">
              <w:rPr>
                <w:color w:val="7030A0"/>
                <w:sz w:val="40"/>
                <w:szCs w:val="40"/>
              </w:rPr>
              <w:t>И внучонка разглядела</w:t>
            </w:r>
            <w:r w:rsidRPr="004D067E">
              <w:rPr>
                <w:sz w:val="40"/>
                <w:szCs w:val="40"/>
              </w:rPr>
              <w:t>.</w:t>
            </w:r>
          </w:p>
          <w:p w:rsidR="004D067E" w:rsidRPr="004D067E" w:rsidRDefault="004D067E" w:rsidP="00624A3D">
            <w:pPr>
              <w:rPr>
                <w:sz w:val="40"/>
                <w:szCs w:val="40"/>
              </w:rPr>
            </w:pPr>
          </w:p>
          <w:p w:rsidR="004D067E" w:rsidRDefault="004D067E" w:rsidP="00624A3D"/>
          <w:p w:rsidR="004D067E" w:rsidRDefault="004D067E" w:rsidP="00624A3D"/>
          <w:p w:rsidR="004D067E" w:rsidRPr="004D067E" w:rsidRDefault="004D067E" w:rsidP="00EB4AB9">
            <w:pPr>
              <w:ind w:left="86"/>
              <w:rPr>
                <w:sz w:val="36"/>
                <w:szCs w:val="36"/>
              </w:rPr>
            </w:pPr>
            <w:r w:rsidRPr="004D067E">
              <w:rPr>
                <w:sz w:val="36"/>
                <w:szCs w:val="36"/>
              </w:rPr>
              <w:t>Большой палец правой и левой руки вместе с остальными образуют колечко. Колечки поднести к глазам.</w:t>
            </w:r>
          </w:p>
          <w:p w:rsidR="004D067E" w:rsidRPr="004D067E" w:rsidRDefault="004D067E" w:rsidP="00624A3D">
            <w:pPr>
              <w:rPr>
                <w:sz w:val="36"/>
                <w:szCs w:val="36"/>
              </w:rPr>
            </w:pPr>
          </w:p>
          <w:p w:rsidR="004D067E" w:rsidRDefault="004D067E" w:rsidP="00624A3D"/>
          <w:p w:rsidR="004D067E" w:rsidRDefault="004D067E" w:rsidP="00624A3D"/>
          <w:p w:rsidR="004D067E" w:rsidRPr="004D067E" w:rsidRDefault="004D067E" w:rsidP="009A0272">
            <w:pPr>
              <w:tabs>
                <w:tab w:val="left" w:pos="257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7BBA76" wp14:editId="14AD14B7">
                  <wp:extent cx="2685327" cy="2754774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8" cy="27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E3" w:rsidTr="00EB4EB4">
        <w:trPr>
          <w:trHeight w:val="10337"/>
        </w:trPr>
        <w:tc>
          <w:tcPr>
            <w:tcW w:w="7711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</w:rPr>
            </w:pPr>
          </w:p>
          <w:p w:rsidR="009A0272" w:rsidRDefault="00CA72B1" w:rsidP="00EB4EB4">
            <w:pPr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</w:t>
            </w:r>
          </w:p>
          <w:p w:rsidR="009A0272" w:rsidRDefault="009A0272" w:rsidP="009A0272">
            <w:pPr>
              <w:ind w:left="851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</w:t>
            </w:r>
          </w:p>
          <w:p w:rsidR="00EB4EB4" w:rsidRDefault="009A0272" w:rsidP="009A0272">
            <w:pPr>
              <w:ind w:left="851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</w:t>
            </w:r>
            <w:r w:rsidR="00EB4EB4" w:rsidRPr="00EB4EB4">
              <w:rPr>
                <w:b/>
                <w:caps/>
                <w:sz w:val="32"/>
                <w:szCs w:val="32"/>
              </w:rPr>
              <w:t xml:space="preserve">ФлаЖок </w:t>
            </w:r>
          </w:p>
          <w:p w:rsidR="00EB4EB4" w:rsidRPr="00EB4EB4" w:rsidRDefault="00EB4EB4" w:rsidP="009A0272">
            <w:pPr>
              <w:ind w:left="851"/>
              <w:rPr>
                <w:b/>
                <w:caps/>
                <w:sz w:val="32"/>
                <w:szCs w:val="32"/>
              </w:rPr>
            </w:pPr>
          </w:p>
          <w:p w:rsidR="00EB4EB4" w:rsidRPr="00EB4EB4" w:rsidRDefault="00EB4EB4" w:rsidP="009A0272">
            <w:pPr>
              <w:ind w:left="851"/>
              <w:rPr>
                <w:color w:val="7030A0"/>
                <w:sz w:val="40"/>
                <w:szCs w:val="40"/>
              </w:rPr>
            </w:pPr>
            <w:r w:rsidRPr="00EB4EB4">
              <w:rPr>
                <w:color w:val="7030A0"/>
                <w:sz w:val="40"/>
                <w:szCs w:val="40"/>
              </w:rPr>
              <w:t xml:space="preserve">Я в руке флажок держу </w:t>
            </w:r>
          </w:p>
          <w:p w:rsidR="00EB4EB4" w:rsidRDefault="00EB4EB4" w:rsidP="009A0272">
            <w:pPr>
              <w:ind w:left="851"/>
              <w:rPr>
                <w:color w:val="7030A0"/>
                <w:sz w:val="40"/>
                <w:szCs w:val="40"/>
              </w:rPr>
            </w:pPr>
            <w:r w:rsidRPr="00EB4EB4">
              <w:rPr>
                <w:color w:val="7030A0"/>
                <w:sz w:val="40"/>
                <w:szCs w:val="40"/>
              </w:rPr>
              <w:t xml:space="preserve">И ребятам им машу. </w:t>
            </w:r>
          </w:p>
          <w:p w:rsidR="00EB4EB4" w:rsidRPr="00EB4EB4" w:rsidRDefault="00EB4EB4" w:rsidP="00EB4EB4">
            <w:pPr>
              <w:rPr>
                <w:color w:val="7030A0"/>
                <w:sz w:val="40"/>
                <w:szCs w:val="40"/>
              </w:rPr>
            </w:pPr>
          </w:p>
          <w:p w:rsidR="009756E3" w:rsidRPr="00EB4EB4" w:rsidRDefault="00EB4EB4" w:rsidP="00EB4AB9">
            <w:pPr>
              <w:ind w:left="284"/>
              <w:rPr>
                <w:sz w:val="36"/>
                <w:szCs w:val="36"/>
              </w:rPr>
            </w:pPr>
            <w:r w:rsidRPr="00EB4EB4">
              <w:rPr>
                <w:sz w:val="36"/>
                <w:szCs w:val="36"/>
              </w:rPr>
              <w:t>Четыре пальца (указательный, средний, безымянный и</w:t>
            </w:r>
            <w:r w:rsidR="00EB4AB9">
              <w:rPr>
                <w:sz w:val="36"/>
                <w:szCs w:val="36"/>
              </w:rPr>
              <w:t xml:space="preserve"> </w:t>
            </w:r>
            <w:r w:rsidRPr="00EB4EB4">
              <w:rPr>
                <w:sz w:val="36"/>
                <w:szCs w:val="36"/>
              </w:rPr>
              <w:t>мизинец) - вместе большой опущен вниз. Тыльная сторона</w:t>
            </w:r>
            <w:r w:rsidR="00EB4AB9">
              <w:rPr>
                <w:sz w:val="36"/>
                <w:szCs w:val="36"/>
              </w:rPr>
              <w:t xml:space="preserve"> </w:t>
            </w:r>
            <w:r w:rsidRPr="00EB4EB4">
              <w:rPr>
                <w:sz w:val="36"/>
                <w:szCs w:val="36"/>
              </w:rPr>
              <w:t>ладони - к себе.</w:t>
            </w:r>
          </w:p>
          <w:p w:rsidR="009756E3" w:rsidRDefault="009756E3" w:rsidP="00CF00F5">
            <w:pPr>
              <w:tabs>
                <w:tab w:val="left" w:pos="5505"/>
              </w:tabs>
            </w:pPr>
            <w:r>
              <w:tab/>
            </w:r>
          </w:p>
          <w:p w:rsidR="006133F9" w:rsidRDefault="006133F9" w:rsidP="00CF00F5">
            <w:pPr>
              <w:tabs>
                <w:tab w:val="left" w:pos="4429"/>
              </w:tabs>
            </w:pPr>
          </w:p>
          <w:p w:rsidR="009756E3" w:rsidRPr="006133F9" w:rsidRDefault="006133F9" w:rsidP="006133F9">
            <w:pPr>
              <w:tabs>
                <w:tab w:val="left" w:pos="2242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52700" cy="2809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b="6300"/>
                          <a:stretch/>
                        </pic:blipFill>
                        <pic:spPr bwMode="auto">
                          <a:xfrm>
                            <a:off x="0" y="0"/>
                            <a:ext cx="2567266" cy="282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</w:rPr>
            </w:pPr>
          </w:p>
          <w:p w:rsidR="009A0272" w:rsidRDefault="009A0272" w:rsidP="009A0272">
            <w:pPr>
              <w:ind w:left="653"/>
              <w:rPr>
                <w:b/>
                <w:caps/>
                <w:sz w:val="36"/>
                <w:szCs w:val="40"/>
              </w:rPr>
            </w:pPr>
          </w:p>
          <w:p w:rsidR="009A0272" w:rsidRDefault="009A0272" w:rsidP="009A0272">
            <w:pPr>
              <w:ind w:left="653"/>
              <w:rPr>
                <w:b/>
                <w:caps/>
                <w:sz w:val="36"/>
                <w:szCs w:val="40"/>
              </w:rPr>
            </w:pPr>
          </w:p>
          <w:p w:rsidR="00EB4EB4" w:rsidRPr="009A0272" w:rsidRDefault="00EB4AB9" w:rsidP="009A0272">
            <w:pPr>
              <w:ind w:left="653"/>
              <w:rPr>
                <w:b/>
                <w:caps/>
                <w:sz w:val="36"/>
                <w:szCs w:val="40"/>
              </w:rPr>
            </w:pPr>
            <w:r>
              <w:rPr>
                <w:b/>
                <w:caps/>
                <w:sz w:val="36"/>
                <w:szCs w:val="40"/>
              </w:rPr>
              <w:t xml:space="preserve">          </w:t>
            </w:r>
            <w:r w:rsidR="00EB4EB4" w:rsidRPr="009A0272">
              <w:rPr>
                <w:b/>
                <w:caps/>
                <w:sz w:val="36"/>
                <w:szCs w:val="40"/>
              </w:rPr>
              <w:t xml:space="preserve">Лодка </w:t>
            </w:r>
          </w:p>
          <w:p w:rsidR="006133F9" w:rsidRPr="00EB4EB4" w:rsidRDefault="006133F9" w:rsidP="009A0272">
            <w:pPr>
              <w:ind w:left="653"/>
              <w:rPr>
                <w:b/>
                <w:caps/>
                <w:sz w:val="40"/>
                <w:szCs w:val="40"/>
              </w:rPr>
            </w:pPr>
          </w:p>
          <w:p w:rsidR="00EB4EB4" w:rsidRPr="006133F9" w:rsidRDefault="00EB4EB4" w:rsidP="009A0272">
            <w:pPr>
              <w:ind w:left="653"/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Лодочка плывет по речке, </w:t>
            </w:r>
          </w:p>
          <w:p w:rsidR="009756E3" w:rsidRPr="006133F9" w:rsidRDefault="00EB4EB4" w:rsidP="009A0272">
            <w:pPr>
              <w:ind w:left="653"/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>Оставляя на воде колечки.</w:t>
            </w:r>
          </w:p>
          <w:p w:rsidR="006133F9" w:rsidRDefault="006133F9" w:rsidP="00EB4EB4"/>
          <w:p w:rsidR="00EB4EB4" w:rsidRPr="006133F9" w:rsidRDefault="00EB4EB4" w:rsidP="00EB4AB9">
            <w:pPr>
              <w:ind w:left="86"/>
              <w:rPr>
                <w:sz w:val="36"/>
                <w:szCs w:val="36"/>
              </w:rPr>
            </w:pPr>
            <w:proofErr w:type="gramStart"/>
            <w:r w:rsidRPr="006133F9">
              <w:rPr>
                <w:sz w:val="36"/>
                <w:szCs w:val="36"/>
              </w:rPr>
              <w:t>Обе ладони поставлены на ребро, больши</w:t>
            </w:r>
            <w:r w:rsidR="00EB4AB9">
              <w:rPr>
                <w:sz w:val="36"/>
                <w:szCs w:val="36"/>
              </w:rPr>
              <w:t xml:space="preserve">е пальцы прижаты к ладоням (как </w:t>
            </w:r>
            <w:proofErr w:type="gramEnd"/>
          </w:p>
          <w:p w:rsidR="00EB4EB4" w:rsidRPr="006133F9" w:rsidRDefault="00EB4EB4" w:rsidP="00EB4EB4">
            <w:pPr>
              <w:rPr>
                <w:sz w:val="36"/>
                <w:szCs w:val="36"/>
              </w:rPr>
            </w:pPr>
            <w:r w:rsidRPr="006133F9">
              <w:rPr>
                <w:sz w:val="36"/>
                <w:szCs w:val="36"/>
              </w:rPr>
              <w:t>ковшик).</w:t>
            </w:r>
          </w:p>
          <w:p w:rsidR="00EB4EB4" w:rsidRPr="006133F9" w:rsidRDefault="00EB4EB4" w:rsidP="00EB4EB4">
            <w:pPr>
              <w:rPr>
                <w:sz w:val="36"/>
                <w:szCs w:val="36"/>
              </w:rPr>
            </w:pPr>
          </w:p>
          <w:p w:rsidR="00EB4EB4" w:rsidRDefault="00EB4EB4" w:rsidP="00EB4EB4"/>
          <w:p w:rsidR="006133F9" w:rsidRDefault="006133F9" w:rsidP="00EB4A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4797" cy="119593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7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F9" w:rsidRDefault="006133F9" w:rsidP="00CF00F5"/>
          <w:p w:rsidR="006133F9" w:rsidRPr="006133F9" w:rsidRDefault="00EB4AB9" w:rsidP="006133F9">
            <w:pPr>
              <w:tabs>
                <w:tab w:val="left" w:pos="2570"/>
              </w:tabs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                   </w:t>
            </w:r>
            <w:r w:rsidR="006133F9" w:rsidRPr="006133F9">
              <w:rPr>
                <w:b/>
                <w:caps/>
                <w:sz w:val="32"/>
              </w:rPr>
              <w:t xml:space="preserve">Пароход </w:t>
            </w:r>
          </w:p>
          <w:p w:rsidR="006133F9" w:rsidRDefault="006133F9" w:rsidP="006133F9">
            <w:pPr>
              <w:tabs>
                <w:tab w:val="left" w:pos="2570"/>
              </w:tabs>
            </w:pPr>
          </w:p>
          <w:p w:rsidR="006133F9" w:rsidRPr="006133F9" w:rsidRDefault="006133F9" w:rsidP="00EB4AB9">
            <w:pPr>
              <w:tabs>
                <w:tab w:val="left" w:pos="2570"/>
              </w:tabs>
              <w:ind w:left="653"/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Пароход плывет по речке, </w:t>
            </w:r>
          </w:p>
          <w:p w:rsidR="006133F9" w:rsidRPr="006133F9" w:rsidRDefault="006133F9" w:rsidP="00EB4AB9">
            <w:pPr>
              <w:tabs>
                <w:tab w:val="left" w:pos="2570"/>
              </w:tabs>
              <w:ind w:left="653"/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И пыхтит он, словно печка. </w:t>
            </w:r>
          </w:p>
          <w:p w:rsidR="006133F9" w:rsidRPr="006133F9" w:rsidRDefault="006133F9" w:rsidP="006133F9">
            <w:pPr>
              <w:tabs>
                <w:tab w:val="left" w:pos="2570"/>
              </w:tabs>
              <w:rPr>
                <w:color w:val="7030A0"/>
                <w:sz w:val="36"/>
                <w:szCs w:val="36"/>
              </w:rPr>
            </w:pPr>
          </w:p>
          <w:p w:rsidR="009756E3" w:rsidRPr="006133F9" w:rsidRDefault="006133F9" w:rsidP="00EB4AB9">
            <w:pPr>
              <w:tabs>
                <w:tab w:val="left" w:pos="2570"/>
              </w:tabs>
              <w:ind w:left="86"/>
              <w:rPr>
                <w:sz w:val="36"/>
                <w:szCs w:val="36"/>
              </w:rPr>
            </w:pPr>
            <w:r w:rsidRPr="006133F9">
              <w:rPr>
                <w:sz w:val="36"/>
                <w:szCs w:val="36"/>
              </w:rPr>
              <w:t>Обе ладони поставлены на ребро, мизинцы прижаты (как ковшик), а большие пальцы</w:t>
            </w:r>
          </w:p>
        </w:tc>
      </w:tr>
    </w:tbl>
    <w:tbl>
      <w:tblPr>
        <w:tblStyle w:val="a7"/>
        <w:tblW w:w="15452" w:type="dxa"/>
        <w:tblInd w:w="-318" w:type="dxa"/>
        <w:tblLook w:val="04A0" w:firstRow="1" w:lastRow="0" w:firstColumn="1" w:lastColumn="0" w:noHBand="0" w:noVBand="1"/>
      </w:tblPr>
      <w:tblGrid>
        <w:gridCol w:w="7711"/>
        <w:gridCol w:w="7741"/>
      </w:tblGrid>
      <w:tr w:rsidR="00ED2874" w:rsidTr="00C64D74">
        <w:trPr>
          <w:trHeight w:val="10371"/>
        </w:trPr>
        <w:tc>
          <w:tcPr>
            <w:tcW w:w="7711" w:type="dxa"/>
          </w:tcPr>
          <w:p w:rsidR="00ED2874" w:rsidRDefault="00ED2874" w:rsidP="00ED2874">
            <w:pPr>
              <w:tabs>
                <w:tab w:val="center" w:pos="7285"/>
              </w:tabs>
              <w:ind w:left="-426"/>
            </w:pPr>
          </w:p>
          <w:p w:rsidR="00ED2874" w:rsidRDefault="00ED2874" w:rsidP="00ED2874"/>
          <w:p w:rsidR="00ED2874" w:rsidRDefault="00ED2874" w:rsidP="00ED2874"/>
          <w:p w:rsidR="009A0272" w:rsidRDefault="009A0272" w:rsidP="00ED2874">
            <w:pPr>
              <w:ind w:firstLine="708"/>
              <w:rPr>
                <w:b/>
                <w:caps/>
                <w:sz w:val="36"/>
              </w:rPr>
            </w:pPr>
          </w:p>
          <w:p w:rsidR="00ED2874" w:rsidRPr="009A0272" w:rsidRDefault="009A0272" w:rsidP="00ED2874">
            <w:pPr>
              <w:ind w:firstLine="708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</w:t>
            </w:r>
            <w:r w:rsidR="00ED2874" w:rsidRPr="009A0272">
              <w:rPr>
                <w:b/>
                <w:caps/>
                <w:sz w:val="36"/>
              </w:rPr>
              <w:t xml:space="preserve">Стул </w:t>
            </w:r>
          </w:p>
          <w:p w:rsidR="00ED2874" w:rsidRPr="00ED2874" w:rsidRDefault="00ED2874" w:rsidP="00ED2874">
            <w:pPr>
              <w:ind w:firstLine="708"/>
              <w:rPr>
                <w:b/>
                <w:caps/>
                <w:color w:val="7030A0"/>
                <w:sz w:val="36"/>
              </w:rPr>
            </w:pPr>
          </w:p>
          <w:p w:rsidR="00ED2874" w:rsidRPr="00ED2874" w:rsidRDefault="00ED2874" w:rsidP="00ED2874">
            <w:pPr>
              <w:ind w:firstLine="708"/>
              <w:rPr>
                <w:color w:val="7030A0"/>
                <w:sz w:val="36"/>
                <w:szCs w:val="36"/>
              </w:rPr>
            </w:pPr>
            <w:r w:rsidRPr="00ED2874">
              <w:rPr>
                <w:color w:val="7030A0"/>
                <w:sz w:val="36"/>
                <w:szCs w:val="36"/>
              </w:rPr>
              <w:t xml:space="preserve">Ножки, спинка и сиденье - </w:t>
            </w:r>
          </w:p>
          <w:p w:rsidR="00ED2874" w:rsidRPr="00ED2874" w:rsidRDefault="00ED2874" w:rsidP="00ED2874">
            <w:pPr>
              <w:ind w:firstLine="708"/>
              <w:rPr>
                <w:color w:val="7030A0"/>
                <w:sz w:val="36"/>
                <w:szCs w:val="36"/>
              </w:rPr>
            </w:pPr>
            <w:r w:rsidRPr="00ED2874">
              <w:rPr>
                <w:color w:val="7030A0"/>
                <w:sz w:val="36"/>
                <w:szCs w:val="36"/>
              </w:rPr>
              <w:t xml:space="preserve">Вот вам стул на удивленье. </w:t>
            </w:r>
          </w:p>
          <w:p w:rsidR="00ED2874" w:rsidRDefault="00ED2874" w:rsidP="00ED2874">
            <w:pPr>
              <w:ind w:firstLine="708"/>
            </w:pPr>
          </w:p>
          <w:p w:rsidR="00ED2874" w:rsidRPr="00ED2874" w:rsidRDefault="00ED2874" w:rsidP="00EB4AB9">
            <w:pPr>
              <w:ind w:left="318"/>
              <w:rPr>
                <w:sz w:val="36"/>
                <w:szCs w:val="36"/>
              </w:rPr>
            </w:pPr>
            <w:r w:rsidRPr="00ED2874">
              <w:rPr>
                <w:sz w:val="36"/>
                <w:szCs w:val="36"/>
              </w:rPr>
              <w:t>Левая ладонь вертикально вверх. К ее нижней части приставляется    кулачок (большим пальцем к себе). Если ребенок легко выполняет это упражнение, можно менять положение рук попеременно на счет «раз».</w:t>
            </w:r>
          </w:p>
          <w:p w:rsidR="00ED2874" w:rsidRPr="00ED2874" w:rsidRDefault="00ED2874" w:rsidP="00ED2874">
            <w:pPr>
              <w:jc w:val="center"/>
              <w:rPr>
                <w:sz w:val="36"/>
                <w:szCs w:val="36"/>
              </w:rPr>
            </w:pPr>
          </w:p>
          <w:p w:rsidR="00ED2874" w:rsidRPr="00ED2874" w:rsidRDefault="00ED2874" w:rsidP="00EB4AB9">
            <w:pPr>
              <w:ind w:firstLine="7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3519" cy="2500132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85" cy="250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</w:tcPr>
          <w:p w:rsidR="00ED2874" w:rsidRDefault="00ED2874" w:rsidP="004E79F0">
            <w:pPr>
              <w:tabs>
                <w:tab w:val="center" w:pos="7285"/>
              </w:tabs>
            </w:pPr>
          </w:p>
          <w:p w:rsidR="00ED2874" w:rsidRDefault="00ED2874" w:rsidP="00ED2874"/>
          <w:p w:rsidR="00ED2874" w:rsidRDefault="00ED2874" w:rsidP="00ED2874"/>
          <w:p w:rsidR="009A0272" w:rsidRDefault="009A0272" w:rsidP="009A0272">
            <w:pPr>
              <w:ind w:left="687"/>
              <w:rPr>
                <w:caps/>
                <w:sz w:val="40"/>
              </w:rPr>
            </w:pPr>
          </w:p>
          <w:p w:rsidR="00ED2874" w:rsidRPr="009A0272" w:rsidRDefault="009A0272" w:rsidP="009A0272">
            <w:pPr>
              <w:ind w:left="687"/>
              <w:rPr>
                <w:caps/>
                <w:sz w:val="40"/>
              </w:rPr>
            </w:pPr>
            <w:r>
              <w:rPr>
                <w:caps/>
                <w:sz w:val="40"/>
              </w:rPr>
              <w:t xml:space="preserve">       </w:t>
            </w:r>
            <w:r w:rsidR="00ED2874" w:rsidRPr="009A0272">
              <w:rPr>
                <w:caps/>
                <w:sz w:val="40"/>
              </w:rPr>
              <w:t>Стол</w:t>
            </w:r>
          </w:p>
          <w:p w:rsidR="00ED2874" w:rsidRPr="00EB4AB9" w:rsidRDefault="00ED2874" w:rsidP="00ED2874">
            <w:pPr>
              <w:rPr>
                <w:b/>
                <w:caps/>
                <w:color w:val="7030A0"/>
                <w:sz w:val="24"/>
              </w:rPr>
            </w:pPr>
          </w:p>
          <w:p w:rsidR="00ED2874" w:rsidRPr="00ED2874" w:rsidRDefault="00ED2874" w:rsidP="00ED2874">
            <w:pPr>
              <w:ind w:firstLine="708"/>
              <w:rPr>
                <w:color w:val="7030A0"/>
                <w:sz w:val="32"/>
                <w:szCs w:val="32"/>
              </w:rPr>
            </w:pPr>
            <w:r w:rsidRPr="00ED2874">
              <w:rPr>
                <w:color w:val="7030A0"/>
                <w:sz w:val="32"/>
                <w:szCs w:val="32"/>
              </w:rPr>
              <w:t xml:space="preserve">У стола четыре ножки, </w:t>
            </w:r>
          </w:p>
          <w:p w:rsidR="00ED2874" w:rsidRDefault="00ED2874" w:rsidP="00ED2874">
            <w:pPr>
              <w:ind w:firstLine="708"/>
              <w:rPr>
                <w:color w:val="7030A0"/>
                <w:sz w:val="32"/>
                <w:szCs w:val="32"/>
              </w:rPr>
            </w:pPr>
            <w:r w:rsidRPr="00ED2874">
              <w:rPr>
                <w:color w:val="7030A0"/>
                <w:sz w:val="32"/>
                <w:szCs w:val="32"/>
              </w:rPr>
              <w:t xml:space="preserve">Сверху крышка как ладошка. </w:t>
            </w:r>
          </w:p>
          <w:p w:rsidR="00ED2874" w:rsidRPr="00EB4AB9" w:rsidRDefault="00ED2874" w:rsidP="00ED2874">
            <w:pPr>
              <w:ind w:firstLine="708"/>
              <w:rPr>
                <w:color w:val="7030A0"/>
                <w:sz w:val="18"/>
                <w:szCs w:val="32"/>
              </w:rPr>
            </w:pPr>
          </w:p>
          <w:p w:rsidR="00ED2874" w:rsidRDefault="00ED2874" w:rsidP="00EB4AB9">
            <w:pPr>
              <w:ind w:left="120"/>
              <w:rPr>
                <w:sz w:val="32"/>
                <w:szCs w:val="32"/>
              </w:rPr>
            </w:pPr>
            <w:r w:rsidRPr="00ED2874">
              <w:rPr>
                <w:sz w:val="32"/>
                <w:szCs w:val="32"/>
              </w:rPr>
              <w:t>Сверху на кулачок опускается ладошка. Если ребенок легко выполняет это упражнение, можно менять положение рук: правая рука в кулачке, левая ладонь сверху кулачка. Можно делать попеременно на счет раз. Левая ладонь вертикально вверх. К ее нижней части приставляется кулачок (большим пальцем к себе). Если ребенок легко выполняет это упражнение, можно менять положе</w:t>
            </w:r>
            <w:r w:rsidR="00EB4AB9">
              <w:rPr>
                <w:sz w:val="32"/>
                <w:szCs w:val="32"/>
              </w:rPr>
              <w:t xml:space="preserve">ние рук попеременно на счет раз. </w:t>
            </w:r>
          </w:p>
          <w:p w:rsidR="00EB4AB9" w:rsidRPr="00EB4AB9" w:rsidRDefault="00EB4AB9" w:rsidP="00EB4AB9">
            <w:pPr>
              <w:ind w:left="120"/>
              <w:rPr>
                <w:szCs w:val="32"/>
              </w:rPr>
            </w:pPr>
          </w:p>
          <w:p w:rsidR="00C64D74" w:rsidRPr="00ED2874" w:rsidRDefault="00C64D74" w:rsidP="00ED2874">
            <w:pPr>
              <w:ind w:firstLine="7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5083" cy="199084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496" cy="198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87"/>
        <w:tblW w:w="15054" w:type="dxa"/>
        <w:tblLook w:val="04A0" w:firstRow="1" w:lastRow="0" w:firstColumn="1" w:lastColumn="0" w:noHBand="0" w:noVBand="1"/>
      </w:tblPr>
      <w:tblGrid>
        <w:gridCol w:w="7527"/>
        <w:gridCol w:w="7527"/>
      </w:tblGrid>
      <w:tr w:rsidR="00C64D74" w:rsidTr="00C64D74">
        <w:trPr>
          <w:trHeight w:val="9771"/>
        </w:trPr>
        <w:tc>
          <w:tcPr>
            <w:tcW w:w="7527" w:type="dxa"/>
          </w:tcPr>
          <w:p w:rsidR="00441353" w:rsidRP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</w:p>
          <w:p w:rsidR="009477F1" w:rsidRDefault="009477F1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  <w:r>
              <w:rPr>
                <w:b/>
                <w:caps/>
                <w:color w:val="7030A0"/>
                <w:sz w:val="36"/>
              </w:rPr>
              <w:t xml:space="preserve">   </w:t>
            </w:r>
          </w:p>
          <w:p w:rsidR="009477F1" w:rsidRDefault="009477F1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  <w:r>
              <w:rPr>
                <w:b/>
                <w:caps/>
                <w:color w:val="7030A0"/>
                <w:sz w:val="36"/>
              </w:rPr>
              <w:t xml:space="preserve"> </w:t>
            </w:r>
          </w:p>
          <w:p w:rsidR="00441353" w:rsidRPr="00B509EC" w:rsidRDefault="00B509EC" w:rsidP="00B509EC">
            <w:pPr>
              <w:tabs>
                <w:tab w:val="center" w:pos="7285"/>
              </w:tabs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color w:val="7030A0"/>
                <w:sz w:val="36"/>
              </w:rPr>
              <w:t xml:space="preserve">         </w:t>
            </w:r>
            <w:r w:rsidR="00441353" w:rsidRPr="00B509EC">
              <w:rPr>
                <w:b/>
                <w:caps/>
                <w:sz w:val="36"/>
              </w:rPr>
              <w:t xml:space="preserve">Скворечник </w:t>
            </w:r>
          </w:p>
          <w:p w:rsidR="00441353" w:rsidRPr="00441353" w:rsidRDefault="00441353" w:rsidP="00B509EC">
            <w:pPr>
              <w:tabs>
                <w:tab w:val="center" w:pos="7285"/>
              </w:tabs>
              <w:ind w:left="709"/>
              <w:rPr>
                <w:b/>
                <w:caps/>
                <w:color w:val="7030A0"/>
                <w:sz w:val="36"/>
              </w:rPr>
            </w:pPr>
          </w:p>
          <w:p w:rsidR="00441353" w:rsidRPr="00441353" w:rsidRDefault="00441353" w:rsidP="00B509EC">
            <w:pPr>
              <w:tabs>
                <w:tab w:val="center" w:pos="7285"/>
              </w:tabs>
              <w:ind w:left="709"/>
              <w:rPr>
                <w:color w:val="7030A0"/>
                <w:sz w:val="36"/>
                <w:szCs w:val="36"/>
              </w:rPr>
            </w:pPr>
            <w:r w:rsidRPr="00441353">
              <w:rPr>
                <w:color w:val="7030A0"/>
                <w:sz w:val="36"/>
                <w:szCs w:val="36"/>
              </w:rPr>
              <w:t xml:space="preserve">Скворец в скворечнике живет </w:t>
            </w:r>
          </w:p>
          <w:p w:rsidR="00441353" w:rsidRDefault="00441353" w:rsidP="00B509EC">
            <w:pPr>
              <w:tabs>
                <w:tab w:val="center" w:pos="7285"/>
              </w:tabs>
              <w:ind w:left="709"/>
              <w:rPr>
                <w:color w:val="7030A0"/>
                <w:sz w:val="36"/>
                <w:szCs w:val="36"/>
              </w:rPr>
            </w:pPr>
            <w:r w:rsidRPr="00441353">
              <w:rPr>
                <w:color w:val="7030A0"/>
                <w:sz w:val="36"/>
                <w:szCs w:val="36"/>
              </w:rPr>
              <w:t xml:space="preserve">И песню звонкую поет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C64D74" w:rsidRDefault="00441353" w:rsidP="00EB4AB9">
            <w:pPr>
              <w:tabs>
                <w:tab w:val="center" w:pos="7285"/>
              </w:tabs>
              <w:ind w:left="142"/>
              <w:rPr>
                <w:sz w:val="36"/>
              </w:rPr>
            </w:pPr>
            <w:r w:rsidRPr="00441353">
              <w:rPr>
                <w:sz w:val="36"/>
              </w:rPr>
              <w:t>Ладошки вертикально поставлены друг к другу, мизинцы прижаты (как лодочка), а большие пальцы загнуть внутрь</w:t>
            </w:r>
          </w:p>
          <w:p w:rsidR="00441353" w:rsidRDefault="00441353" w:rsidP="00441353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441353" w:rsidRDefault="00441353" w:rsidP="00B509EC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5F2CD" wp14:editId="704061C9">
                  <wp:extent cx="2090057" cy="3082834"/>
                  <wp:effectExtent l="0" t="0" r="571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28" cy="310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2B1" w:rsidRDefault="00CA72B1" w:rsidP="00441353">
            <w:pPr>
              <w:tabs>
                <w:tab w:val="center" w:pos="7285"/>
              </w:tabs>
            </w:pPr>
          </w:p>
          <w:p w:rsidR="00CA72B1" w:rsidRDefault="00CA72B1" w:rsidP="00441353">
            <w:pPr>
              <w:tabs>
                <w:tab w:val="center" w:pos="7285"/>
              </w:tabs>
            </w:pPr>
          </w:p>
          <w:p w:rsidR="009477F1" w:rsidRDefault="009477F1" w:rsidP="00CA72B1">
            <w:pPr>
              <w:tabs>
                <w:tab w:val="center" w:pos="7285"/>
              </w:tabs>
              <w:rPr>
                <w:b/>
                <w:caps/>
                <w:sz w:val="36"/>
              </w:rPr>
            </w:pPr>
          </w:p>
          <w:p w:rsidR="00EB4AB9" w:rsidRDefault="00B509EC" w:rsidP="009477F1">
            <w:pPr>
              <w:tabs>
                <w:tab w:val="center" w:pos="7285"/>
              </w:tabs>
              <w:ind w:left="567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</w:t>
            </w:r>
          </w:p>
          <w:p w:rsidR="00EB4AB9" w:rsidRDefault="00EB4AB9" w:rsidP="009477F1">
            <w:pPr>
              <w:tabs>
                <w:tab w:val="center" w:pos="7285"/>
              </w:tabs>
              <w:ind w:left="567"/>
              <w:rPr>
                <w:b/>
                <w:caps/>
                <w:sz w:val="36"/>
              </w:rPr>
            </w:pPr>
          </w:p>
          <w:p w:rsidR="00CA72B1" w:rsidRDefault="00EB4AB9" w:rsidP="009477F1">
            <w:pPr>
              <w:tabs>
                <w:tab w:val="center" w:pos="7285"/>
              </w:tabs>
              <w:ind w:left="567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</w:t>
            </w:r>
            <w:r w:rsidR="00CA72B1" w:rsidRPr="00E158B2">
              <w:rPr>
                <w:b/>
                <w:caps/>
                <w:sz w:val="36"/>
              </w:rPr>
              <w:t xml:space="preserve">Крокодил </w:t>
            </w:r>
          </w:p>
          <w:p w:rsidR="00CA72B1" w:rsidRPr="00E158B2" w:rsidRDefault="00CA72B1" w:rsidP="009477F1">
            <w:pPr>
              <w:tabs>
                <w:tab w:val="center" w:pos="7285"/>
              </w:tabs>
              <w:ind w:left="567"/>
              <w:rPr>
                <w:b/>
                <w:caps/>
                <w:sz w:val="36"/>
              </w:rPr>
            </w:pPr>
          </w:p>
          <w:p w:rsidR="00CA72B1" w:rsidRPr="00E158B2" w:rsidRDefault="00CA72B1" w:rsidP="009477F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Крокодил плывет по речке, </w:t>
            </w:r>
          </w:p>
          <w:p w:rsidR="00CA72B1" w:rsidRPr="00E158B2" w:rsidRDefault="00CA72B1" w:rsidP="009477F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Выпучив свои глаза. </w:t>
            </w:r>
          </w:p>
          <w:p w:rsidR="00CA72B1" w:rsidRPr="00E158B2" w:rsidRDefault="00CA72B1" w:rsidP="009477F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Он зеленый весь, как тина, </w:t>
            </w:r>
          </w:p>
          <w:p w:rsidR="00CA72B1" w:rsidRDefault="00CA72B1" w:rsidP="009477F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От макушки до хвоста. </w:t>
            </w:r>
          </w:p>
          <w:p w:rsidR="00CA72B1" w:rsidRPr="00E158B2" w:rsidRDefault="00CA72B1" w:rsidP="00CA72B1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CA72B1" w:rsidRDefault="00CA72B1" w:rsidP="00EB4AB9">
            <w:pPr>
              <w:tabs>
                <w:tab w:val="center" w:pos="7285"/>
              </w:tabs>
              <w:ind w:left="142"/>
              <w:rPr>
                <w:sz w:val="36"/>
              </w:rPr>
            </w:pPr>
            <w:r>
              <w:rPr>
                <w:sz w:val="36"/>
              </w:rPr>
              <w:t xml:space="preserve">Ладонь выставлена вперед горизонтально полу. </w:t>
            </w:r>
            <w:r w:rsidRPr="00E158B2">
              <w:rPr>
                <w:sz w:val="36"/>
              </w:rPr>
              <w:t>Большой па</w:t>
            </w:r>
            <w:r>
              <w:rPr>
                <w:sz w:val="36"/>
              </w:rPr>
              <w:t xml:space="preserve">лец под ладонью. Указательный и мизинец </w:t>
            </w:r>
            <w:r w:rsidRPr="00E158B2">
              <w:rPr>
                <w:sz w:val="36"/>
              </w:rPr>
              <w:t>согнуты (глаза) и прижаты соо</w:t>
            </w:r>
            <w:r>
              <w:rPr>
                <w:sz w:val="36"/>
              </w:rPr>
              <w:t xml:space="preserve">тветственно к среднему </w:t>
            </w:r>
            <w:r w:rsidRPr="00E158B2">
              <w:rPr>
                <w:sz w:val="36"/>
              </w:rPr>
              <w:t>и безымянному.</w:t>
            </w:r>
          </w:p>
          <w:p w:rsidR="00CA72B1" w:rsidRDefault="00CA72B1" w:rsidP="00CA72B1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CA72B1" w:rsidRDefault="00CA72B1" w:rsidP="00CA72B1">
            <w:pPr>
              <w:tabs>
                <w:tab w:val="center" w:pos="7285"/>
              </w:tabs>
              <w:jc w:val="center"/>
            </w:pPr>
            <w:r w:rsidRPr="00CA72B1">
              <w:rPr>
                <w:noProof/>
                <w:lang w:eastAsia="ru-RU"/>
              </w:rPr>
              <w:drawing>
                <wp:inline distT="0" distB="0" distL="0" distR="0" wp14:anchorId="70F44883" wp14:editId="668ECA64">
                  <wp:extent cx="2267953" cy="1714500"/>
                  <wp:effectExtent l="0" t="0" r="0" b="0"/>
                  <wp:docPr id="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b="13462"/>
                          <a:stretch/>
                        </pic:blipFill>
                        <pic:spPr bwMode="auto">
                          <a:xfrm>
                            <a:off x="0" y="0"/>
                            <a:ext cx="2278981" cy="172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</w:tcPr>
          <w:p w:rsidR="00441353" w:rsidRDefault="00441353" w:rsidP="00441353">
            <w:pPr>
              <w:tabs>
                <w:tab w:val="center" w:pos="7285"/>
              </w:tabs>
            </w:pPr>
          </w:p>
          <w:p w:rsid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</w:p>
          <w:p w:rsidR="009477F1" w:rsidRDefault="009477F1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</w:p>
          <w:p w:rsidR="00441353" w:rsidRPr="00B509EC" w:rsidRDefault="00B509EC" w:rsidP="00B509EC">
            <w:pPr>
              <w:tabs>
                <w:tab w:val="center" w:pos="7285"/>
              </w:tabs>
              <w:ind w:left="695"/>
              <w:rPr>
                <w:b/>
                <w:caps/>
                <w:sz w:val="36"/>
              </w:rPr>
            </w:pPr>
            <w:r w:rsidRPr="00B509EC">
              <w:rPr>
                <w:b/>
                <w:caps/>
                <w:sz w:val="36"/>
              </w:rPr>
              <w:t xml:space="preserve">          </w:t>
            </w:r>
            <w:r w:rsidR="00441353" w:rsidRPr="00B509EC">
              <w:rPr>
                <w:b/>
                <w:caps/>
                <w:sz w:val="36"/>
              </w:rPr>
              <w:t xml:space="preserve">Шарик </w:t>
            </w:r>
          </w:p>
          <w:p w:rsidR="00441353" w:rsidRPr="00441353" w:rsidRDefault="00441353" w:rsidP="00B509EC">
            <w:pPr>
              <w:tabs>
                <w:tab w:val="center" w:pos="7285"/>
              </w:tabs>
              <w:ind w:left="695"/>
              <w:rPr>
                <w:b/>
                <w:caps/>
                <w:color w:val="7030A0"/>
                <w:sz w:val="36"/>
              </w:rPr>
            </w:pPr>
          </w:p>
          <w:p w:rsidR="00441353" w:rsidRPr="00441353" w:rsidRDefault="00441353" w:rsidP="00B509EC">
            <w:pPr>
              <w:tabs>
                <w:tab w:val="center" w:pos="7285"/>
              </w:tabs>
              <w:ind w:left="695"/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Надуваем быстро шарик. </w:t>
            </w:r>
          </w:p>
          <w:p w:rsidR="00441353" w:rsidRPr="00441353" w:rsidRDefault="00441353" w:rsidP="00B509EC">
            <w:pPr>
              <w:tabs>
                <w:tab w:val="center" w:pos="7285"/>
              </w:tabs>
              <w:ind w:left="695"/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Он становится большой. </w:t>
            </w:r>
          </w:p>
          <w:p w:rsidR="00441353" w:rsidRPr="00441353" w:rsidRDefault="00441353" w:rsidP="00B509EC">
            <w:pPr>
              <w:tabs>
                <w:tab w:val="center" w:pos="7285"/>
              </w:tabs>
              <w:ind w:left="695"/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Вдруг шар лопнул, воздух вышел - </w:t>
            </w:r>
          </w:p>
          <w:p w:rsidR="00441353" w:rsidRDefault="00441353" w:rsidP="00B509EC">
            <w:pPr>
              <w:tabs>
                <w:tab w:val="center" w:pos="7285"/>
              </w:tabs>
              <w:ind w:left="695"/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Стал он тонкий и худой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</w:p>
          <w:p w:rsidR="00441353" w:rsidRDefault="00441353" w:rsidP="00EB4AB9">
            <w:pPr>
              <w:tabs>
                <w:tab w:val="center" w:pos="7285"/>
              </w:tabs>
              <w:ind w:left="128"/>
              <w:rPr>
                <w:sz w:val="20"/>
              </w:rPr>
            </w:pPr>
            <w:r w:rsidRPr="00441353">
              <w:rPr>
                <w:sz w:val="32"/>
              </w:rPr>
              <w:t>Все пальчики обеих рук в «щепотке» и соприкасаются с кончиками. В этом положении, дуем на них, при этом пальчики принимает, скорму шара. Воздух «выходит», и пальчики принимают исходное положение</w:t>
            </w:r>
            <w:r w:rsidRPr="00441353">
              <w:rPr>
                <w:sz w:val="20"/>
              </w:rPr>
              <w:t>.</w:t>
            </w:r>
          </w:p>
          <w:p w:rsidR="00B509EC" w:rsidRDefault="00B509EC" w:rsidP="00441353">
            <w:pPr>
              <w:tabs>
                <w:tab w:val="center" w:pos="7285"/>
              </w:tabs>
              <w:jc w:val="center"/>
              <w:rPr>
                <w:sz w:val="20"/>
              </w:rPr>
            </w:pPr>
          </w:p>
          <w:p w:rsidR="00B509EC" w:rsidRPr="00441353" w:rsidRDefault="00B509EC" w:rsidP="00441353">
            <w:pPr>
              <w:tabs>
                <w:tab w:val="center" w:pos="7285"/>
              </w:tabs>
              <w:jc w:val="center"/>
              <w:rPr>
                <w:sz w:val="20"/>
              </w:rPr>
            </w:pPr>
          </w:p>
          <w:p w:rsidR="00441353" w:rsidRDefault="00B509EC" w:rsidP="00B509EC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DEA745" wp14:editId="3EC40CFC">
                  <wp:extent cx="2481942" cy="21814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24" cy="21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27" w:rsidRDefault="008C5027" w:rsidP="00441353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9477F1" w:rsidRDefault="009477F1" w:rsidP="008C5027">
            <w:pPr>
              <w:tabs>
                <w:tab w:val="left" w:pos="2181"/>
              </w:tabs>
              <w:rPr>
                <w:b/>
                <w:caps/>
                <w:color w:val="7030A0"/>
                <w:sz w:val="40"/>
              </w:rPr>
            </w:pPr>
          </w:p>
          <w:p w:rsidR="008C5027" w:rsidRPr="009477F1" w:rsidRDefault="00B509EC" w:rsidP="009477F1">
            <w:pPr>
              <w:tabs>
                <w:tab w:val="left" w:pos="2181"/>
              </w:tabs>
              <w:ind w:left="411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</w:t>
            </w:r>
            <w:r w:rsidR="008C5027" w:rsidRPr="009477F1">
              <w:rPr>
                <w:b/>
                <w:caps/>
                <w:sz w:val="36"/>
              </w:rPr>
              <w:t xml:space="preserve">Зайка и ушки </w:t>
            </w:r>
          </w:p>
          <w:p w:rsidR="008C5027" w:rsidRPr="008C5027" w:rsidRDefault="008C5027" w:rsidP="009477F1">
            <w:pPr>
              <w:tabs>
                <w:tab w:val="left" w:pos="2181"/>
              </w:tabs>
              <w:ind w:left="411"/>
              <w:rPr>
                <w:b/>
                <w:caps/>
                <w:color w:val="7030A0"/>
                <w:sz w:val="40"/>
              </w:rPr>
            </w:pPr>
          </w:p>
          <w:p w:rsidR="008C5027" w:rsidRPr="008A3CEA" w:rsidRDefault="008C5027" w:rsidP="009477F1">
            <w:pPr>
              <w:tabs>
                <w:tab w:val="left" w:pos="2181"/>
              </w:tabs>
              <w:ind w:left="411"/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Ушки длинные у зайки, </w:t>
            </w:r>
          </w:p>
          <w:p w:rsidR="008C5027" w:rsidRPr="008A3CEA" w:rsidRDefault="008C5027" w:rsidP="009477F1">
            <w:pPr>
              <w:tabs>
                <w:tab w:val="left" w:pos="2181"/>
              </w:tabs>
              <w:ind w:left="411"/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Из кустов они торчат. </w:t>
            </w:r>
          </w:p>
          <w:p w:rsidR="008C5027" w:rsidRPr="008A3CEA" w:rsidRDefault="008C5027" w:rsidP="009477F1">
            <w:pPr>
              <w:tabs>
                <w:tab w:val="left" w:pos="2181"/>
              </w:tabs>
              <w:ind w:left="411"/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Он и прыгает, и скачет, </w:t>
            </w:r>
          </w:p>
          <w:p w:rsidR="008C5027" w:rsidRDefault="008C5027" w:rsidP="009477F1">
            <w:pPr>
              <w:tabs>
                <w:tab w:val="left" w:pos="2181"/>
              </w:tabs>
              <w:ind w:left="411"/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Веселит своих зайчат. </w:t>
            </w:r>
          </w:p>
          <w:p w:rsidR="008A3CEA" w:rsidRPr="008A3CEA" w:rsidRDefault="008A3CEA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</w:p>
          <w:p w:rsidR="00C64D74" w:rsidRDefault="008C5027" w:rsidP="00EB4AB9">
            <w:pPr>
              <w:tabs>
                <w:tab w:val="left" w:pos="2181"/>
              </w:tabs>
              <w:ind w:left="128"/>
              <w:rPr>
                <w:sz w:val="36"/>
                <w:szCs w:val="36"/>
              </w:rPr>
            </w:pPr>
            <w:r w:rsidRPr="008A3CEA">
              <w:rPr>
                <w:sz w:val="36"/>
                <w:szCs w:val="36"/>
              </w:rPr>
              <w:t>Пальчики в к</w:t>
            </w:r>
            <w:r w:rsidR="008A3CEA" w:rsidRPr="008A3CEA">
              <w:rPr>
                <w:sz w:val="36"/>
                <w:szCs w:val="36"/>
              </w:rPr>
              <w:t>улачок. Выставить вверх указательный и средний пальцы. Ими шевелить в сторо</w:t>
            </w:r>
            <w:r w:rsidRPr="008A3CEA">
              <w:rPr>
                <w:sz w:val="36"/>
                <w:szCs w:val="36"/>
              </w:rPr>
              <w:t>ны и вперед.</w:t>
            </w:r>
          </w:p>
          <w:p w:rsidR="008A3CEA" w:rsidRPr="008A3CEA" w:rsidRDefault="008A3CEA" w:rsidP="008A3CEA">
            <w:pPr>
              <w:tabs>
                <w:tab w:val="left" w:pos="2181"/>
              </w:tabs>
              <w:jc w:val="center"/>
              <w:rPr>
                <w:sz w:val="36"/>
                <w:szCs w:val="36"/>
              </w:rPr>
            </w:pPr>
          </w:p>
          <w:p w:rsidR="008C5027" w:rsidRPr="00441353" w:rsidRDefault="008C5027" w:rsidP="00B509EC">
            <w:pPr>
              <w:tabs>
                <w:tab w:val="left" w:pos="2181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0948" cy="2286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582" cy="228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5027" w:rsidRPr="00C64D74" w:rsidTr="00CF00F5">
        <w:trPr>
          <w:trHeight w:val="10088"/>
        </w:trPr>
        <w:tc>
          <w:tcPr>
            <w:tcW w:w="7393" w:type="dxa"/>
          </w:tcPr>
          <w:p w:rsidR="008C5027" w:rsidRDefault="008C5027" w:rsidP="00CF00F5">
            <w:pPr>
              <w:tabs>
                <w:tab w:val="left" w:pos="4402"/>
              </w:tabs>
              <w:rPr>
                <w:b/>
                <w:caps/>
                <w:color w:val="7030A0"/>
                <w:sz w:val="40"/>
              </w:rPr>
            </w:pPr>
            <w:r>
              <w:rPr>
                <w:b/>
                <w:caps/>
                <w:color w:val="7030A0"/>
                <w:sz w:val="40"/>
              </w:rPr>
              <w:lastRenderedPageBreak/>
              <w:tab/>
            </w:r>
          </w:p>
          <w:p w:rsidR="009477F1" w:rsidRDefault="008C5027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0"/>
              </w:rPr>
            </w:pPr>
            <w:r>
              <w:rPr>
                <w:b/>
                <w:caps/>
                <w:color w:val="7030A0"/>
                <w:sz w:val="40"/>
              </w:rPr>
              <w:t xml:space="preserve">  </w:t>
            </w:r>
          </w:p>
          <w:p w:rsidR="009477F1" w:rsidRPr="00EB4AB9" w:rsidRDefault="00EB4AB9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32"/>
              </w:rPr>
            </w:pPr>
            <w:r>
              <w:rPr>
                <w:b/>
                <w:caps/>
                <w:color w:val="7030A0"/>
                <w:sz w:val="40"/>
              </w:rPr>
              <w:t xml:space="preserve"> </w:t>
            </w:r>
          </w:p>
          <w:p w:rsidR="008C5027" w:rsidRPr="009477F1" w:rsidRDefault="009477F1" w:rsidP="009477F1">
            <w:pPr>
              <w:tabs>
                <w:tab w:val="center" w:pos="7285"/>
              </w:tabs>
              <w:ind w:left="709"/>
              <w:rPr>
                <w:b/>
                <w:caps/>
                <w:sz w:val="40"/>
              </w:rPr>
            </w:pPr>
            <w:r>
              <w:rPr>
                <w:b/>
                <w:caps/>
                <w:color w:val="7030A0"/>
                <w:sz w:val="40"/>
              </w:rPr>
              <w:t xml:space="preserve">  </w:t>
            </w:r>
            <w:r w:rsidR="00EB4AB9">
              <w:rPr>
                <w:b/>
                <w:caps/>
                <w:color w:val="7030A0"/>
                <w:sz w:val="40"/>
              </w:rPr>
              <w:t xml:space="preserve">      </w:t>
            </w:r>
            <w:r w:rsidR="008C5027" w:rsidRPr="009477F1">
              <w:rPr>
                <w:b/>
                <w:caps/>
                <w:sz w:val="40"/>
              </w:rPr>
              <w:t>Грабли</w:t>
            </w:r>
          </w:p>
          <w:p w:rsidR="008C5027" w:rsidRPr="00C64D74" w:rsidRDefault="00EB4AB9" w:rsidP="009477F1">
            <w:pPr>
              <w:tabs>
                <w:tab w:val="center" w:pos="7285"/>
              </w:tabs>
              <w:ind w:left="709"/>
              <w:rPr>
                <w:b/>
                <w:caps/>
                <w:color w:val="7030A0"/>
                <w:sz w:val="40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8C5027" w:rsidRPr="00C64D74" w:rsidRDefault="008C5027" w:rsidP="009477F1">
            <w:pPr>
              <w:tabs>
                <w:tab w:val="center" w:pos="7285"/>
              </w:tabs>
              <w:ind w:left="709"/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Листья падают в саду, </w:t>
            </w:r>
          </w:p>
          <w:p w:rsidR="008C5027" w:rsidRDefault="008C5027" w:rsidP="009477F1">
            <w:pPr>
              <w:tabs>
                <w:tab w:val="center" w:pos="7285"/>
              </w:tabs>
              <w:ind w:left="709"/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Я их граблями смету. 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8C5027" w:rsidRDefault="008C5027" w:rsidP="00EB4AB9">
            <w:pPr>
              <w:tabs>
                <w:tab w:val="center" w:pos="7285"/>
              </w:tabs>
              <w:ind w:left="142"/>
              <w:rPr>
                <w:sz w:val="40"/>
                <w:szCs w:val="40"/>
              </w:rPr>
            </w:pPr>
            <w:r w:rsidRPr="00C64D74">
              <w:rPr>
                <w:sz w:val="40"/>
                <w:szCs w:val="40"/>
              </w:rPr>
              <w:t>Ладони на себя, пальчики переплетены между</w:t>
            </w:r>
            <w:r w:rsidR="00EB4AB9">
              <w:rPr>
                <w:sz w:val="40"/>
                <w:szCs w:val="40"/>
              </w:rPr>
              <w:t xml:space="preserve"> </w:t>
            </w:r>
            <w:r w:rsidRPr="00C64D74">
              <w:rPr>
                <w:sz w:val="40"/>
                <w:szCs w:val="40"/>
              </w:rPr>
              <w:t>собой, выпрямлены и тоже направлены на себя.</w:t>
            </w:r>
          </w:p>
          <w:p w:rsidR="008C5027" w:rsidRDefault="008C5027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</w:p>
          <w:p w:rsidR="008C5027" w:rsidRDefault="00B27662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1884" cy="160673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30" cy="160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27" w:rsidRDefault="008C5027" w:rsidP="00CF00F5">
            <w:pPr>
              <w:tabs>
                <w:tab w:val="center" w:pos="7285"/>
              </w:tabs>
              <w:jc w:val="center"/>
            </w:pPr>
          </w:p>
        </w:tc>
        <w:tc>
          <w:tcPr>
            <w:tcW w:w="7393" w:type="dxa"/>
          </w:tcPr>
          <w:p w:rsidR="008C5027" w:rsidRDefault="008C5027" w:rsidP="00CF00F5">
            <w:pPr>
              <w:tabs>
                <w:tab w:val="center" w:pos="7285"/>
              </w:tabs>
            </w:pPr>
          </w:p>
          <w:p w:rsidR="009477F1" w:rsidRDefault="009477F1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8"/>
              </w:rPr>
            </w:pPr>
          </w:p>
          <w:p w:rsidR="009477F1" w:rsidRPr="00EB4AB9" w:rsidRDefault="009477F1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</w:rPr>
            </w:pPr>
          </w:p>
          <w:p w:rsidR="008C5027" w:rsidRPr="009477F1" w:rsidRDefault="00EB4AB9" w:rsidP="009477F1">
            <w:pPr>
              <w:tabs>
                <w:tab w:val="center" w:pos="7285"/>
              </w:tabs>
              <w:ind w:left="595"/>
              <w:rPr>
                <w:b/>
                <w:caps/>
                <w:sz w:val="48"/>
              </w:rPr>
            </w:pPr>
            <w:r>
              <w:rPr>
                <w:b/>
                <w:caps/>
                <w:sz w:val="40"/>
              </w:rPr>
              <w:t xml:space="preserve">       </w:t>
            </w:r>
            <w:r w:rsidR="008C5027" w:rsidRPr="009477F1">
              <w:rPr>
                <w:b/>
                <w:caps/>
                <w:sz w:val="40"/>
              </w:rPr>
              <w:t>Цепочка</w:t>
            </w:r>
            <w:r w:rsidR="008C5027" w:rsidRPr="009477F1">
              <w:rPr>
                <w:b/>
                <w:caps/>
                <w:sz w:val="48"/>
              </w:rPr>
              <w:t xml:space="preserve"> </w:t>
            </w:r>
          </w:p>
          <w:p w:rsidR="008C5027" w:rsidRPr="00B509EC" w:rsidRDefault="008C5027" w:rsidP="009477F1">
            <w:pPr>
              <w:tabs>
                <w:tab w:val="center" w:pos="7285"/>
              </w:tabs>
              <w:ind w:left="595"/>
              <w:rPr>
                <w:b/>
                <w:caps/>
                <w:color w:val="7030A0"/>
              </w:rPr>
            </w:pPr>
          </w:p>
          <w:p w:rsidR="008C5027" w:rsidRPr="00C64D74" w:rsidRDefault="008C5027" w:rsidP="00EB4AB9">
            <w:pPr>
              <w:tabs>
                <w:tab w:val="center" w:pos="7285"/>
              </w:tabs>
              <w:ind w:left="687"/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Пальчики перебираем </w:t>
            </w:r>
          </w:p>
          <w:p w:rsidR="008C5027" w:rsidRDefault="008C5027" w:rsidP="00EB4AB9">
            <w:pPr>
              <w:tabs>
                <w:tab w:val="center" w:pos="7285"/>
              </w:tabs>
              <w:ind w:left="687"/>
            </w:pPr>
            <w:r w:rsidRPr="00C64D74">
              <w:rPr>
                <w:color w:val="7030A0"/>
                <w:sz w:val="36"/>
                <w:szCs w:val="36"/>
              </w:rPr>
              <w:t>И цепочку получаем</w:t>
            </w:r>
            <w:r>
              <w:t xml:space="preserve">. </w:t>
            </w:r>
          </w:p>
          <w:p w:rsidR="008C5027" w:rsidRDefault="008C5027" w:rsidP="00CF00F5">
            <w:pPr>
              <w:tabs>
                <w:tab w:val="center" w:pos="7285"/>
              </w:tabs>
            </w:pPr>
          </w:p>
          <w:p w:rsidR="008C5027" w:rsidRDefault="008C5027" w:rsidP="00EB4AB9">
            <w:pPr>
              <w:tabs>
                <w:tab w:val="center" w:pos="7285"/>
              </w:tabs>
              <w:ind w:left="262"/>
            </w:pPr>
            <w:r w:rsidRPr="00C64D74">
              <w:rPr>
                <w:sz w:val="36"/>
                <w:szCs w:val="36"/>
              </w:rPr>
              <w:t xml:space="preserve">Большой и </w:t>
            </w:r>
            <w:proofErr w:type="gramStart"/>
            <w:r w:rsidRPr="00C64D74">
              <w:rPr>
                <w:sz w:val="36"/>
                <w:szCs w:val="36"/>
              </w:rPr>
              <w:t>указательный</w:t>
            </w:r>
            <w:proofErr w:type="gramEnd"/>
            <w:r w:rsidRPr="00C64D74">
              <w:rPr>
                <w:sz w:val="36"/>
                <w:szCs w:val="36"/>
              </w:rPr>
              <w:t xml:space="preserve"> пальцы левой руки в кольце. Через него попеременно пропускаются колечки из пальчиков правой руки: большой - указательный, большой — средний и т. д. Это упражнение молено варьировать, меняя положения пальчиков. В этом упражнении участвуют все пальчики</w:t>
            </w:r>
            <w:r>
              <w:t>.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9508" cy="2259874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89" cy="22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027" w:rsidRPr="00C64D74" w:rsidTr="009477F1">
        <w:trPr>
          <w:trHeight w:val="9630"/>
        </w:trPr>
        <w:tc>
          <w:tcPr>
            <w:tcW w:w="7393" w:type="dxa"/>
          </w:tcPr>
          <w:p w:rsidR="008A3CEA" w:rsidRPr="008A3CEA" w:rsidRDefault="008A3CEA" w:rsidP="008C5027">
            <w:pPr>
              <w:tabs>
                <w:tab w:val="left" w:pos="4402"/>
              </w:tabs>
              <w:rPr>
                <w:b/>
                <w:caps/>
                <w:color w:val="7030A0"/>
                <w:sz w:val="36"/>
              </w:rPr>
            </w:pPr>
          </w:p>
          <w:p w:rsidR="009477F1" w:rsidRDefault="009477F1" w:rsidP="008C5027">
            <w:pPr>
              <w:tabs>
                <w:tab w:val="left" w:pos="4402"/>
              </w:tabs>
              <w:rPr>
                <w:b/>
                <w:caps/>
                <w:color w:val="7030A0"/>
                <w:sz w:val="36"/>
              </w:rPr>
            </w:pPr>
          </w:p>
          <w:p w:rsidR="008C5027" w:rsidRPr="009477F1" w:rsidRDefault="009477F1" w:rsidP="009477F1">
            <w:pPr>
              <w:tabs>
                <w:tab w:val="left" w:pos="4402"/>
              </w:tabs>
              <w:ind w:left="426"/>
              <w:rPr>
                <w:b/>
                <w:caps/>
                <w:sz w:val="36"/>
              </w:rPr>
            </w:pPr>
            <w:r w:rsidRPr="009477F1">
              <w:rPr>
                <w:b/>
                <w:caps/>
                <w:sz w:val="36"/>
              </w:rPr>
              <w:t xml:space="preserve">      </w:t>
            </w:r>
            <w:r w:rsidR="00EB4AB9">
              <w:rPr>
                <w:b/>
                <w:caps/>
                <w:sz w:val="36"/>
              </w:rPr>
              <w:t xml:space="preserve">      </w:t>
            </w:r>
            <w:r w:rsidR="008C5027" w:rsidRPr="009477F1">
              <w:rPr>
                <w:b/>
                <w:caps/>
                <w:sz w:val="36"/>
              </w:rPr>
              <w:t xml:space="preserve">Елка </w:t>
            </w:r>
          </w:p>
          <w:p w:rsidR="008A3CEA" w:rsidRPr="008A3CEA" w:rsidRDefault="008A3CEA" w:rsidP="009477F1">
            <w:pPr>
              <w:tabs>
                <w:tab w:val="left" w:pos="4402"/>
              </w:tabs>
              <w:ind w:left="426"/>
              <w:rPr>
                <w:b/>
                <w:caps/>
                <w:color w:val="7030A0"/>
                <w:sz w:val="36"/>
              </w:rPr>
            </w:pPr>
          </w:p>
          <w:p w:rsidR="008C5027" w:rsidRPr="008A3CEA" w:rsidRDefault="008C5027" w:rsidP="009477F1">
            <w:pPr>
              <w:tabs>
                <w:tab w:val="left" w:pos="4402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Елка быстро получается, </w:t>
            </w:r>
          </w:p>
          <w:p w:rsidR="008C5027" w:rsidRPr="008A3CEA" w:rsidRDefault="008C5027" w:rsidP="009477F1">
            <w:pPr>
              <w:tabs>
                <w:tab w:val="left" w:pos="4402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Если пальчики сцепляются. </w:t>
            </w:r>
          </w:p>
          <w:p w:rsidR="008C5027" w:rsidRPr="008A3CEA" w:rsidRDefault="008C5027" w:rsidP="009477F1">
            <w:pPr>
              <w:tabs>
                <w:tab w:val="left" w:pos="4402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Локотки ты подними, </w:t>
            </w:r>
          </w:p>
          <w:p w:rsidR="008C5027" w:rsidRDefault="008C5027" w:rsidP="009477F1">
            <w:pPr>
              <w:tabs>
                <w:tab w:val="left" w:pos="4402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Пальчики ты разведи. </w:t>
            </w:r>
          </w:p>
          <w:p w:rsidR="008A3CEA" w:rsidRPr="008A3CEA" w:rsidRDefault="008A3CEA" w:rsidP="008A3CEA">
            <w:pPr>
              <w:tabs>
                <w:tab w:val="left" w:pos="4402"/>
              </w:tabs>
              <w:jc w:val="center"/>
              <w:rPr>
                <w:color w:val="7030A0"/>
                <w:sz w:val="52"/>
              </w:rPr>
            </w:pPr>
          </w:p>
          <w:p w:rsidR="008C5027" w:rsidRDefault="008A3CEA" w:rsidP="00EB4AB9">
            <w:pPr>
              <w:tabs>
                <w:tab w:val="left" w:pos="4402"/>
              </w:tabs>
              <w:ind w:left="142"/>
              <w:rPr>
                <w:sz w:val="36"/>
              </w:rPr>
            </w:pPr>
            <w:r w:rsidRPr="008A3CEA">
              <w:rPr>
                <w:sz w:val="36"/>
              </w:rPr>
              <w:t>Ладони от себя, пальчики пропускаются между собой (ладони под углом друг к другу). Пальчики выставляются вперед. Локотки к корпусу не прижима</w:t>
            </w:r>
            <w:r w:rsidR="008C5027" w:rsidRPr="008A3CEA">
              <w:rPr>
                <w:sz w:val="36"/>
              </w:rPr>
              <w:t>ются.</w:t>
            </w:r>
          </w:p>
          <w:p w:rsidR="008A3CEA" w:rsidRDefault="008A3CEA" w:rsidP="008A3CEA">
            <w:pPr>
              <w:tabs>
                <w:tab w:val="left" w:pos="4402"/>
              </w:tabs>
              <w:jc w:val="center"/>
              <w:rPr>
                <w:sz w:val="36"/>
              </w:rPr>
            </w:pPr>
          </w:p>
          <w:p w:rsidR="008A3CEA" w:rsidRDefault="008A3CEA" w:rsidP="00B509EC">
            <w:pPr>
              <w:tabs>
                <w:tab w:val="left" w:pos="4402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2F86EB" wp14:editId="7B57A535">
                  <wp:extent cx="2782388" cy="224198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88" cy="22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C5027" w:rsidRDefault="008C5027" w:rsidP="00CF00F5">
            <w:pPr>
              <w:tabs>
                <w:tab w:val="center" w:pos="7285"/>
              </w:tabs>
            </w:pPr>
          </w:p>
          <w:p w:rsidR="009477F1" w:rsidRDefault="009477F1" w:rsidP="008A3CEA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:szCs w:val="36"/>
              </w:rPr>
            </w:pPr>
          </w:p>
          <w:p w:rsidR="009477F1" w:rsidRDefault="009477F1" w:rsidP="009477F1">
            <w:pPr>
              <w:tabs>
                <w:tab w:val="center" w:pos="7285"/>
              </w:tabs>
              <w:ind w:left="453"/>
              <w:rPr>
                <w:b/>
                <w:caps/>
                <w:sz w:val="36"/>
                <w:szCs w:val="36"/>
              </w:rPr>
            </w:pPr>
          </w:p>
          <w:p w:rsidR="008C5027" w:rsidRPr="009477F1" w:rsidRDefault="00B509EC" w:rsidP="009477F1">
            <w:pPr>
              <w:tabs>
                <w:tab w:val="center" w:pos="7285"/>
              </w:tabs>
              <w:ind w:left="453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     </w:t>
            </w:r>
            <w:r w:rsidR="008C5027" w:rsidRPr="009477F1">
              <w:rPr>
                <w:b/>
                <w:caps/>
                <w:sz w:val="36"/>
                <w:szCs w:val="36"/>
              </w:rPr>
              <w:t xml:space="preserve">Корзинка </w:t>
            </w:r>
          </w:p>
          <w:p w:rsidR="008A3CEA" w:rsidRPr="008A3CEA" w:rsidRDefault="008A3CEA" w:rsidP="009477F1">
            <w:pPr>
              <w:tabs>
                <w:tab w:val="center" w:pos="7285"/>
              </w:tabs>
              <w:ind w:left="453"/>
              <w:rPr>
                <w:b/>
                <w:caps/>
                <w:color w:val="7030A0"/>
                <w:sz w:val="36"/>
                <w:szCs w:val="36"/>
              </w:rPr>
            </w:pPr>
          </w:p>
          <w:p w:rsidR="008C5027" w:rsidRPr="008A3CEA" w:rsidRDefault="008C5027" w:rsidP="009477F1">
            <w:pPr>
              <w:tabs>
                <w:tab w:val="center" w:pos="7285"/>
              </w:tabs>
              <w:ind w:left="453"/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В лес корзинку я беру </w:t>
            </w:r>
          </w:p>
          <w:p w:rsidR="008C5027" w:rsidRDefault="008C5027" w:rsidP="009477F1">
            <w:pPr>
              <w:tabs>
                <w:tab w:val="center" w:pos="7285"/>
              </w:tabs>
              <w:ind w:left="453"/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И грибы в нее кладу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8C5027" w:rsidRDefault="008C5027" w:rsidP="00EB4AB9">
            <w:pPr>
              <w:tabs>
                <w:tab w:val="center" w:pos="7285"/>
              </w:tabs>
              <w:ind w:left="120"/>
              <w:rPr>
                <w:sz w:val="36"/>
                <w:szCs w:val="36"/>
              </w:rPr>
            </w:pPr>
            <w:r w:rsidRPr="008C5027">
              <w:rPr>
                <w:sz w:val="36"/>
                <w:szCs w:val="36"/>
              </w:rPr>
              <w:t xml:space="preserve">Ладони </w:t>
            </w:r>
            <w:r w:rsidR="008A3CEA">
              <w:rPr>
                <w:sz w:val="36"/>
                <w:szCs w:val="36"/>
              </w:rPr>
              <w:t xml:space="preserve">на себя, пальчики </w:t>
            </w:r>
            <w:proofErr w:type="gramStart"/>
            <w:r w:rsidR="008A3CEA">
              <w:rPr>
                <w:sz w:val="36"/>
                <w:szCs w:val="36"/>
              </w:rPr>
              <w:t>переплетаются</w:t>
            </w:r>
            <w:proofErr w:type="gramEnd"/>
            <w:r w:rsidR="008A3CEA">
              <w:rPr>
                <w:sz w:val="36"/>
                <w:szCs w:val="36"/>
              </w:rPr>
              <w:t xml:space="preserve"> и </w:t>
            </w:r>
            <w:r w:rsidRPr="008C5027">
              <w:rPr>
                <w:sz w:val="36"/>
                <w:szCs w:val="36"/>
              </w:rPr>
              <w:t>локот</w:t>
            </w:r>
            <w:r w:rsidR="008A3CEA">
              <w:rPr>
                <w:sz w:val="36"/>
                <w:szCs w:val="36"/>
              </w:rPr>
              <w:t xml:space="preserve">ки разводятся в стороны. Ладони как бы разъезжаются, и между пальцами  образуются </w:t>
            </w:r>
            <w:r w:rsidRPr="008C5027">
              <w:rPr>
                <w:sz w:val="36"/>
                <w:szCs w:val="36"/>
              </w:rPr>
              <w:t>зазоры. Большие пальчики образуют ручку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Pr="00C64D74" w:rsidRDefault="008A3CEA" w:rsidP="008A3CEA">
            <w:pPr>
              <w:tabs>
                <w:tab w:val="left" w:pos="391"/>
                <w:tab w:val="center" w:pos="7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6C69D92A" wp14:editId="33BD044A">
                  <wp:extent cx="4263647" cy="1724298"/>
                  <wp:effectExtent l="0" t="0" r="381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733" cy="172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874" w:rsidTr="00441353">
        <w:trPr>
          <w:trHeight w:val="10088"/>
        </w:trPr>
        <w:tc>
          <w:tcPr>
            <w:tcW w:w="7393" w:type="dxa"/>
          </w:tcPr>
          <w:p w:rsidR="008A3CEA" w:rsidRDefault="008A3CEA" w:rsidP="008C5027">
            <w:pPr>
              <w:tabs>
                <w:tab w:val="center" w:pos="7285"/>
              </w:tabs>
              <w:jc w:val="center"/>
              <w:rPr>
                <w:b/>
                <w:caps/>
                <w:sz w:val="36"/>
              </w:rPr>
            </w:pPr>
          </w:p>
          <w:p w:rsidR="009477F1" w:rsidRDefault="009477F1" w:rsidP="008A3CEA">
            <w:pPr>
              <w:tabs>
                <w:tab w:val="center" w:pos="7285"/>
              </w:tabs>
              <w:rPr>
                <w:b/>
                <w:caps/>
                <w:sz w:val="36"/>
              </w:rPr>
            </w:pPr>
          </w:p>
          <w:p w:rsidR="00EB4AB9" w:rsidRDefault="00B509EC" w:rsidP="009477F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</w:t>
            </w:r>
          </w:p>
          <w:p w:rsidR="008C5027" w:rsidRDefault="00EB4AB9" w:rsidP="009477F1">
            <w:pPr>
              <w:tabs>
                <w:tab w:val="center" w:pos="7285"/>
              </w:tabs>
              <w:ind w:left="426"/>
            </w:pPr>
            <w:r>
              <w:rPr>
                <w:b/>
                <w:caps/>
                <w:sz w:val="36"/>
              </w:rPr>
              <w:t xml:space="preserve">        </w:t>
            </w:r>
            <w:r w:rsidR="00B509EC">
              <w:rPr>
                <w:b/>
                <w:caps/>
                <w:sz w:val="36"/>
              </w:rPr>
              <w:t xml:space="preserve"> </w:t>
            </w:r>
            <w:r w:rsidR="008C5027" w:rsidRPr="008A3CEA">
              <w:rPr>
                <w:b/>
                <w:caps/>
                <w:sz w:val="36"/>
              </w:rPr>
              <w:t>Колокольчик</w:t>
            </w:r>
          </w:p>
          <w:p w:rsidR="008A3CEA" w:rsidRDefault="008A3CEA" w:rsidP="009477F1">
            <w:pPr>
              <w:tabs>
                <w:tab w:val="center" w:pos="7285"/>
              </w:tabs>
              <w:ind w:left="426"/>
            </w:pPr>
          </w:p>
          <w:p w:rsidR="008C5027" w:rsidRPr="008A3CEA" w:rsidRDefault="008C5027" w:rsidP="009477F1">
            <w:pPr>
              <w:tabs>
                <w:tab w:val="center" w:pos="7285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Колокольчик все звенит, </w:t>
            </w:r>
          </w:p>
          <w:p w:rsidR="008C5027" w:rsidRDefault="008C5027" w:rsidP="009477F1">
            <w:pPr>
              <w:tabs>
                <w:tab w:val="center" w:pos="7285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Язычком он шевелит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C64D74" w:rsidRDefault="008C5027" w:rsidP="00EB4AB9">
            <w:pPr>
              <w:tabs>
                <w:tab w:val="center" w:pos="7285"/>
              </w:tabs>
              <w:ind w:left="142"/>
              <w:rPr>
                <w:sz w:val="36"/>
              </w:rPr>
            </w:pPr>
            <w:r w:rsidRPr="008A3CEA">
              <w:rPr>
                <w:sz w:val="36"/>
              </w:rPr>
              <w:t xml:space="preserve">Тыльные стороны </w:t>
            </w:r>
            <w:r w:rsidR="008A3CEA" w:rsidRPr="008A3CEA">
              <w:rPr>
                <w:sz w:val="36"/>
              </w:rPr>
              <w:t>рук обращены вверх, пальцы обе</w:t>
            </w:r>
            <w:r w:rsidRPr="008A3CEA">
              <w:rPr>
                <w:sz w:val="36"/>
              </w:rPr>
              <w:t>их рук скрещены. Средний палец правой руки опущен вниз, и ребенок им свободно вращает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8A3CEA" w:rsidRDefault="008A3CEA" w:rsidP="008A3CEA">
            <w:pPr>
              <w:tabs>
                <w:tab w:val="left" w:pos="617"/>
                <w:tab w:val="center" w:pos="7285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09851" cy="2573383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38" cy="25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64D74" w:rsidRDefault="00C64D74" w:rsidP="00C64D74">
            <w:pPr>
              <w:tabs>
                <w:tab w:val="center" w:pos="7285"/>
              </w:tabs>
            </w:pPr>
          </w:p>
          <w:p w:rsidR="009477F1" w:rsidRDefault="009477F1" w:rsidP="008A3CEA">
            <w:pPr>
              <w:tabs>
                <w:tab w:val="center" w:pos="7285"/>
              </w:tabs>
              <w:rPr>
                <w:b/>
                <w:caps/>
                <w:sz w:val="36"/>
                <w:szCs w:val="36"/>
              </w:rPr>
            </w:pPr>
          </w:p>
          <w:p w:rsidR="00EB4AB9" w:rsidRPr="00AE0DC1" w:rsidRDefault="00EB4AB9" w:rsidP="009477F1">
            <w:pPr>
              <w:tabs>
                <w:tab w:val="center" w:pos="7285"/>
              </w:tabs>
              <w:ind w:left="595"/>
              <w:rPr>
                <w:b/>
                <w:caps/>
                <w:sz w:val="44"/>
                <w:szCs w:val="36"/>
              </w:rPr>
            </w:pPr>
          </w:p>
          <w:p w:rsidR="008C5027" w:rsidRDefault="00EB4AB9" w:rsidP="009477F1">
            <w:pPr>
              <w:tabs>
                <w:tab w:val="center" w:pos="7285"/>
              </w:tabs>
              <w:ind w:left="595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          </w:t>
            </w:r>
            <w:r w:rsidR="008C5027" w:rsidRPr="008A3CEA">
              <w:rPr>
                <w:b/>
                <w:caps/>
                <w:sz w:val="36"/>
                <w:szCs w:val="36"/>
              </w:rPr>
              <w:t xml:space="preserve">Собака </w:t>
            </w:r>
          </w:p>
          <w:p w:rsidR="008A3CEA" w:rsidRPr="008A3CEA" w:rsidRDefault="008A3CEA" w:rsidP="009477F1">
            <w:pPr>
              <w:tabs>
                <w:tab w:val="center" w:pos="7285"/>
              </w:tabs>
              <w:ind w:left="595"/>
              <w:rPr>
                <w:b/>
                <w:caps/>
                <w:sz w:val="36"/>
                <w:szCs w:val="36"/>
              </w:rPr>
            </w:pPr>
          </w:p>
          <w:p w:rsidR="008C5027" w:rsidRPr="008A3CEA" w:rsidRDefault="008C5027" w:rsidP="009477F1">
            <w:pPr>
              <w:tabs>
                <w:tab w:val="center" w:pos="7285"/>
              </w:tabs>
              <w:ind w:left="595"/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У собаки острый носик, </w:t>
            </w:r>
          </w:p>
          <w:p w:rsidR="008C5027" w:rsidRDefault="008C5027" w:rsidP="009477F1">
            <w:pPr>
              <w:tabs>
                <w:tab w:val="center" w:pos="7285"/>
              </w:tabs>
              <w:ind w:left="595"/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Есть и шейка, есть и хвостик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C64D74" w:rsidRDefault="008C5027" w:rsidP="00EB4AB9">
            <w:pPr>
              <w:tabs>
                <w:tab w:val="center" w:pos="7285"/>
              </w:tabs>
              <w:ind w:left="120"/>
              <w:rPr>
                <w:sz w:val="36"/>
                <w:szCs w:val="36"/>
              </w:rPr>
            </w:pPr>
            <w:r w:rsidRPr="008C5027">
              <w:rPr>
                <w:sz w:val="36"/>
                <w:szCs w:val="36"/>
              </w:rPr>
      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Pr="00C64D74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8068" cy="2573383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24" cy="256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353" w:rsidTr="00441353">
        <w:trPr>
          <w:trHeight w:val="10226"/>
        </w:trPr>
        <w:tc>
          <w:tcPr>
            <w:tcW w:w="7393" w:type="dxa"/>
          </w:tcPr>
          <w:p w:rsidR="008A3CEA" w:rsidRDefault="008A3CEA" w:rsidP="008C5027">
            <w:pPr>
              <w:tabs>
                <w:tab w:val="center" w:pos="7285"/>
              </w:tabs>
            </w:pPr>
          </w:p>
          <w:p w:rsidR="009477F1" w:rsidRDefault="009477F1" w:rsidP="009477F1">
            <w:pPr>
              <w:tabs>
                <w:tab w:val="left" w:pos="5143"/>
              </w:tabs>
              <w:ind w:left="426"/>
              <w:rPr>
                <w:b/>
                <w:caps/>
                <w:sz w:val="36"/>
              </w:rPr>
            </w:pPr>
          </w:p>
          <w:p w:rsidR="00AE0DC1" w:rsidRDefault="009477F1" w:rsidP="009477F1">
            <w:pPr>
              <w:tabs>
                <w:tab w:val="left" w:pos="5143"/>
              </w:tabs>
              <w:ind w:left="426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</w:t>
            </w:r>
          </w:p>
          <w:p w:rsidR="009477F1" w:rsidRDefault="00AE0DC1" w:rsidP="009477F1">
            <w:pPr>
              <w:tabs>
                <w:tab w:val="left" w:pos="5143"/>
              </w:tabs>
              <w:ind w:left="426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    </w:t>
            </w:r>
            <w:r w:rsidR="009477F1">
              <w:rPr>
                <w:b/>
                <w:caps/>
                <w:sz w:val="36"/>
              </w:rPr>
              <w:t xml:space="preserve"> Кошка               </w:t>
            </w:r>
          </w:p>
          <w:p w:rsidR="008C5027" w:rsidRDefault="00B27662" w:rsidP="009477F1">
            <w:pPr>
              <w:tabs>
                <w:tab w:val="left" w:pos="5143"/>
              </w:tabs>
              <w:ind w:left="426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  <w:p w:rsidR="008A3CEA" w:rsidRPr="008A3CEA" w:rsidRDefault="008A3CEA" w:rsidP="009477F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</w:p>
          <w:p w:rsidR="008C5027" w:rsidRPr="008A3CEA" w:rsidRDefault="008C5027" w:rsidP="009477F1">
            <w:pPr>
              <w:tabs>
                <w:tab w:val="center" w:pos="7285"/>
              </w:tabs>
              <w:ind w:left="426"/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А у кошки ушки на макушке, </w:t>
            </w:r>
          </w:p>
          <w:p w:rsidR="008C5027" w:rsidRDefault="008A3CEA" w:rsidP="009477F1">
            <w:pPr>
              <w:tabs>
                <w:tab w:val="center" w:pos="7285"/>
              </w:tabs>
              <w:ind w:left="426"/>
              <w:rPr>
                <w:color w:val="7030A0"/>
                <w:sz w:val="36"/>
              </w:rPr>
            </w:pPr>
            <w:r>
              <w:rPr>
                <w:color w:val="7030A0"/>
                <w:sz w:val="36"/>
              </w:rPr>
              <w:t xml:space="preserve">Чтобы лучше слышать </w:t>
            </w:r>
            <w:r w:rsidR="008C5027" w:rsidRPr="008A3CEA">
              <w:rPr>
                <w:color w:val="7030A0"/>
                <w:sz w:val="36"/>
              </w:rPr>
              <w:t xml:space="preserve">мышь в ее норушке. </w:t>
            </w:r>
          </w:p>
          <w:p w:rsidR="008A3CEA" w:rsidRPr="008A3CEA" w:rsidRDefault="008A3CEA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B509EC" w:rsidRDefault="008A3CEA" w:rsidP="00AE0DC1">
            <w:pPr>
              <w:tabs>
                <w:tab w:val="center" w:pos="7285"/>
              </w:tabs>
              <w:ind w:left="142"/>
              <w:rPr>
                <w:sz w:val="36"/>
              </w:rPr>
            </w:pPr>
            <w:proofErr w:type="gramStart"/>
            <w:r>
              <w:rPr>
                <w:sz w:val="36"/>
              </w:rPr>
              <w:t>Средний</w:t>
            </w:r>
            <w:proofErr w:type="gramEnd"/>
            <w:r>
              <w:rPr>
                <w:sz w:val="36"/>
              </w:rPr>
              <w:t xml:space="preserve"> и безымянный пальцы упираются в большой. Указательный и мизинец </w:t>
            </w:r>
            <w:proofErr w:type="gramStart"/>
            <w:r>
              <w:rPr>
                <w:sz w:val="36"/>
              </w:rPr>
              <w:t>подня</w:t>
            </w:r>
            <w:r w:rsidR="008C5027" w:rsidRPr="008A3CEA">
              <w:rPr>
                <w:sz w:val="36"/>
              </w:rPr>
              <w:t>ты</w:t>
            </w:r>
            <w:proofErr w:type="gramEnd"/>
            <w:r w:rsidR="008C5027" w:rsidRPr="008A3CEA">
              <w:rPr>
                <w:sz w:val="36"/>
              </w:rPr>
              <w:t xml:space="preserve"> в</w:t>
            </w:r>
            <w:r w:rsidR="000E4087">
              <w:rPr>
                <w:sz w:val="36"/>
              </w:rPr>
              <w:t>верх.</w:t>
            </w:r>
          </w:p>
          <w:p w:rsidR="00E158B2" w:rsidRPr="008A3CEA" w:rsidRDefault="00B27662" w:rsidP="00E158B2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2457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b="8090"/>
                          <a:stretch/>
                        </pic:blipFill>
                        <pic:spPr bwMode="auto">
                          <a:xfrm>
                            <a:off x="0" y="0"/>
                            <a:ext cx="2290386" cy="2451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B30DB" w:rsidRPr="003B30DB" w:rsidRDefault="003B30DB" w:rsidP="008C5027">
            <w:pPr>
              <w:tabs>
                <w:tab w:val="center" w:pos="7285"/>
              </w:tabs>
              <w:rPr>
                <w:b/>
                <w:caps/>
                <w:sz w:val="36"/>
              </w:rPr>
            </w:pPr>
          </w:p>
          <w:p w:rsidR="009477F1" w:rsidRDefault="009477F1" w:rsidP="009477F1">
            <w:pPr>
              <w:tabs>
                <w:tab w:val="center" w:pos="7285"/>
              </w:tabs>
              <w:ind w:left="311"/>
              <w:rPr>
                <w:b/>
                <w:caps/>
                <w:sz w:val="36"/>
              </w:rPr>
            </w:pPr>
          </w:p>
          <w:p w:rsidR="00AE0DC1" w:rsidRDefault="00AE0DC1" w:rsidP="009477F1">
            <w:pPr>
              <w:tabs>
                <w:tab w:val="center" w:pos="7285"/>
              </w:tabs>
              <w:ind w:left="311"/>
              <w:rPr>
                <w:b/>
                <w:caps/>
                <w:sz w:val="36"/>
              </w:rPr>
            </w:pPr>
          </w:p>
          <w:p w:rsidR="009477F1" w:rsidRDefault="00AE0DC1" w:rsidP="009477F1">
            <w:pPr>
              <w:tabs>
                <w:tab w:val="center" w:pos="7285"/>
              </w:tabs>
              <w:ind w:left="311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</w:t>
            </w:r>
            <w:r w:rsidR="008C5027" w:rsidRPr="003B30DB">
              <w:rPr>
                <w:b/>
                <w:caps/>
                <w:sz w:val="36"/>
              </w:rPr>
              <w:t>Мышка</w:t>
            </w:r>
          </w:p>
          <w:p w:rsidR="008C5027" w:rsidRDefault="008C5027" w:rsidP="009477F1">
            <w:pPr>
              <w:tabs>
                <w:tab w:val="center" w:pos="7285"/>
              </w:tabs>
              <w:ind w:left="311"/>
              <w:rPr>
                <w:b/>
                <w:caps/>
                <w:sz w:val="36"/>
              </w:rPr>
            </w:pPr>
            <w:r w:rsidRPr="003B30DB">
              <w:rPr>
                <w:b/>
                <w:caps/>
                <w:sz w:val="36"/>
              </w:rPr>
              <w:t xml:space="preserve"> </w:t>
            </w:r>
          </w:p>
          <w:p w:rsidR="003B30DB" w:rsidRPr="003B30DB" w:rsidRDefault="003B30DB" w:rsidP="009477F1">
            <w:pPr>
              <w:tabs>
                <w:tab w:val="center" w:pos="7285"/>
              </w:tabs>
              <w:ind w:left="311"/>
              <w:rPr>
                <w:b/>
                <w:caps/>
                <w:sz w:val="36"/>
              </w:rPr>
            </w:pPr>
          </w:p>
          <w:p w:rsidR="008C5027" w:rsidRPr="003B30DB" w:rsidRDefault="008C5027" w:rsidP="009477F1">
            <w:pPr>
              <w:tabs>
                <w:tab w:val="center" w:pos="7285"/>
              </w:tabs>
              <w:ind w:left="311"/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Серенький комок сидит </w:t>
            </w:r>
          </w:p>
          <w:p w:rsidR="008C5027" w:rsidRDefault="008C5027" w:rsidP="009477F1">
            <w:pPr>
              <w:tabs>
                <w:tab w:val="center" w:pos="7285"/>
              </w:tabs>
              <w:ind w:left="311"/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И бумажкой все шуршит. </w:t>
            </w:r>
          </w:p>
          <w:p w:rsidR="003B30DB" w:rsidRPr="003B30DB" w:rsidRDefault="003B30DB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441353" w:rsidRDefault="003B30DB" w:rsidP="00AE0DC1">
            <w:pPr>
              <w:tabs>
                <w:tab w:val="center" w:pos="7285"/>
              </w:tabs>
              <w:ind w:left="120"/>
              <w:rPr>
                <w:sz w:val="36"/>
              </w:rPr>
            </w:pPr>
            <w:proofErr w:type="gramStart"/>
            <w:r w:rsidRPr="003B30DB">
              <w:rPr>
                <w:sz w:val="36"/>
              </w:rPr>
              <w:t>Средний</w:t>
            </w:r>
            <w:proofErr w:type="gramEnd"/>
            <w:r w:rsidRPr="003B30DB">
              <w:rPr>
                <w:sz w:val="36"/>
              </w:rPr>
              <w:t xml:space="preserve"> и безымянный </w:t>
            </w:r>
            <w:r w:rsidR="008C5027" w:rsidRPr="003B30DB">
              <w:rPr>
                <w:sz w:val="36"/>
              </w:rPr>
              <w:t>па</w:t>
            </w:r>
            <w:r w:rsidRPr="003B30DB">
              <w:rPr>
                <w:sz w:val="36"/>
              </w:rPr>
              <w:t xml:space="preserve">льцы упираются в большой. </w:t>
            </w:r>
            <w:proofErr w:type="gramStart"/>
            <w:r w:rsidRPr="003B30DB">
              <w:rPr>
                <w:sz w:val="36"/>
              </w:rPr>
              <w:t>Ука</w:t>
            </w:r>
            <w:r w:rsidR="008C5027" w:rsidRPr="003B30DB">
              <w:rPr>
                <w:sz w:val="36"/>
              </w:rPr>
              <w:t>зате</w:t>
            </w:r>
            <w:r w:rsidRPr="003B30DB">
              <w:rPr>
                <w:sz w:val="36"/>
              </w:rPr>
              <w:t xml:space="preserve">льный и мизинец согнуты в дуги </w:t>
            </w:r>
            <w:r w:rsidR="008C5027" w:rsidRPr="003B30DB">
              <w:rPr>
                <w:sz w:val="36"/>
              </w:rPr>
              <w:t>и прижаты к среднему и безымянному пальцам.</w:t>
            </w:r>
            <w:proofErr w:type="gramEnd"/>
          </w:p>
          <w:p w:rsidR="003B30DB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3B30DB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3B30DB" w:rsidRDefault="003B30DB" w:rsidP="00B509EC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4743" cy="1959428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32" cy="196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0DB" w:rsidTr="003B30DB">
        <w:trPr>
          <w:trHeight w:val="10084"/>
        </w:trPr>
        <w:tc>
          <w:tcPr>
            <w:tcW w:w="7393" w:type="dxa"/>
          </w:tcPr>
          <w:p w:rsidR="002F2BD1" w:rsidRDefault="002F2BD1" w:rsidP="00B27662">
            <w:pPr>
              <w:tabs>
                <w:tab w:val="center" w:pos="7285"/>
              </w:tabs>
              <w:rPr>
                <w:b/>
                <w:caps/>
                <w:sz w:val="36"/>
              </w:rPr>
            </w:pPr>
          </w:p>
          <w:p w:rsidR="002F2BD1" w:rsidRDefault="002F2BD1" w:rsidP="002F2BD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</w:p>
          <w:p w:rsidR="00AE0DC1" w:rsidRDefault="00AE0DC1" w:rsidP="002F2BD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</w:p>
          <w:p w:rsidR="002F2BD1" w:rsidRDefault="00AE0DC1" w:rsidP="002F2BD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</w:t>
            </w:r>
            <w:r w:rsidR="003B30DB" w:rsidRPr="003B30DB">
              <w:rPr>
                <w:b/>
                <w:caps/>
                <w:sz w:val="36"/>
              </w:rPr>
              <w:t xml:space="preserve">Зайчик в норке </w:t>
            </w:r>
          </w:p>
          <w:p w:rsidR="003B30DB" w:rsidRPr="003B30DB" w:rsidRDefault="003B30DB" w:rsidP="002F2BD1">
            <w:pPr>
              <w:tabs>
                <w:tab w:val="center" w:pos="7285"/>
              </w:tabs>
              <w:ind w:left="426"/>
              <w:rPr>
                <w:b/>
                <w:caps/>
                <w:sz w:val="36"/>
              </w:rPr>
            </w:pPr>
          </w:p>
          <w:p w:rsidR="003B30DB" w:rsidRPr="003B30DB" w:rsidRDefault="003B30DB" w:rsidP="00AE0DC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У елки на пригорке </w:t>
            </w:r>
          </w:p>
          <w:p w:rsidR="003B30DB" w:rsidRDefault="003B30DB" w:rsidP="00AE0DC1">
            <w:pPr>
              <w:tabs>
                <w:tab w:val="center" w:pos="7285"/>
              </w:tabs>
              <w:ind w:left="567"/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Спрятался зайчишка в норке. </w:t>
            </w:r>
          </w:p>
          <w:p w:rsidR="003B30DB" w:rsidRP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3B30DB" w:rsidRPr="003B30DB" w:rsidRDefault="003B30DB" w:rsidP="00AE0DC1">
            <w:pPr>
              <w:tabs>
                <w:tab w:val="center" w:pos="7285"/>
              </w:tabs>
              <w:ind w:left="142"/>
              <w:rPr>
                <w:sz w:val="36"/>
              </w:rPr>
            </w:pPr>
            <w:r w:rsidRPr="003B30DB">
              <w:rPr>
                <w:sz w:val="36"/>
              </w:rPr>
              <w:t>Левая ладонь почти горизонтальная, правая тоже. Указательный и мизинец правой руки упираются в указательный и мизинец левой.</w:t>
            </w:r>
          </w:p>
          <w:p w:rsidR="00B27662" w:rsidRDefault="003B30DB" w:rsidP="00AE0DC1">
            <w:pPr>
              <w:tabs>
                <w:tab w:val="center" w:pos="7285"/>
              </w:tabs>
              <w:ind w:left="142"/>
              <w:rPr>
                <w:sz w:val="36"/>
              </w:rPr>
            </w:pPr>
            <w:r w:rsidRPr="003B30DB">
              <w:rPr>
                <w:sz w:val="36"/>
              </w:rPr>
              <w:t>Средний и безымянный пальцы правой руки подняты и разведены</w:t>
            </w:r>
            <w:r w:rsidR="00E7181D">
              <w:rPr>
                <w:sz w:val="36"/>
              </w:rPr>
              <w:t xml:space="preserve"> в сторон</w:t>
            </w:r>
            <w:proofErr w:type="gramStart"/>
            <w:r w:rsidR="00E7181D">
              <w:rPr>
                <w:sz w:val="36"/>
              </w:rPr>
              <w:t>ы(</w:t>
            </w:r>
            <w:proofErr w:type="gramEnd"/>
            <w:r w:rsidR="00E7181D">
              <w:rPr>
                <w:sz w:val="36"/>
              </w:rPr>
              <w:t>ушки). Большой палец прижат</w:t>
            </w:r>
            <w:r w:rsidR="00AE0DC1">
              <w:rPr>
                <w:sz w:val="36"/>
              </w:rPr>
              <w:t>.</w:t>
            </w:r>
          </w:p>
          <w:p w:rsidR="00AE0DC1" w:rsidRDefault="00AE0DC1" w:rsidP="00AE0DC1">
            <w:pPr>
              <w:tabs>
                <w:tab w:val="center" w:pos="7285"/>
              </w:tabs>
              <w:ind w:left="142"/>
              <w:rPr>
                <w:sz w:val="36"/>
              </w:rPr>
            </w:pPr>
          </w:p>
          <w:p w:rsidR="00E7181D" w:rsidRPr="00E7181D" w:rsidRDefault="00E7181D" w:rsidP="00E7181D"/>
          <w:p w:rsidR="002F1D26" w:rsidRPr="002F1D26" w:rsidRDefault="00E7181D" w:rsidP="00E7181D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240" cy="1632857"/>
                  <wp:effectExtent l="0" t="0" r="381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68" cy="16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F1D26" w:rsidRPr="00E7181D" w:rsidRDefault="002F1D26" w:rsidP="003B30DB">
            <w:pPr>
              <w:tabs>
                <w:tab w:val="center" w:pos="7285"/>
              </w:tabs>
            </w:pPr>
          </w:p>
          <w:p w:rsidR="002F2BD1" w:rsidRDefault="002F2BD1" w:rsidP="003B30DB">
            <w:pPr>
              <w:tabs>
                <w:tab w:val="center" w:pos="7285"/>
              </w:tabs>
              <w:rPr>
                <w:b/>
                <w:caps/>
                <w:sz w:val="32"/>
              </w:rPr>
            </w:pPr>
          </w:p>
          <w:p w:rsidR="002F2BD1" w:rsidRPr="00AE0DC1" w:rsidRDefault="002F2BD1" w:rsidP="003B30DB">
            <w:pPr>
              <w:tabs>
                <w:tab w:val="center" w:pos="7285"/>
              </w:tabs>
              <w:rPr>
                <w:b/>
                <w:caps/>
                <w:sz w:val="24"/>
              </w:rPr>
            </w:pPr>
          </w:p>
          <w:p w:rsidR="00AE0DC1" w:rsidRDefault="00AE0DC1" w:rsidP="002F2BD1">
            <w:pPr>
              <w:tabs>
                <w:tab w:val="center" w:pos="7285"/>
              </w:tabs>
              <w:ind w:left="595"/>
              <w:rPr>
                <w:b/>
                <w:caps/>
                <w:sz w:val="36"/>
              </w:rPr>
            </w:pPr>
          </w:p>
          <w:p w:rsidR="002F2BD1" w:rsidRPr="002F2BD1" w:rsidRDefault="00AE0DC1" w:rsidP="002F2BD1">
            <w:pPr>
              <w:tabs>
                <w:tab w:val="center" w:pos="7285"/>
              </w:tabs>
              <w:ind w:left="595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</w:t>
            </w:r>
            <w:r w:rsidR="003B30DB" w:rsidRPr="002F2BD1">
              <w:rPr>
                <w:b/>
                <w:caps/>
                <w:sz w:val="36"/>
              </w:rPr>
              <w:t>Зайка и барабан</w:t>
            </w:r>
          </w:p>
          <w:p w:rsidR="002F1D26" w:rsidRPr="00AE0DC1" w:rsidRDefault="002F1D26" w:rsidP="00B509EC">
            <w:pPr>
              <w:tabs>
                <w:tab w:val="center" w:pos="7285"/>
              </w:tabs>
              <w:ind w:left="1162"/>
              <w:rPr>
                <w:b/>
                <w:caps/>
                <w:sz w:val="20"/>
              </w:rPr>
            </w:pPr>
          </w:p>
          <w:p w:rsidR="003B30DB" w:rsidRPr="00AE0DC1" w:rsidRDefault="003B30DB" w:rsidP="002F2BD1">
            <w:pPr>
              <w:tabs>
                <w:tab w:val="center" w:pos="7285"/>
              </w:tabs>
              <w:ind w:left="595"/>
              <w:rPr>
                <w:b/>
                <w:caps/>
                <w:sz w:val="24"/>
              </w:rPr>
            </w:pPr>
          </w:p>
          <w:p w:rsidR="003B30DB" w:rsidRPr="00E7181D" w:rsidRDefault="003B30DB" w:rsidP="002F2BD1">
            <w:pPr>
              <w:tabs>
                <w:tab w:val="center" w:pos="7285"/>
              </w:tabs>
              <w:ind w:left="595"/>
              <w:rPr>
                <w:color w:val="7030A0"/>
                <w:sz w:val="36"/>
              </w:rPr>
            </w:pPr>
            <w:r w:rsidRPr="00E7181D">
              <w:rPr>
                <w:color w:val="7030A0"/>
                <w:sz w:val="36"/>
              </w:rPr>
              <w:t xml:space="preserve">Зайка взял свой барабан </w:t>
            </w:r>
          </w:p>
          <w:p w:rsidR="003B30DB" w:rsidRPr="00E7181D" w:rsidRDefault="003B30DB" w:rsidP="002F2BD1">
            <w:pPr>
              <w:tabs>
                <w:tab w:val="center" w:pos="7285"/>
              </w:tabs>
              <w:ind w:left="595"/>
            </w:pPr>
            <w:r w:rsidRPr="00E7181D">
              <w:rPr>
                <w:color w:val="7030A0"/>
                <w:sz w:val="36"/>
              </w:rPr>
              <w:t xml:space="preserve">И ударил - </w:t>
            </w:r>
            <w:proofErr w:type="spellStart"/>
            <w:r w:rsidRPr="00E7181D">
              <w:rPr>
                <w:color w:val="7030A0"/>
                <w:sz w:val="36"/>
              </w:rPr>
              <w:t>трам-трам-трам</w:t>
            </w:r>
            <w:proofErr w:type="spellEnd"/>
            <w:r w:rsidRPr="00E7181D">
              <w:t xml:space="preserve">. </w:t>
            </w:r>
          </w:p>
          <w:p w:rsidR="002F1D26" w:rsidRPr="00E7181D" w:rsidRDefault="002F1D26" w:rsidP="003B30DB">
            <w:pPr>
              <w:tabs>
                <w:tab w:val="center" w:pos="7285"/>
              </w:tabs>
            </w:pPr>
          </w:p>
          <w:p w:rsidR="003B30DB" w:rsidRDefault="002F1D26" w:rsidP="00AE0DC1">
            <w:pPr>
              <w:tabs>
                <w:tab w:val="center" w:pos="7285"/>
              </w:tabs>
              <w:ind w:left="120"/>
              <w:rPr>
                <w:sz w:val="36"/>
              </w:rPr>
            </w:pPr>
            <w:r w:rsidRPr="00E7181D">
              <w:rPr>
                <w:sz w:val="36"/>
              </w:rPr>
              <w:t>Пальчики в кулачок: Указа</w:t>
            </w:r>
            <w:r w:rsidR="003B30DB" w:rsidRPr="00E7181D">
              <w:rPr>
                <w:sz w:val="36"/>
              </w:rPr>
              <w:t>т</w:t>
            </w:r>
            <w:r w:rsidRPr="00E7181D">
              <w:rPr>
                <w:sz w:val="36"/>
              </w:rPr>
              <w:t xml:space="preserve">ельный и средний пальцы вверх, они прижаты. Безымянным и мизинцем стучит по большому </w:t>
            </w:r>
            <w:r w:rsidR="003B30DB" w:rsidRPr="00E7181D">
              <w:rPr>
                <w:sz w:val="36"/>
              </w:rPr>
              <w:t>пальцу</w:t>
            </w:r>
            <w:r w:rsidR="00AE0DC1">
              <w:rPr>
                <w:sz w:val="36"/>
              </w:rPr>
              <w:t>.</w:t>
            </w:r>
          </w:p>
          <w:p w:rsidR="00AE0DC1" w:rsidRDefault="00AE0DC1" w:rsidP="00AE0DC1">
            <w:pPr>
              <w:tabs>
                <w:tab w:val="center" w:pos="7285"/>
              </w:tabs>
              <w:rPr>
                <w:sz w:val="36"/>
              </w:rPr>
            </w:pPr>
          </w:p>
          <w:p w:rsidR="00AE0DC1" w:rsidRPr="00E7181D" w:rsidRDefault="00AE0DC1" w:rsidP="00AE0DC1">
            <w:pPr>
              <w:tabs>
                <w:tab w:val="center" w:pos="7285"/>
              </w:tabs>
              <w:rPr>
                <w:sz w:val="36"/>
              </w:rPr>
            </w:pPr>
          </w:p>
          <w:p w:rsidR="002F1D26" w:rsidRPr="00E7181D" w:rsidRDefault="002F1D26" w:rsidP="002F1D26">
            <w:pPr>
              <w:tabs>
                <w:tab w:val="center" w:pos="7285"/>
              </w:tabs>
              <w:jc w:val="center"/>
            </w:pPr>
            <w:r w:rsidRPr="00E7181D">
              <w:rPr>
                <w:noProof/>
                <w:lang w:eastAsia="ru-RU"/>
              </w:rPr>
              <w:drawing>
                <wp:inline distT="0" distB="0" distL="0" distR="0">
                  <wp:extent cx="2416628" cy="2403565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5" cy="24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0DB" w:rsidTr="003B30DB">
        <w:trPr>
          <w:trHeight w:val="9800"/>
        </w:trPr>
        <w:tc>
          <w:tcPr>
            <w:tcW w:w="7393" w:type="dxa"/>
          </w:tcPr>
          <w:p w:rsidR="00B509EC" w:rsidRDefault="00B509EC" w:rsidP="002F1D26">
            <w:pPr>
              <w:tabs>
                <w:tab w:val="left" w:pos="5040"/>
              </w:tabs>
              <w:rPr>
                <w:b/>
                <w:caps/>
                <w:sz w:val="36"/>
              </w:rPr>
            </w:pPr>
          </w:p>
          <w:p w:rsidR="00B509EC" w:rsidRDefault="00B509EC" w:rsidP="002F1D26">
            <w:pPr>
              <w:tabs>
                <w:tab w:val="left" w:pos="5040"/>
              </w:tabs>
              <w:rPr>
                <w:b/>
                <w:caps/>
                <w:sz w:val="36"/>
              </w:rPr>
            </w:pPr>
          </w:p>
          <w:p w:rsidR="00AE0DC1" w:rsidRDefault="00AE0DC1" w:rsidP="00B509EC">
            <w:pPr>
              <w:tabs>
                <w:tab w:val="left" w:pos="5040"/>
              </w:tabs>
              <w:ind w:left="709"/>
              <w:rPr>
                <w:b/>
                <w:caps/>
                <w:sz w:val="36"/>
              </w:rPr>
            </w:pPr>
          </w:p>
          <w:p w:rsidR="00B509EC" w:rsidRDefault="00AE0DC1" w:rsidP="00B509EC">
            <w:pPr>
              <w:tabs>
                <w:tab w:val="left" w:pos="5040"/>
              </w:tabs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</w:t>
            </w:r>
            <w:r w:rsidR="003B30DB" w:rsidRPr="002F1D26">
              <w:rPr>
                <w:b/>
                <w:caps/>
                <w:sz w:val="36"/>
              </w:rPr>
              <w:t>Лошадка</w:t>
            </w:r>
          </w:p>
          <w:p w:rsidR="003B30DB" w:rsidRPr="002F1D26" w:rsidRDefault="003B30DB" w:rsidP="00B509EC">
            <w:pPr>
              <w:tabs>
                <w:tab w:val="left" w:pos="5040"/>
              </w:tabs>
              <w:ind w:left="709"/>
              <w:rPr>
                <w:b/>
                <w:caps/>
                <w:sz w:val="36"/>
              </w:rPr>
            </w:pPr>
          </w:p>
          <w:p w:rsidR="002F1D26" w:rsidRDefault="002F1D26" w:rsidP="00B509EC">
            <w:pPr>
              <w:tabs>
                <w:tab w:val="center" w:pos="7285"/>
              </w:tabs>
              <w:ind w:left="709"/>
            </w:pPr>
          </w:p>
          <w:p w:rsidR="003B30DB" w:rsidRPr="002F1D26" w:rsidRDefault="003B30DB" w:rsidP="00B509EC">
            <w:pPr>
              <w:tabs>
                <w:tab w:val="center" w:pos="7285"/>
              </w:tabs>
              <w:ind w:left="709"/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У лошадки вьется грива, </w:t>
            </w:r>
          </w:p>
          <w:p w:rsidR="003B30DB" w:rsidRDefault="003B30DB" w:rsidP="00B509EC">
            <w:pPr>
              <w:tabs>
                <w:tab w:val="center" w:pos="7285"/>
              </w:tabs>
              <w:ind w:left="709"/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Бьет копытами игриво. </w:t>
            </w:r>
          </w:p>
          <w:p w:rsidR="002F1D26" w:rsidRPr="002F1D26" w:rsidRDefault="002F1D26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3B30DB" w:rsidRPr="00AE0DC1" w:rsidRDefault="003B30DB" w:rsidP="00AE0DC1">
            <w:pPr>
              <w:tabs>
                <w:tab w:val="center" w:pos="7285"/>
              </w:tabs>
              <w:ind w:left="142"/>
              <w:rPr>
                <w:sz w:val="36"/>
              </w:rPr>
            </w:pPr>
            <w:r w:rsidRPr="00AE0DC1">
              <w:rPr>
                <w:sz w:val="36"/>
              </w:rPr>
              <w:t>Правая ладонь</w:t>
            </w:r>
            <w:r w:rsidR="002F1D26" w:rsidRPr="00AE0DC1">
              <w:rPr>
                <w:sz w:val="36"/>
              </w:rPr>
              <w:t xml:space="preserve"> на ребре от себя. Большой па</w:t>
            </w:r>
            <w:r w:rsidRPr="00AE0DC1">
              <w:rPr>
                <w:sz w:val="36"/>
              </w:rPr>
              <w:t xml:space="preserve">лец кверху. Сверху </w:t>
            </w:r>
            <w:r w:rsidR="002F1D26" w:rsidRPr="00AE0DC1">
              <w:rPr>
                <w:sz w:val="36"/>
              </w:rPr>
              <w:t>на нее накладывается левая ла</w:t>
            </w:r>
            <w:r w:rsidRPr="00AE0DC1">
              <w:rPr>
                <w:sz w:val="36"/>
              </w:rPr>
              <w:t>донь под углом, об</w:t>
            </w:r>
            <w:r w:rsidR="002F1D26" w:rsidRPr="00AE0DC1">
              <w:rPr>
                <w:sz w:val="36"/>
              </w:rPr>
              <w:t xml:space="preserve">разуя пальчиками гриву Большой </w:t>
            </w:r>
            <w:r w:rsidRPr="00AE0DC1">
              <w:rPr>
                <w:sz w:val="36"/>
              </w:rPr>
              <w:t>палец кверху</w:t>
            </w:r>
            <w:proofErr w:type="gramStart"/>
            <w:r w:rsidRPr="00AE0DC1">
              <w:rPr>
                <w:sz w:val="36"/>
              </w:rPr>
              <w:t xml:space="preserve"> Д</w:t>
            </w:r>
            <w:proofErr w:type="gramEnd"/>
            <w:r w:rsidRPr="00AE0DC1">
              <w:rPr>
                <w:sz w:val="36"/>
              </w:rPr>
              <w:t>ва больших пальца образуют уши.</w:t>
            </w:r>
          </w:p>
          <w:p w:rsidR="00AE0DC1" w:rsidRDefault="00AE0DC1" w:rsidP="00AE0DC1">
            <w:pPr>
              <w:tabs>
                <w:tab w:val="center" w:pos="7285"/>
              </w:tabs>
              <w:ind w:left="142"/>
              <w:rPr>
                <w:sz w:val="32"/>
              </w:rPr>
            </w:pPr>
          </w:p>
          <w:p w:rsidR="00AE0DC1" w:rsidRDefault="00AE0DC1" w:rsidP="00AE0DC1">
            <w:pPr>
              <w:tabs>
                <w:tab w:val="center" w:pos="7285"/>
              </w:tabs>
              <w:ind w:left="142"/>
              <w:rPr>
                <w:sz w:val="32"/>
              </w:rPr>
            </w:pPr>
          </w:p>
          <w:p w:rsidR="002F1D26" w:rsidRDefault="002F1D26" w:rsidP="00B509EC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1996" cy="2133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b="8571"/>
                          <a:stretch/>
                        </pic:blipFill>
                        <pic:spPr bwMode="auto">
                          <a:xfrm>
                            <a:off x="0" y="0"/>
                            <a:ext cx="2120998" cy="214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F1D26" w:rsidRDefault="002F1D26" w:rsidP="003B30DB">
            <w:pPr>
              <w:tabs>
                <w:tab w:val="center" w:pos="7285"/>
              </w:tabs>
            </w:pPr>
          </w:p>
          <w:p w:rsidR="00B509EC" w:rsidRDefault="00B509EC" w:rsidP="003B30DB">
            <w:pPr>
              <w:tabs>
                <w:tab w:val="center" w:pos="7285"/>
              </w:tabs>
              <w:rPr>
                <w:b/>
                <w:caps/>
                <w:sz w:val="32"/>
              </w:rPr>
            </w:pPr>
          </w:p>
          <w:p w:rsidR="00AE0DC1" w:rsidRDefault="00AE0DC1" w:rsidP="00B509EC">
            <w:pPr>
              <w:tabs>
                <w:tab w:val="center" w:pos="7285"/>
              </w:tabs>
              <w:ind w:left="687"/>
              <w:rPr>
                <w:b/>
                <w:caps/>
                <w:sz w:val="32"/>
              </w:rPr>
            </w:pPr>
          </w:p>
          <w:p w:rsidR="00AE0DC1" w:rsidRDefault="00AE0DC1" w:rsidP="00B509EC">
            <w:pPr>
              <w:tabs>
                <w:tab w:val="center" w:pos="7285"/>
              </w:tabs>
              <w:ind w:left="687"/>
              <w:rPr>
                <w:b/>
                <w:caps/>
                <w:sz w:val="32"/>
              </w:rPr>
            </w:pPr>
          </w:p>
          <w:p w:rsidR="003B30DB" w:rsidRDefault="003B30DB" w:rsidP="00B509EC">
            <w:pPr>
              <w:tabs>
                <w:tab w:val="center" w:pos="7285"/>
              </w:tabs>
              <w:ind w:left="687"/>
              <w:rPr>
                <w:b/>
                <w:caps/>
                <w:sz w:val="32"/>
              </w:rPr>
            </w:pPr>
            <w:r w:rsidRPr="002F1D26">
              <w:rPr>
                <w:b/>
                <w:caps/>
                <w:sz w:val="32"/>
              </w:rPr>
              <w:t xml:space="preserve">зайка </w:t>
            </w:r>
            <w:r w:rsidR="00EB4AB9">
              <w:rPr>
                <w:b/>
                <w:caps/>
                <w:sz w:val="32"/>
              </w:rPr>
              <w:t>и</w:t>
            </w:r>
            <w:r w:rsidRPr="002F1D26">
              <w:rPr>
                <w:b/>
                <w:caps/>
                <w:sz w:val="32"/>
              </w:rPr>
              <w:t xml:space="preserve"> зеркало </w:t>
            </w:r>
          </w:p>
          <w:p w:rsidR="00B509EC" w:rsidRPr="00AE0DC1" w:rsidRDefault="00B509EC" w:rsidP="00B509EC">
            <w:pPr>
              <w:tabs>
                <w:tab w:val="left" w:pos="5246"/>
              </w:tabs>
              <w:ind w:left="687"/>
              <w:rPr>
                <w:b/>
                <w:caps/>
                <w:sz w:val="16"/>
              </w:rPr>
            </w:pPr>
          </w:p>
          <w:p w:rsidR="002F1D26" w:rsidRPr="002F1D26" w:rsidRDefault="002F1D26" w:rsidP="00B509EC">
            <w:pPr>
              <w:tabs>
                <w:tab w:val="left" w:pos="5246"/>
              </w:tabs>
              <w:ind w:left="687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ab/>
            </w:r>
          </w:p>
          <w:p w:rsidR="003B30DB" w:rsidRPr="002F1D26" w:rsidRDefault="003B30DB" w:rsidP="00B509EC">
            <w:pPr>
              <w:tabs>
                <w:tab w:val="center" w:pos="7285"/>
              </w:tabs>
              <w:ind w:left="687"/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Зайка в зеркальце глядит </w:t>
            </w:r>
          </w:p>
          <w:p w:rsidR="003B30DB" w:rsidRDefault="003B30DB" w:rsidP="00B509EC">
            <w:pPr>
              <w:tabs>
                <w:tab w:val="center" w:pos="7285"/>
              </w:tabs>
              <w:ind w:left="687"/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И ушами шевелит. </w:t>
            </w:r>
          </w:p>
          <w:p w:rsidR="002F1D26" w:rsidRPr="002F1D26" w:rsidRDefault="002F1D26" w:rsidP="002F1D26">
            <w:pPr>
              <w:tabs>
                <w:tab w:val="left" w:pos="5143"/>
              </w:tabs>
              <w:rPr>
                <w:color w:val="7030A0"/>
                <w:sz w:val="48"/>
              </w:rPr>
            </w:pPr>
            <w:r>
              <w:rPr>
                <w:color w:val="7030A0"/>
                <w:sz w:val="48"/>
              </w:rPr>
              <w:tab/>
            </w:r>
          </w:p>
          <w:p w:rsidR="003B30DB" w:rsidRPr="00AE0DC1" w:rsidRDefault="003B30DB" w:rsidP="00AE0DC1">
            <w:pPr>
              <w:tabs>
                <w:tab w:val="center" w:pos="7285"/>
              </w:tabs>
              <w:ind w:left="120"/>
              <w:rPr>
                <w:sz w:val="36"/>
              </w:rPr>
            </w:pPr>
            <w:r w:rsidRPr="00AE0DC1">
              <w:rPr>
                <w:sz w:val="36"/>
              </w:rPr>
              <w:t>Левая</w:t>
            </w:r>
            <w:r w:rsidR="002F1D26" w:rsidRPr="00AE0DC1">
              <w:rPr>
                <w:sz w:val="36"/>
              </w:rPr>
              <w:t xml:space="preserve"> ладонь кверху, делаем «козу». </w:t>
            </w:r>
            <w:r w:rsidRPr="00AE0DC1">
              <w:rPr>
                <w:sz w:val="36"/>
              </w:rPr>
              <w:t>Сверху н</w:t>
            </w:r>
            <w:r w:rsidR="002F1D26" w:rsidRPr="00AE0DC1">
              <w:rPr>
                <w:sz w:val="36"/>
              </w:rPr>
              <w:t xml:space="preserve">а нее накладываем правую руку, </w:t>
            </w:r>
            <w:r w:rsidRPr="00AE0DC1">
              <w:rPr>
                <w:sz w:val="36"/>
              </w:rPr>
              <w:t>которая тоже изображает «ко</w:t>
            </w:r>
            <w:r w:rsidR="002F1D26" w:rsidRPr="00AE0DC1">
              <w:rPr>
                <w:sz w:val="36"/>
              </w:rPr>
              <w:t>зу</w:t>
            </w:r>
            <w:proofErr w:type="gramStart"/>
            <w:r w:rsidR="002F1D26" w:rsidRPr="00AE0DC1">
              <w:rPr>
                <w:sz w:val="36"/>
              </w:rPr>
              <w:t>»(</w:t>
            </w:r>
            <w:proofErr w:type="gramEnd"/>
            <w:r w:rsidR="002F1D26" w:rsidRPr="00AE0DC1">
              <w:rPr>
                <w:sz w:val="36"/>
              </w:rPr>
              <w:t>тыль</w:t>
            </w:r>
            <w:r w:rsidRPr="00AE0DC1">
              <w:rPr>
                <w:sz w:val="36"/>
              </w:rPr>
              <w:t>ной сторо</w:t>
            </w:r>
            <w:r w:rsidR="002F1D26" w:rsidRPr="00AE0DC1">
              <w:rPr>
                <w:sz w:val="36"/>
              </w:rPr>
              <w:t xml:space="preserve">ной вверх). Выставляем вверх и </w:t>
            </w:r>
            <w:r w:rsidRPr="00AE0DC1">
              <w:rPr>
                <w:sz w:val="36"/>
              </w:rPr>
              <w:t>вниз сре</w:t>
            </w:r>
            <w:r w:rsidR="002F1D26" w:rsidRPr="00AE0DC1">
              <w:rPr>
                <w:sz w:val="36"/>
              </w:rPr>
              <w:t xml:space="preserve">дние и безымянные пальцы обеих </w:t>
            </w:r>
            <w:r w:rsidRPr="00AE0DC1">
              <w:rPr>
                <w:sz w:val="36"/>
              </w:rPr>
              <w:t>рук и</w:t>
            </w:r>
            <w:r w:rsidR="002F1D26" w:rsidRPr="00AE0DC1">
              <w:rPr>
                <w:sz w:val="36"/>
              </w:rPr>
              <w:t xml:space="preserve"> двигаем ими в противоположные </w:t>
            </w:r>
            <w:r w:rsidRPr="00AE0DC1">
              <w:rPr>
                <w:sz w:val="36"/>
              </w:rPr>
              <w:t>стороны.</w:t>
            </w:r>
          </w:p>
          <w:p w:rsidR="00A82CC4" w:rsidRDefault="00A82CC4" w:rsidP="002F1D26">
            <w:pPr>
              <w:tabs>
                <w:tab w:val="center" w:pos="7285"/>
              </w:tabs>
              <w:jc w:val="center"/>
              <w:rPr>
                <w:sz w:val="32"/>
              </w:rPr>
            </w:pPr>
          </w:p>
          <w:p w:rsidR="002F1D26" w:rsidRDefault="002F1D26" w:rsidP="002F1D26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1261" cy="148916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50" cy="149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5D3" w:rsidRPr="003B30DB" w:rsidRDefault="00BF15D3" w:rsidP="003B30DB"/>
    <w:tbl>
      <w:tblPr>
        <w:tblStyle w:val="a7"/>
        <w:tblpPr w:leftFromText="180" w:rightFromText="180" w:vertAnchor="text" w:horzAnchor="margin" w:tblpX="-318" w:tblpY="-228"/>
        <w:tblW w:w="15559" w:type="dxa"/>
        <w:tblLook w:val="04A0" w:firstRow="1" w:lastRow="0" w:firstColumn="1" w:lastColumn="0" w:noHBand="0" w:noVBand="1"/>
      </w:tblPr>
      <w:tblGrid>
        <w:gridCol w:w="7711"/>
        <w:gridCol w:w="7848"/>
      </w:tblGrid>
      <w:tr w:rsidR="009756E3" w:rsidTr="00CF00F5">
        <w:trPr>
          <w:trHeight w:val="10617"/>
        </w:trPr>
        <w:tc>
          <w:tcPr>
            <w:tcW w:w="7711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</w:rPr>
            </w:pPr>
          </w:p>
          <w:p w:rsidR="00B509EC" w:rsidRDefault="00B509EC" w:rsidP="003B30DB">
            <w:pPr>
              <w:tabs>
                <w:tab w:val="left" w:pos="2716"/>
              </w:tabs>
              <w:rPr>
                <w:b/>
                <w:caps/>
                <w:sz w:val="36"/>
              </w:rPr>
            </w:pPr>
          </w:p>
          <w:p w:rsidR="00B509EC" w:rsidRDefault="00B509EC" w:rsidP="00B509EC">
            <w:pPr>
              <w:tabs>
                <w:tab w:val="left" w:pos="2716"/>
              </w:tabs>
              <w:ind w:left="567"/>
              <w:rPr>
                <w:b/>
                <w:caps/>
                <w:sz w:val="36"/>
              </w:rPr>
            </w:pPr>
          </w:p>
          <w:p w:rsidR="003B30DB" w:rsidRDefault="00B509EC" w:rsidP="00B509EC">
            <w:pPr>
              <w:tabs>
                <w:tab w:val="left" w:pos="2716"/>
              </w:tabs>
              <w:ind w:left="567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</w:t>
            </w:r>
            <w:r w:rsidR="00AE0DC1">
              <w:rPr>
                <w:b/>
                <w:caps/>
                <w:sz w:val="36"/>
              </w:rPr>
              <w:t xml:space="preserve">     </w:t>
            </w:r>
            <w:r>
              <w:rPr>
                <w:b/>
                <w:caps/>
                <w:sz w:val="36"/>
              </w:rPr>
              <w:t xml:space="preserve"> </w:t>
            </w:r>
            <w:r w:rsidR="003B30DB" w:rsidRPr="00A82CC4">
              <w:rPr>
                <w:b/>
                <w:caps/>
                <w:sz w:val="36"/>
              </w:rPr>
              <w:t xml:space="preserve">Коза </w:t>
            </w:r>
          </w:p>
          <w:p w:rsidR="00A82CC4" w:rsidRPr="00A82CC4" w:rsidRDefault="00A82CC4" w:rsidP="00B509EC">
            <w:pPr>
              <w:tabs>
                <w:tab w:val="left" w:pos="2716"/>
              </w:tabs>
              <w:ind w:left="567"/>
              <w:rPr>
                <w:b/>
                <w:caps/>
                <w:sz w:val="36"/>
              </w:rPr>
            </w:pPr>
          </w:p>
          <w:p w:rsidR="003B30DB" w:rsidRPr="00A82CC4" w:rsidRDefault="003B30DB" w:rsidP="00AE0DC1">
            <w:pPr>
              <w:tabs>
                <w:tab w:val="left" w:pos="2716"/>
              </w:tabs>
              <w:ind w:left="709"/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У козы торчат рога, </w:t>
            </w:r>
          </w:p>
          <w:p w:rsidR="003B30DB" w:rsidRDefault="003B30DB" w:rsidP="00AE0DC1">
            <w:pPr>
              <w:tabs>
                <w:tab w:val="left" w:pos="2716"/>
              </w:tabs>
              <w:ind w:left="709"/>
            </w:pPr>
            <w:r w:rsidRPr="00A82CC4">
              <w:rPr>
                <w:color w:val="7030A0"/>
                <w:sz w:val="36"/>
              </w:rPr>
              <w:t>Может забодать она</w:t>
            </w:r>
            <w:r>
              <w:t xml:space="preserve">. </w:t>
            </w:r>
          </w:p>
          <w:p w:rsidR="00A82CC4" w:rsidRPr="00A82CC4" w:rsidRDefault="00A82CC4" w:rsidP="003B30DB">
            <w:pPr>
              <w:tabs>
                <w:tab w:val="left" w:pos="2716"/>
              </w:tabs>
              <w:rPr>
                <w:sz w:val="36"/>
              </w:rPr>
            </w:pPr>
          </w:p>
          <w:p w:rsidR="009756E3" w:rsidRDefault="00A82CC4" w:rsidP="00AE0DC1">
            <w:pPr>
              <w:tabs>
                <w:tab w:val="left" w:pos="2716"/>
              </w:tabs>
              <w:ind w:left="284"/>
              <w:rPr>
                <w:sz w:val="36"/>
              </w:rPr>
            </w:pPr>
            <w:r w:rsidRPr="00A82CC4">
              <w:rPr>
                <w:sz w:val="36"/>
              </w:rPr>
              <w:t xml:space="preserve">Внутренняя сторона ладони опущена </w:t>
            </w:r>
            <w:r w:rsidR="003B30DB" w:rsidRPr="00A82CC4">
              <w:rPr>
                <w:sz w:val="36"/>
              </w:rPr>
              <w:t>вн</w:t>
            </w:r>
            <w:r>
              <w:rPr>
                <w:sz w:val="36"/>
              </w:rPr>
              <w:t xml:space="preserve">из. Указательный и мизинец </w:t>
            </w:r>
            <w:proofErr w:type="gramStart"/>
            <w:r>
              <w:rPr>
                <w:sz w:val="36"/>
              </w:rPr>
              <w:t>вы</w:t>
            </w:r>
            <w:r w:rsidR="003B30DB" w:rsidRPr="00A82CC4">
              <w:rPr>
                <w:sz w:val="36"/>
              </w:rPr>
              <w:t>ставл</w:t>
            </w:r>
            <w:r w:rsidRPr="00A82CC4">
              <w:rPr>
                <w:sz w:val="36"/>
              </w:rPr>
              <w:t>ены</w:t>
            </w:r>
            <w:proofErr w:type="gramEnd"/>
            <w:r w:rsidRPr="00A82CC4">
              <w:rPr>
                <w:sz w:val="36"/>
              </w:rPr>
              <w:t xml:space="preserve"> вперед. </w:t>
            </w:r>
            <w:proofErr w:type="gramStart"/>
            <w:r w:rsidRPr="00A82CC4">
              <w:rPr>
                <w:sz w:val="36"/>
              </w:rPr>
              <w:t>Средний</w:t>
            </w:r>
            <w:proofErr w:type="gramEnd"/>
            <w:r w:rsidRPr="00A82CC4">
              <w:rPr>
                <w:sz w:val="36"/>
              </w:rPr>
              <w:t xml:space="preserve"> и безымя</w:t>
            </w:r>
            <w:r>
              <w:rPr>
                <w:sz w:val="36"/>
              </w:rPr>
              <w:t>н</w:t>
            </w:r>
            <w:r w:rsidRPr="00A82CC4">
              <w:rPr>
                <w:sz w:val="36"/>
              </w:rPr>
              <w:t>н</w:t>
            </w:r>
            <w:r w:rsidR="003B30DB" w:rsidRPr="00A82CC4">
              <w:rPr>
                <w:sz w:val="36"/>
              </w:rPr>
              <w:t>ый прижаты к ладони и обхвачены большим.</w:t>
            </w:r>
          </w:p>
          <w:p w:rsidR="00A82CC4" w:rsidRDefault="00A82CC4" w:rsidP="00A82CC4">
            <w:pPr>
              <w:tabs>
                <w:tab w:val="left" w:pos="2716"/>
              </w:tabs>
              <w:jc w:val="center"/>
              <w:rPr>
                <w:sz w:val="36"/>
              </w:rPr>
            </w:pPr>
          </w:p>
          <w:p w:rsidR="00A82CC4" w:rsidRPr="00A82CC4" w:rsidRDefault="00A82CC4" w:rsidP="00A82CC4">
            <w:pPr>
              <w:tabs>
                <w:tab w:val="left" w:pos="2716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8864" cy="2717074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51" cy="2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E3" w:rsidRDefault="009756E3" w:rsidP="00CF00F5"/>
          <w:p w:rsidR="009756E3" w:rsidRDefault="009756E3" w:rsidP="00CF00F5"/>
          <w:p w:rsidR="009756E3" w:rsidRPr="00BF15D3" w:rsidRDefault="009756E3" w:rsidP="00CF00F5">
            <w:pPr>
              <w:tabs>
                <w:tab w:val="left" w:pos="4429"/>
              </w:tabs>
            </w:pPr>
          </w:p>
        </w:tc>
        <w:tc>
          <w:tcPr>
            <w:tcW w:w="7848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</w:rPr>
            </w:pPr>
          </w:p>
          <w:p w:rsidR="00B509EC" w:rsidRDefault="00B509EC" w:rsidP="00B509EC">
            <w:pPr>
              <w:ind w:left="653"/>
              <w:rPr>
                <w:b/>
                <w:caps/>
                <w:sz w:val="36"/>
              </w:rPr>
            </w:pPr>
          </w:p>
          <w:p w:rsidR="00B509EC" w:rsidRDefault="00B509EC" w:rsidP="00B509EC">
            <w:pPr>
              <w:ind w:left="653"/>
              <w:rPr>
                <w:b/>
                <w:caps/>
                <w:sz w:val="36"/>
              </w:rPr>
            </w:pPr>
          </w:p>
          <w:p w:rsidR="003B30DB" w:rsidRDefault="00B509EC" w:rsidP="00B509EC">
            <w:pPr>
              <w:ind w:left="653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</w:t>
            </w:r>
            <w:r w:rsidR="00AE0DC1">
              <w:rPr>
                <w:b/>
                <w:caps/>
                <w:sz w:val="36"/>
              </w:rPr>
              <w:t xml:space="preserve">    </w:t>
            </w:r>
            <w:r>
              <w:rPr>
                <w:b/>
                <w:caps/>
                <w:sz w:val="36"/>
              </w:rPr>
              <w:t xml:space="preserve"> </w:t>
            </w:r>
            <w:r w:rsidR="003B30DB" w:rsidRPr="00A82CC4">
              <w:rPr>
                <w:b/>
                <w:caps/>
                <w:sz w:val="36"/>
              </w:rPr>
              <w:t xml:space="preserve">Гусь </w:t>
            </w:r>
          </w:p>
          <w:p w:rsidR="00A82CC4" w:rsidRPr="00A82CC4" w:rsidRDefault="00A82CC4" w:rsidP="003B30DB">
            <w:pPr>
              <w:rPr>
                <w:b/>
                <w:caps/>
                <w:sz w:val="36"/>
              </w:rPr>
            </w:pPr>
          </w:p>
          <w:p w:rsidR="003B30DB" w:rsidRPr="00A82CC4" w:rsidRDefault="003B30DB" w:rsidP="00AE0DC1">
            <w:pPr>
              <w:ind w:left="653"/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Гусь стоит и все гогочет, </w:t>
            </w:r>
          </w:p>
          <w:p w:rsidR="003B30DB" w:rsidRDefault="003B30DB" w:rsidP="00AE0DC1">
            <w:pPr>
              <w:ind w:left="653"/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Ущипнуть тебя он хочет. </w:t>
            </w:r>
          </w:p>
          <w:p w:rsidR="00A82CC4" w:rsidRPr="00A82CC4" w:rsidRDefault="00A82CC4" w:rsidP="003B30DB">
            <w:pPr>
              <w:rPr>
                <w:color w:val="7030A0"/>
                <w:sz w:val="36"/>
              </w:rPr>
            </w:pPr>
          </w:p>
          <w:p w:rsidR="009756E3" w:rsidRPr="00A82CC4" w:rsidRDefault="00A82CC4" w:rsidP="00AE0DC1">
            <w:pPr>
              <w:ind w:left="86"/>
              <w:rPr>
                <w:sz w:val="36"/>
              </w:rPr>
            </w:pPr>
            <w:r w:rsidRPr="00A82CC4">
              <w:rPr>
                <w:sz w:val="36"/>
              </w:rPr>
              <w:t>Предплечье вертикально. Ладонь под прямым углом. Указа</w:t>
            </w:r>
            <w:r w:rsidR="003B30DB" w:rsidRPr="00A82CC4">
              <w:rPr>
                <w:sz w:val="36"/>
              </w:rPr>
              <w:t xml:space="preserve">тельный палец опирается </w:t>
            </w:r>
            <w:proofErr w:type="gramStart"/>
            <w:r w:rsidRPr="00A82CC4">
              <w:rPr>
                <w:sz w:val="36"/>
              </w:rPr>
              <w:t>на</w:t>
            </w:r>
            <w:proofErr w:type="gramEnd"/>
            <w:r w:rsidRPr="00A82CC4">
              <w:rPr>
                <w:sz w:val="36"/>
              </w:rPr>
              <w:t xml:space="preserve"> большой. Все пальцы прижаты друг к </w:t>
            </w:r>
            <w:r w:rsidR="003B30DB" w:rsidRPr="00A82CC4">
              <w:rPr>
                <w:sz w:val="36"/>
              </w:rPr>
              <w:t>другу.</w:t>
            </w:r>
          </w:p>
          <w:p w:rsidR="009756E3" w:rsidRDefault="009756E3" w:rsidP="00CF00F5"/>
          <w:p w:rsidR="009756E3" w:rsidRDefault="009756E3" w:rsidP="00CF00F5"/>
          <w:p w:rsidR="009756E3" w:rsidRPr="004D067E" w:rsidRDefault="00A82CC4" w:rsidP="00EB4AB9">
            <w:pPr>
              <w:tabs>
                <w:tab w:val="left" w:pos="257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9223" cy="2534194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171" cy="252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B30DB" w:rsidTr="003B30DB">
        <w:trPr>
          <w:trHeight w:val="10084"/>
        </w:trPr>
        <w:tc>
          <w:tcPr>
            <w:tcW w:w="7393" w:type="dxa"/>
          </w:tcPr>
          <w:p w:rsidR="00A82CC4" w:rsidRDefault="00A82CC4" w:rsidP="003B30DB">
            <w:pPr>
              <w:rPr>
                <w:b/>
                <w:caps/>
                <w:sz w:val="36"/>
              </w:rPr>
            </w:pPr>
          </w:p>
          <w:p w:rsidR="00B509EC" w:rsidRDefault="00B509EC" w:rsidP="003B30DB">
            <w:pPr>
              <w:rPr>
                <w:b/>
                <w:caps/>
                <w:sz w:val="36"/>
              </w:rPr>
            </w:pPr>
          </w:p>
          <w:p w:rsidR="003B30DB" w:rsidRDefault="00B509EC" w:rsidP="00B509EC">
            <w:pPr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  </w:t>
            </w:r>
            <w:r w:rsidR="003B30DB" w:rsidRPr="00A82CC4">
              <w:rPr>
                <w:b/>
                <w:caps/>
                <w:sz w:val="36"/>
              </w:rPr>
              <w:t xml:space="preserve">Петушок </w:t>
            </w:r>
          </w:p>
          <w:p w:rsidR="00A82CC4" w:rsidRPr="00A82CC4" w:rsidRDefault="00A82CC4" w:rsidP="00B509EC">
            <w:pPr>
              <w:ind w:left="709"/>
              <w:rPr>
                <w:b/>
                <w:caps/>
                <w:sz w:val="36"/>
              </w:rPr>
            </w:pPr>
          </w:p>
          <w:p w:rsidR="003B30DB" w:rsidRPr="00A82CC4" w:rsidRDefault="003B30DB" w:rsidP="00B509EC">
            <w:pPr>
              <w:ind w:left="709"/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Петушок стоит весь яркий, </w:t>
            </w:r>
          </w:p>
          <w:p w:rsidR="003B30DB" w:rsidRDefault="003B30DB" w:rsidP="00B509EC">
            <w:pPr>
              <w:ind w:left="709"/>
            </w:pPr>
            <w:r w:rsidRPr="00A82CC4">
              <w:rPr>
                <w:color w:val="7030A0"/>
                <w:sz w:val="36"/>
              </w:rPr>
              <w:t>Гребешок он чистит лапкой</w:t>
            </w:r>
            <w:r>
              <w:t xml:space="preserve">. </w:t>
            </w:r>
          </w:p>
          <w:p w:rsidR="00A82CC4" w:rsidRDefault="00A82CC4" w:rsidP="003B30DB"/>
          <w:p w:rsidR="003B30DB" w:rsidRDefault="003B30DB" w:rsidP="00AE0DC1">
            <w:pPr>
              <w:ind w:left="142"/>
              <w:rPr>
                <w:sz w:val="36"/>
              </w:rPr>
            </w:pPr>
            <w:r w:rsidRPr="00A82CC4">
              <w:rPr>
                <w:sz w:val="36"/>
              </w:rPr>
              <w:t>Ладонь вверх, указательный п</w:t>
            </w:r>
            <w:r w:rsidR="00A82CC4" w:rsidRPr="00A82CC4">
              <w:rPr>
                <w:sz w:val="36"/>
              </w:rPr>
              <w:t xml:space="preserve">алец опирается </w:t>
            </w:r>
            <w:proofErr w:type="gramStart"/>
            <w:r w:rsidR="00A82CC4" w:rsidRPr="00A82CC4">
              <w:rPr>
                <w:sz w:val="36"/>
              </w:rPr>
              <w:t>на</w:t>
            </w:r>
            <w:proofErr w:type="gramEnd"/>
            <w:r w:rsidR="00A82CC4" w:rsidRPr="00A82CC4">
              <w:rPr>
                <w:sz w:val="36"/>
              </w:rPr>
              <w:t xml:space="preserve"> большой. Остальные пальцы растопырены в с</w:t>
            </w:r>
            <w:r w:rsidRPr="00A82CC4">
              <w:rPr>
                <w:sz w:val="36"/>
              </w:rPr>
              <w:t>тороны и подняты вверх.</w:t>
            </w:r>
          </w:p>
          <w:p w:rsidR="00C2513A" w:rsidRDefault="00C2513A" w:rsidP="00A82CC4">
            <w:pPr>
              <w:jc w:val="center"/>
              <w:rPr>
                <w:sz w:val="36"/>
              </w:rPr>
            </w:pPr>
          </w:p>
          <w:p w:rsidR="00C2513A" w:rsidRDefault="00C2513A" w:rsidP="00A82CC4">
            <w:pPr>
              <w:jc w:val="center"/>
              <w:rPr>
                <w:sz w:val="36"/>
              </w:rPr>
            </w:pPr>
          </w:p>
          <w:p w:rsidR="00C2513A" w:rsidRDefault="00C2513A" w:rsidP="00A82C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2855" cy="278238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78" cy="278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B509EC" w:rsidRDefault="00B509EC" w:rsidP="00C2513A">
            <w:pPr>
              <w:tabs>
                <w:tab w:val="left" w:pos="4937"/>
              </w:tabs>
              <w:rPr>
                <w:b/>
                <w:caps/>
                <w:sz w:val="36"/>
                <w:szCs w:val="36"/>
              </w:rPr>
            </w:pPr>
          </w:p>
          <w:p w:rsidR="00B509EC" w:rsidRDefault="00B509EC" w:rsidP="00C2513A">
            <w:pPr>
              <w:tabs>
                <w:tab w:val="left" w:pos="4937"/>
              </w:tabs>
              <w:rPr>
                <w:b/>
                <w:caps/>
                <w:sz w:val="36"/>
                <w:szCs w:val="36"/>
              </w:rPr>
            </w:pPr>
          </w:p>
          <w:p w:rsidR="00B509EC" w:rsidRDefault="003B30DB" w:rsidP="00B509EC">
            <w:pPr>
              <w:tabs>
                <w:tab w:val="left" w:pos="4937"/>
              </w:tabs>
              <w:ind w:left="829"/>
              <w:rPr>
                <w:b/>
                <w:caps/>
                <w:sz w:val="36"/>
                <w:szCs w:val="36"/>
              </w:rPr>
            </w:pPr>
            <w:r w:rsidRPr="00A82CC4">
              <w:rPr>
                <w:b/>
                <w:caps/>
                <w:sz w:val="36"/>
                <w:szCs w:val="36"/>
              </w:rPr>
              <w:t>Курочка</w:t>
            </w:r>
          </w:p>
          <w:p w:rsidR="003B30DB" w:rsidRDefault="00C2513A" w:rsidP="00B509EC">
            <w:pPr>
              <w:tabs>
                <w:tab w:val="left" w:pos="4937"/>
              </w:tabs>
              <w:ind w:left="829"/>
              <w:rPr>
                <w:b/>
                <w:caps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35352" wp14:editId="04102AB6">
                  <wp:extent cx="1190246" cy="106832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46" cy="106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CC4" w:rsidRPr="00A82CC4" w:rsidRDefault="00A82CC4" w:rsidP="00B509EC">
            <w:pPr>
              <w:ind w:left="829"/>
              <w:rPr>
                <w:b/>
                <w:caps/>
                <w:sz w:val="36"/>
                <w:szCs w:val="36"/>
              </w:rPr>
            </w:pPr>
          </w:p>
          <w:p w:rsidR="003B30DB" w:rsidRPr="00A82CC4" w:rsidRDefault="003B30DB" w:rsidP="00B509EC">
            <w:pPr>
              <w:ind w:left="829"/>
              <w:rPr>
                <w:color w:val="7030A0"/>
                <w:sz w:val="36"/>
                <w:szCs w:val="36"/>
              </w:rPr>
            </w:pPr>
            <w:r w:rsidRPr="00A82CC4">
              <w:rPr>
                <w:color w:val="7030A0"/>
                <w:sz w:val="36"/>
                <w:szCs w:val="36"/>
              </w:rPr>
              <w:t xml:space="preserve">Курочка прыг на крыльцо: </w:t>
            </w:r>
          </w:p>
          <w:p w:rsidR="003B30DB" w:rsidRDefault="003B30DB" w:rsidP="00B509EC">
            <w:pPr>
              <w:ind w:left="829"/>
              <w:rPr>
                <w:color w:val="7030A0"/>
                <w:sz w:val="36"/>
                <w:szCs w:val="36"/>
              </w:rPr>
            </w:pPr>
            <w:r w:rsidRPr="00A82CC4">
              <w:rPr>
                <w:color w:val="7030A0"/>
                <w:sz w:val="36"/>
                <w:szCs w:val="36"/>
              </w:rPr>
              <w:t xml:space="preserve">«Я снесла тебе яйцо». </w:t>
            </w:r>
          </w:p>
          <w:p w:rsidR="00A82CC4" w:rsidRPr="00A82CC4" w:rsidRDefault="00A82CC4" w:rsidP="003B30DB">
            <w:pPr>
              <w:rPr>
                <w:color w:val="7030A0"/>
                <w:sz w:val="36"/>
                <w:szCs w:val="36"/>
              </w:rPr>
            </w:pPr>
          </w:p>
          <w:p w:rsidR="00C2513A" w:rsidRDefault="00A82CC4" w:rsidP="00C2513A">
            <w:pPr>
              <w:jc w:val="center"/>
              <w:rPr>
                <w:sz w:val="36"/>
              </w:rPr>
            </w:pPr>
            <w:r w:rsidRPr="00C2513A">
              <w:rPr>
                <w:sz w:val="36"/>
              </w:rPr>
              <w:t xml:space="preserve">Ладонь располагается горизонтально. Большой и указательный пальцы образуют </w:t>
            </w:r>
            <w:r w:rsidR="003B30DB" w:rsidRPr="00C2513A">
              <w:rPr>
                <w:sz w:val="36"/>
              </w:rPr>
              <w:t>гла</w:t>
            </w:r>
            <w:r w:rsidRPr="00C2513A">
              <w:rPr>
                <w:sz w:val="36"/>
              </w:rPr>
              <w:t>з. Следующие пальцы накладыва</w:t>
            </w:r>
            <w:r w:rsidR="003B30DB" w:rsidRPr="00C2513A">
              <w:rPr>
                <w:sz w:val="36"/>
              </w:rPr>
              <w:t xml:space="preserve">ются </w:t>
            </w:r>
            <w:r w:rsidR="00C2513A" w:rsidRPr="00C2513A">
              <w:rPr>
                <w:sz w:val="36"/>
              </w:rPr>
              <w:t>друг на друга в полусогнутом дви</w:t>
            </w:r>
            <w:r w:rsidR="003B30DB" w:rsidRPr="00C2513A">
              <w:rPr>
                <w:sz w:val="36"/>
              </w:rPr>
              <w:t>жении</w:t>
            </w: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3B30DB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1331" cy="2095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88" cy="211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0DB">
              <w:t>.</w:t>
            </w:r>
          </w:p>
        </w:tc>
      </w:tr>
      <w:tr w:rsidR="003B30DB" w:rsidTr="003B30DB">
        <w:trPr>
          <w:trHeight w:val="10084"/>
        </w:trPr>
        <w:tc>
          <w:tcPr>
            <w:tcW w:w="7393" w:type="dxa"/>
          </w:tcPr>
          <w:p w:rsidR="00C2513A" w:rsidRDefault="00C2513A" w:rsidP="003B30DB">
            <w:pPr>
              <w:rPr>
                <w:b/>
                <w:caps/>
              </w:rPr>
            </w:pPr>
          </w:p>
          <w:p w:rsidR="00B509EC" w:rsidRDefault="00B509EC" w:rsidP="003B30DB">
            <w:pPr>
              <w:rPr>
                <w:b/>
                <w:caps/>
                <w:sz w:val="36"/>
              </w:rPr>
            </w:pPr>
          </w:p>
          <w:p w:rsidR="00B509EC" w:rsidRDefault="00B509EC" w:rsidP="003B30DB">
            <w:pPr>
              <w:rPr>
                <w:b/>
                <w:caps/>
                <w:sz w:val="36"/>
              </w:rPr>
            </w:pPr>
          </w:p>
          <w:p w:rsidR="003B30DB" w:rsidRDefault="00B509EC" w:rsidP="00B509EC">
            <w:pPr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</w:t>
            </w:r>
            <w:r w:rsidR="003B30DB" w:rsidRPr="00C2513A">
              <w:rPr>
                <w:b/>
                <w:caps/>
                <w:sz w:val="36"/>
              </w:rPr>
              <w:t xml:space="preserve">Осы </w:t>
            </w:r>
          </w:p>
          <w:p w:rsidR="00C2513A" w:rsidRPr="00C2513A" w:rsidRDefault="00C2513A" w:rsidP="00B509EC">
            <w:pPr>
              <w:ind w:left="709"/>
              <w:rPr>
                <w:b/>
                <w:caps/>
                <w:sz w:val="36"/>
              </w:rPr>
            </w:pPr>
          </w:p>
          <w:p w:rsidR="003B30DB" w:rsidRPr="00C2513A" w:rsidRDefault="003B30DB" w:rsidP="00B509EC">
            <w:pPr>
              <w:ind w:left="709"/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Осы любят сладкое, </w:t>
            </w:r>
          </w:p>
          <w:p w:rsidR="003B30DB" w:rsidRPr="00C2513A" w:rsidRDefault="003B30DB" w:rsidP="00B509EC">
            <w:pPr>
              <w:ind w:left="709"/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к сладкому летят. </w:t>
            </w:r>
          </w:p>
          <w:p w:rsidR="003B30DB" w:rsidRDefault="003B30DB" w:rsidP="00B509EC">
            <w:pPr>
              <w:ind w:left="709"/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И укусят осы, если захотят. </w:t>
            </w:r>
          </w:p>
          <w:p w:rsidR="00C2513A" w:rsidRPr="00C2513A" w:rsidRDefault="00C2513A" w:rsidP="003B30DB">
            <w:pPr>
              <w:rPr>
                <w:color w:val="7030A0"/>
                <w:sz w:val="32"/>
              </w:rPr>
            </w:pPr>
          </w:p>
          <w:p w:rsidR="003B30DB" w:rsidRDefault="003B30DB" w:rsidP="00AE0DC1">
            <w:pPr>
              <w:ind w:left="142"/>
              <w:rPr>
                <w:sz w:val="36"/>
              </w:rPr>
            </w:pPr>
            <w:r w:rsidRPr="00C2513A">
              <w:rPr>
                <w:sz w:val="36"/>
              </w:rPr>
              <w:t>Выста</w:t>
            </w:r>
            <w:r w:rsidR="00C2513A" w:rsidRPr="00C2513A">
              <w:rPr>
                <w:sz w:val="36"/>
              </w:rPr>
              <w:t xml:space="preserve">вить средний палец, зажать его </w:t>
            </w:r>
            <w:proofErr w:type="gramStart"/>
            <w:r w:rsidRPr="00C2513A">
              <w:rPr>
                <w:sz w:val="36"/>
              </w:rPr>
              <w:t>между</w:t>
            </w:r>
            <w:proofErr w:type="gramEnd"/>
            <w:r w:rsidRPr="00C2513A">
              <w:rPr>
                <w:sz w:val="36"/>
              </w:rPr>
              <w:t xml:space="preserve"> указ</w:t>
            </w:r>
            <w:r w:rsidR="00C2513A" w:rsidRPr="00C2513A">
              <w:rPr>
                <w:sz w:val="36"/>
              </w:rPr>
              <w:t xml:space="preserve">ательным и безымянным, вращать </w:t>
            </w:r>
            <w:r w:rsidRPr="00C2513A">
              <w:rPr>
                <w:sz w:val="36"/>
              </w:rPr>
              <w:t>им в разные стороны.</w:t>
            </w: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7257" cy="2664823"/>
                  <wp:effectExtent l="0" t="0" r="5715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86" cy="26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2513A" w:rsidRDefault="00C2513A" w:rsidP="003B30DB"/>
          <w:p w:rsidR="00B509EC" w:rsidRDefault="00B509EC" w:rsidP="003B30DB">
            <w:pPr>
              <w:rPr>
                <w:b/>
                <w:caps/>
                <w:sz w:val="36"/>
              </w:rPr>
            </w:pPr>
          </w:p>
          <w:p w:rsidR="00B509EC" w:rsidRPr="00AE0DC1" w:rsidRDefault="00B509EC" w:rsidP="003B30DB">
            <w:pPr>
              <w:rPr>
                <w:b/>
                <w:caps/>
                <w:sz w:val="44"/>
              </w:rPr>
            </w:pPr>
          </w:p>
          <w:p w:rsidR="003B30DB" w:rsidRDefault="00B509EC" w:rsidP="00B509EC">
            <w:pPr>
              <w:ind w:left="687"/>
              <w:rPr>
                <w:b/>
                <w:caps/>
                <w:sz w:val="32"/>
              </w:rPr>
            </w:pPr>
            <w:r>
              <w:rPr>
                <w:b/>
                <w:caps/>
                <w:sz w:val="36"/>
              </w:rPr>
              <w:t xml:space="preserve">                 </w:t>
            </w:r>
            <w:r w:rsidR="003B30DB" w:rsidRPr="00C2513A">
              <w:rPr>
                <w:b/>
                <w:caps/>
                <w:sz w:val="36"/>
              </w:rPr>
              <w:t>Жук</w:t>
            </w:r>
          </w:p>
          <w:p w:rsidR="00C2513A" w:rsidRPr="00C2513A" w:rsidRDefault="00C2513A" w:rsidP="00B509EC">
            <w:pPr>
              <w:ind w:left="687"/>
              <w:rPr>
                <w:b/>
                <w:caps/>
                <w:sz w:val="32"/>
              </w:rPr>
            </w:pPr>
          </w:p>
          <w:p w:rsidR="003B30DB" w:rsidRPr="00C2513A" w:rsidRDefault="003B30DB" w:rsidP="00B509EC">
            <w:pPr>
              <w:ind w:left="687"/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Жук летит, жужжит, жужжит </w:t>
            </w:r>
          </w:p>
          <w:p w:rsidR="003B30DB" w:rsidRDefault="003B30DB" w:rsidP="00B509EC">
            <w:pPr>
              <w:ind w:left="687"/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И усами шевелит. </w:t>
            </w:r>
          </w:p>
          <w:p w:rsidR="00C2513A" w:rsidRPr="00C2513A" w:rsidRDefault="00C2513A" w:rsidP="003B30DB">
            <w:pPr>
              <w:rPr>
                <w:color w:val="7030A0"/>
                <w:sz w:val="32"/>
              </w:rPr>
            </w:pPr>
          </w:p>
          <w:p w:rsidR="003B30DB" w:rsidRDefault="003B30DB" w:rsidP="00AE0DC1">
            <w:pPr>
              <w:ind w:left="120"/>
              <w:rPr>
                <w:sz w:val="36"/>
              </w:rPr>
            </w:pPr>
            <w:r w:rsidRPr="00C2513A">
              <w:rPr>
                <w:sz w:val="36"/>
              </w:rPr>
              <w:t>Паль</w:t>
            </w:r>
            <w:r w:rsidR="00C2513A" w:rsidRPr="00C2513A">
              <w:rPr>
                <w:sz w:val="36"/>
              </w:rPr>
              <w:t xml:space="preserve">чики в кулачок. </w:t>
            </w:r>
            <w:proofErr w:type="gramStart"/>
            <w:r w:rsidR="00C2513A" w:rsidRPr="00C2513A">
              <w:rPr>
                <w:sz w:val="36"/>
              </w:rPr>
              <w:t xml:space="preserve">Указательный и </w:t>
            </w:r>
            <w:r w:rsidRPr="00C2513A">
              <w:rPr>
                <w:sz w:val="36"/>
              </w:rPr>
              <w:t>мизинец разведены в стороны, ребенок шев</w:t>
            </w:r>
            <w:r w:rsidR="00C2513A" w:rsidRPr="00C2513A">
              <w:rPr>
                <w:sz w:val="36"/>
              </w:rPr>
              <w:t>е</w:t>
            </w:r>
            <w:r w:rsidRPr="00C2513A">
              <w:rPr>
                <w:sz w:val="36"/>
              </w:rPr>
              <w:t>лит ими.</w:t>
            </w:r>
            <w:proofErr w:type="gramEnd"/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2528" cy="2926080"/>
                  <wp:effectExtent l="0" t="0" r="1905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36" cy="29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3A" w:rsidTr="00C2513A">
        <w:trPr>
          <w:trHeight w:val="9942"/>
        </w:trPr>
        <w:tc>
          <w:tcPr>
            <w:tcW w:w="7393" w:type="dxa"/>
          </w:tcPr>
          <w:p w:rsidR="00B509EC" w:rsidRDefault="00B509EC" w:rsidP="00C2513A">
            <w:pPr>
              <w:tabs>
                <w:tab w:val="left" w:pos="5575"/>
              </w:tabs>
              <w:rPr>
                <w:b/>
                <w:caps/>
                <w:sz w:val="32"/>
              </w:rPr>
            </w:pPr>
          </w:p>
          <w:p w:rsidR="00B509EC" w:rsidRDefault="00B509EC" w:rsidP="00C2513A">
            <w:pPr>
              <w:tabs>
                <w:tab w:val="left" w:pos="5575"/>
              </w:tabs>
              <w:rPr>
                <w:b/>
                <w:caps/>
                <w:sz w:val="32"/>
              </w:rPr>
            </w:pPr>
          </w:p>
          <w:p w:rsidR="00B509EC" w:rsidRDefault="00B509EC" w:rsidP="00C2513A">
            <w:pPr>
              <w:tabs>
                <w:tab w:val="left" w:pos="5575"/>
              </w:tabs>
              <w:rPr>
                <w:b/>
                <w:caps/>
                <w:sz w:val="32"/>
              </w:rPr>
            </w:pPr>
          </w:p>
          <w:p w:rsidR="00C2513A" w:rsidRDefault="00AE0DC1" w:rsidP="00AE0DC1">
            <w:pPr>
              <w:tabs>
                <w:tab w:val="left" w:pos="5575"/>
              </w:tabs>
              <w:ind w:left="709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    </w:t>
            </w:r>
            <w:r w:rsidR="00C2513A">
              <w:rPr>
                <w:b/>
                <w:caps/>
                <w:sz w:val="32"/>
              </w:rPr>
              <w:t xml:space="preserve">Птеньчики </w:t>
            </w:r>
            <w:r w:rsidR="00C2513A" w:rsidRPr="00C2513A">
              <w:rPr>
                <w:b/>
                <w:caps/>
                <w:sz w:val="32"/>
              </w:rPr>
              <w:t xml:space="preserve">в гнезде </w:t>
            </w:r>
          </w:p>
          <w:p w:rsidR="00AE0DC1" w:rsidRDefault="00AE0DC1" w:rsidP="00B509EC">
            <w:pPr>
              <w:tabs>
                <w:tab w:val="left" w:pos="5575"/>
              </w:tabs>
              <w:ind w:left="709"/>
              <w:jc w:val="center"/>
            </w:pPr>
          </w:p>
          <w:p w:rsidR="006C5C80" w:rsidRDefault="006C5C80" w:rsidP="00B509EC">
            <w:pPr>
              <w:tabs>
                <w:tab w:val="left" w:pos="5575"/>
              </w:tabs>
              <w:ind w:left="709"/>
            </w:pPr>
          </w:p>
          <w:p w:rsidR="00AE0DC1" w:rsidRDefault="00C2513A" w:rsidP="00B509EC">
            <w:pPr>
              <w:ind w:left="709"/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Птичка крылышками машет </w:t>
            </w:r>
          </w:p>
          <w:p w:rsidR="00C2513A" w:rsidRPr="006C5C80" w:rsidRDefault="00AE0DC1" w:rsidP="00B509EC">
            <w:pPr>
              <w:ind w:left="709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И</w:t>
            </w:r>
            <w:r w:rsidR="00C2513A" w:rsidRPr="006C5C80">
              <w:rPr>
                <w:color w:val="7030A0"/>
                <w:sz w:val="32"/>
              </w:rPr>
              <w:t xml:space="preserve"> летит к себе в гнездо. </w:t>
            </w:r>
          </w:p>
          <w:p w:rsidR="00AE0DC1" w:rsidRDefault="00C2513A" w:rsidP="00B509EC">
            <w:pPr>
              <w:ind w:left="709"/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Птенчикам своим расскажет, </w:t>
            </w:r>
          </w:p>
          <w:p w:rsidR="00C2513A" w:rsidRDefault="00AE0DC1" w:rsidP="00B509EC">
            <w:pPr>
              <w:ind w:left="709"/>
              <w:rPr>
                <w:color w:val="7030A0"/>
                <w:sz w:val="32"/>
              </w:rPr>
            </w:pPr>
            <w:r>
              <w:rPr>
                <w:color w:val="7030A0"/>
                <w:sz w:val="32"/>
              </w:rPr>
              <w:t>Г</w:t>
            </w:r>
            <w:r w:rsidR="00C2513A" w:rsidRPr="006C5C80">
              <w:rPr>
                <w:color w:val="7030A0"/>
                <w:sz w:val="32"/>
              </w:rPr>
              <w:t>де она взяла зерно.</w:t>
            </w:r>
          </w:p>
          <w:p w:rsidR="006C5C80" w:rsidRPr="006C5C80" w:rsidRDefault="006C5C80" w:rsidP="00C2513A">
            <w:pPr>
              <w:rPr>
                <w:color w:val="7030A0"/>
                <w:sz w:val="32"/>
              </w:rPr>
            </w:pPr>
          </w:p>
          <w:p w:rsidR="00C2513A" w:rsidRDefault="00C2513A" w:rsidP="00AE0DC1">
            <w:pPr>
              <w:ind w:left="142"/>
            </w:pPr>
            <w:r w:rsidRPr="006C5C80">
              <w:rPr>
                <w:sz w:val="36"/>
              </w:rPr>
              <w:t>Обхв</w:t>
            </w:r>
            <w:r w:rsidR="006C5C80" w:rsidRPr="006C5C80">
              <w:rPr>
                <w:sz w:val="36"/>
              </w:rPr>
              <w:t xml:space="preserve">атить все пальчики правой руки </w:t>
            </w:r>
            <w:r w:rsidR="006C5C80">
              <w:rPr>
                <w:sz w:val="36"/>
              </w:rPr>
              <w:t>л</w:t>
            </w:r>
            <w:r w:rsidRPr="006C5C80">
              <w:rPr>
                <w:sz w:val="36"/>
              </w:rPr>
              <w:t>евой ладонью и ими шевелить</w:t>
            </w:r>
            <w:r>
              <w:t>.</w:t>
            </w:r>
          </w:p>
          <w:p w:rsidR="00AE0DC1" w:rsidRDefault="00AE0DC1" w:rsidP="00AE0DC1">
            <w:pPr>
              <w:ind w:left="142"/>
            </w:pPr>
          </w:p>
          <w:p w:rsidR="006C5C80" w:rsidRDefault="006C5C80" w:rsidP="00C2513A"/>
          <w:p w:rsidR="00C2513A" w:rsidRDefault="00AE0DC1" w:rsidP="00B509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19A11A" wp14:editId="634623C8">
                  <wp:extent cx="1897384" cy="1427991"/>
                  <wp:effectExtent l="0" t="0" r="762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142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13A">
              <w:rPr>
                <w:noProof/>
                <w:lang w:eastAsia="ru-RU"/>
              </w:rPr>
              <w:drawing>
                <wp:inline distT="0" distB="0" distL="0" distR="0">
                  <wp:extent cx="2181497" cy="2089704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44" cy="210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C80" w:rsidRDefault="006C5C80" w:rsidP="00C2513A"/>
        </w:tc>
        <w:tc>
          <w:tcPr>
            <w:tcW w:w="7393" w:type="dxa"/>
          </w:tcPr>
          <w:p w:rsidR="006C5C80" w:rsidRPr="006C5C80" w:rsidRDefault="006C5C80" w:rsidP="00C2513A">
            <w:pPr>
              <w:rPr>
                <w:b/>
                <w:caps/>
              </w:rPr>
            </w:pPr>
          </w:p>
          <w:p w:rsidR="00B509EC" w:rsidRDefault="00B509EC" w:rsidP="00C2513A">
            <w:pPr>
              <w:rPr>
                <w:b/>
                <w:caps/>
                <w:sz w:val="36"/>
              </w:rPr>
            </w:pPr>
          </w:p>
          <w:p w:rsidR="00B509EC" w:rsidRDefault="00B509EC" w:rsidP="00C2513A">
            <w:pPr>
              <w:rPr>
                <w:b/>
                <w:caps/>
                <w:sz w:val="36"/>
              </w:rPr>
            </w:pPr>
          </w:p>
          <w:p w:rsidR="00C2513A" w:rsidRDefault="00B509EC" w:rsidP="00B509EC">
            <w:pPr>
              <w:ind w:left="687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</w:t>
            </w:r>
            <w:r w:rsidR="00AE0DC1">
              <w:rPr>
                <w:b/>
                <w:caps/>
                <w:sz w:val="36"/>
              </w:rPr>
              <w:t xml:space="preserve">      </w:t>
            </w:r>
            <w:r>
              <w:rPr>
                <w:b/>
                <w:caps/>
                <w:sz w:val="36"/>
              </w:rPr>
              <w:t xml:space="preserve"> </w:t>
            </w:r>
            <w:r w:rsidR="00C2513A" w:rsidRPr="006C5C80">
              <w:rPr>
                <w:b/>
                <w:caps/>
                <w:sz w:val="36"/>
              </w:rPr>
              <w:t xml:space="preserve">Краб </w:t>
            </w:r>
          </w:p>
          <w:p w:rsidR="006C5C80" w:rsidRPr="006C5C80" w:rsidRDefault="006C5C80" w:rsidP="00B509EC">
            <w:pPr>
              <w:ind w:left="687"/>
              <w:rPr>
                <w:b/>
                <w:caps/>
                <w:sz w:val="36"/>
              </w:rPr>
            </w:pPr>
          </w:p>
          <w:p w:rsidR="00C2513A" w:rsidRPr="006C5C80" w:rsidRDefault="00C2513A" w:rsidP="00B509EC">
            <w:pPr>
              <w:ind w:left="687"/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Краб ползет по дну, </w:t>
            </w:r>
          </w:p>
          <w:p w:rsidR="00C2513A" w:rsidRDefault="00C2513A" w:rsidP="00B509EC">
            <w:pPr>
              <w:ind w:left="687"/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Выставив свою клешню. </w:t>
            </w:r>
          </w:p>
          <w:p w:rsidR="006C5C80" w:rsidRPr="006C5C80" w:rsidRDefault="006C5C80" w:rsidP="00C2513A">
            <w:pPr>
              <w:rPr>
                <w:color w:val="7030A0"/>
                <w:sz w:val="32"/>
              </w:rPr>
            </w:pPr>
          </w:p>
          <w:p w:rsidR="00C2513A" w:rsidRPr="006C5C80" w:rsidRDefault="00C2513A" w:rsidP="00AE0DC1">
            <w:pPr>
              <w:ind w:left="120"/>
              <w:rPr>
                <w:sz w:val="36"/>
              </w:rPr>
            </w:pPr>
            <w:r w:rsidRPr="006C5C80">
              <w:rPr>
                <w:sz w:val="36"/>
              </w:rPr>
              <w:t>Ладони в</w:t>
            </w:r>
            <w:r w:rsidR="006C5C80" w:rsidRPr="006C5C80">
              <w:rPr>
                <w:sz w:val="36"/>
              </w:rPr>
              <w:t>низ, пальцы перекрещены и опу</w:t>
            </w:r>
            <w:r w:rsidRPr="006C5C80">
              <w:rPr>
                <w:sz w:val="36"/>
              </w:rPr>
              <w:t>щены вниз</w:t>
            </w:r>
            <w:r w:rsidR="006C5C80" w:rsidRPr="006C5C80">
              <w:rPr>
                <w:sz w:val="36"/>
              </w:rPr>
              <w:t>. Большие пальцы к себе. Пере</w:t>
            </w:r>
            <w:r w:rsidRPr="006C5C80">
              <w:rPr>
                <w:sz w:val="36"/>
              </w:rPr>
              <w:t>двигаем на пальчиках ладони сначала в</w:t>
            </w:r>
            <w:r w:rsidR="00AE0DC1">
              <w:rPr>
                <w:sz w:val="36"/>
              </w:rPr>
              <w:t xml:space="preserve"> </w:t>
            </w:r>
            <w:r w:rsidR="006C5C80" w:rsidRPr="006C5C80">
              <w:rPr>
                <w:sz w:val="36"/>
              </w:rPr>
              <w:t>одну сторону, затем в другую</w:t>
            </w:r>
          </w:p>
          <w:p w:rsidR="006C5C80" w:rsidRDefault="006C5C80" w:rsidP="00C2513A"/>
          <w:p w:rsidR="006C5C80" w:rsidRDefault="006C5C80" w:rsidP="00C2513A"/>
          <w:p w:rsidR="00C2513A" w:rsidRDefault="00C2513A" w:rsidP="00B509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0744" cy="2391161"/>
                  <wp:effectExtent l="0" t="0" r="381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4" cy="239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9942"/>
        </w:trPr>
        <w:tc>
          <w:tcPr>
            <w:tcW w:w="7393" w:type="dxa"/>
          </w:tcPr>
          <w:p w:rsidR="000E4087" w:rsidRDefault="000E4087" w:rsidP="006C5C80"/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6C5C80" w:rsidRDefault="00B509EC" w:rsidP="00B509EC">
            <w:pPr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   </w:t>
            </w:r>
            <w:r w:rsidR="006C5C80" w:rsidRPr="000E4087">
              <w:rPr>
                <w:b/>
                <w:caps/>
                <w:sz w:val="36"/>
              </w:rPr>
              <w:t xml:space="preserve">Замок </w:t>
            </w:r>
          </w:p>
          <w:p w:rsidR="000E4087" w:rsidRPr="000E4087" w:rsidRDefault="000E4087" w:rsidP="00B509EC">
            <w:pPr>
              <w:ind w:left="709"/>
              <w:rPr>
                <w:b/>
                <w:caps/>
                <w:sz w:val="36"/>
              </w:rPr>
            </w:pPr>
          </w:p>
          <w:p w:rsidR="006C5C80" w:rsidRPr="000E4087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Пальцы </w:t>
            </w:r>
            <w:proofErr w:type="gramStart"/>
            <w:r w:rsidRPr="000E4087">
              <w:rPr>
                <w:color w:val="7030A0"/>
                <w:sz w:val="36"/>
              </w:rPr>
              <w:t>сплетем</w:t>
            </w:r>
            <w:proofErr w:type="gramEnd"/>
            <w:r w:rsidRPr="000E4087">
              <w:rPr>
                <w:color w:val="7030A0"/>
                <w:sz w:val="36"/>
              </w:rPr>
              <w:t xml:space="preserve"> и замок мы получим. </w:t>
            </w:r>
          </w:p>
          <w:p w:rsidR="006C5C80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Повторим еще, и получится лучше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AE0DC1">
            <w:pPr>
              <w:ind w:left="142"/>
              <w:rPr>
                <w:sz w:val="36"/>
              </w:rPr>
            </w:pPr>
            <w:r w:rsidRPr="000E4087">
              <w:rPr>
                <w:sz w:val="36"/>
              </w:rPr>
              <w:t xml:space="preserve">Ладошки прижаты </w:t>
            </w:r>
            <w:r w:rsidR="000E4087" w:rsidRPr="000E4087">
              <w:rPr>
                <w:sz w:val="36"/>
              </w:rPr>
              <w:t xml:space="preserve">друг к другу. Пальцы </w:t>
            </w:r>
            <w:r w:rsidRPr="000E4087">
              <w:rPr>
                <w:sz w:val="36"/>
              </w:rPr>
              <w:t>переплетены. Перебираем и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Pr="000E4087" w:rsidRDefault="00E158B2" w:rsidP="000E4087">
            <w:pPr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2754" cy="263869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68" cy="264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C80" w:rsidRDefault="006C5C80" w:rsidP="006C5C80"/>
        </w:tc>
        <w:tc>
          <w:tcPr>
            <w:tcW w:w="7393" w:type="dxa"/>
          </w:tcPr>
          <w:p w:rsidR="000E4087" w:rsidRDefault="000E4087" w:rsidP="006C5C80"/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6C5C80" w:rsidRDefault="00B509EC" w:rsidP="00B509EC">
            <w:pPr>
              <w:ind w:left="687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</w:t>
            </w:r>
            <w:r w:rsidR="006C5C80" w:rsidRPr="000E4087">
              <w:rPr>
                <w:b/>
                <w:caps/>
                <w:sz w:val="36"/>
              </w:rPr>
              <w:t xml:space="preserve">Слон </w:t>
            </w:r>
          </w:p>
          <w:p w:rsidR="000E4087" w:rsidRPr="000E4087" w:rsidRDefault="000E4087" w:rsidP="00B509EC">
            <w:pPr>
              <w:ind w:left="687"/>
              <w:rPr>
                <w:b/>
                <w:caps/>
                <w:sz w:val="36"/>
              </w:rPr>
            </w:pPr>
          </w:p>
          <w:p w:rsidR="006C5C80" w:rsidRPr="000E4087" w:rsidRDefault="006C5C80" w:rsidP="00B509EC">
            <w:pPr>
              <w:ind w:left="687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В зоопарке стоит слон. </w:t>
            </w:r>
          </w:p>
          <w:p w:rsidR="006C5C80" w:rsidRPr="000E4087" w:rsidRDefault="006C5C80" w:rsidP="00B509EC">
            <w:pPr>
              <w:ind w:left="687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Уши, хобот, серый он. </w:t>
            </w:r>
          </w:p>
          <w:p w:rsidR="006C5C80" w:rsidRPr="000E4087" w:rsidRDefault="006C5C80" w:rsidP="00B509EC">
            <w:pPr>
              <w:ind w:left="687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Головой своей кивает, </w:t>
            </w:r>
          </w:p>
          <w:p w:rsidR="006C5C80" w:rsidRDefault="006C5C80" w:rsidP="00B509EC">
            <w:pPr>
              <w:ind w:left="687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Будто в гости приглашает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AE0DC1">
            <w:pPr>
              <w:ind w:left="120"/>
              <w:rPr>
                <w:sz w:val="36"/>
              </w:rPr>
            </w:pPr>
            <w:r w:rsidRPr="000E4087">
              <w:rPr>
                <w:sz w:val="36"/>
              </w:rPr>
              <w:t>Ладонь на себя. Средний палец</w:t>
            </w:r>
            <w:r w:rsidR="00AE0DC1">
              <w:rPr>
                <w:sz w:val="36"/>
              </w:rPr>
              <w:t xml:space="preserve"> </w:t>
            </w:r>
            <w:r w:rsidRPr="000E4087">
              <w:rPr>
                <w:sz w:val="36"/>
              </w:rPr>
              <w:t>опущен. С одной стороны он зажат</w:t>
            </w:r>
            <w:r w:rsidR="000E4087">
              <w:rPr>
                <w:sz w:val="36"/>
              </w:rPr>
              <w:t xml:space="preserve"> мизинцем и </w:t>
            </w:r>
            <w:r w:rsidRPr="000E4087">
              <w:rPr>
                <w:sz w:val="36"/>
              </w:rPr>
              <w:t>безымянным, а с другой -</w:t>
            </w:r>
            <w:r w:rsidR="00AE0DC1">
              <w:rPr>
                <w:sz w:val="36"/>
              </w:rPr>
              <w:t xml:space="preserve"> </w:t>
            </w:r>
            <w:r w:rsidRPr="000E4087">
              <w:rPr>
                <w:sz w:val="36"/>
              </w:rPr>
              <w:t>указательным и большим. Шевелить</w:t>
            </w:r>
            <w:r w:rsidR="00AE0DC1">
              <w:rPr>
                <w:sz w:val="36"/>
              </w:rPr>
              <w:t xml:space="preserve"> </w:t>
            </w:r>
            <w:r w:rsidRPr="000E4087">
              <w:rPr>
                <w:sz w:val="36"/>
              </w:rPr>
              <w:t>средним пальцем. Качаем всей кистью.</w:t>
            </w:r>
          </w:p>
          <w:p w:rsidR="00E158B2" w:rsidRDefault="00E158B2" w:rsidP="000E4087">
            <w:pPr>
              <w:rPr>
                <w:sz w:val="36"/>
              </w:rPr>
            </w:pPr>
          </w:p>
          <w:p w:rsidR="00E158B2" w:rsidRPr="000E4087" w:rsidRDefault="00E158B2" w:rsidP="00B509EC">
            <w:pPr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7257" cy="1881051"/>
                  <wp:effectExtent l="0" t="0" r="5715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8" cy="18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9942"/>
        </w:trPr>
        <w:tc>
          <w:tcPr>
            <w:tcW w:w="7393" w:type="dxa"/>
          </w:tcPr>
          <w:p w:rsidR="000E4087" w:rsidRDefault="000E4087" w:rsidP="006C5C80">
            <w:pPr>
              <w:rPr>
                <w:b/>
                <w:caps/>
                <w:sz w:val="36"/>
              </w:rPr>
            </w:pPr>
          </w:p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6C5C80" w:rsidRDefault="00B509EC" w:rsidP="00B509EC">
            <w:pPr>
              <w:ind w:left="70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     </w:t>
            </w:r>
            <w:r w:rsidR="006C5C80" w:rsidRPr="000E4087">
              <w:rPr>
                <w:b/>
                <w:caps/>
                <w:sz w:val="36"/>
              </w:rPr>
              <w:t xml:space="preserve">Дерево </w:t>
            </w:r>
          </w:p>
          <w:p w:rsidR="000E4087" w:rsidRPr="000E4087" w:rsidRDefault="000E4087" w:rsidP="00B509EC">
            <w:pPr>
              <w:ind w:left="709"/>
              <w:rPr>
                <w:b/>
                <w:caps/>
                <w:sz w:val="36"/>
              </w:rPr>
            </w:pPr>
          </w:p>
          <w:p w:rsidR="00B509EC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У дерева ствол, </w:t>
            </w:r>
          </w:p>
          <w:p w:rsidR="006C5C80" w:rsidRPr="000E4087" w:rsidRDefault="00B509EC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>Н</w:t>
            </w:r>
            <w:r w:rsidR="006C5C80" w:rsidRPr="000E4087">
              <w:rPr>
                <w:color w:val="7030A0"/>
                <w:sz w:val="36"/>
              </w:rPr>
              <w:t xml:space="preserve">а стволе много веток, </w:t>
            </w:r>
          </w:p>
          <w:p w:rsidR="00AE0DC1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А листья на ветках </w:t>
            </w:r>
          </w:p>
          <w:p w:rsidR="006C5C80" w:rsidRDefault="00AE0DC1" w:rsidP="00B509EC">
            <w:pPr>
              <w:ind w:left="709"/>
              <w:rPr>
                <w:color w:val="7030A0"/>
                <w:sz w:val="36"/>
              </w:rPr>
            </w:pPr>
            <w:r>
              <w:rPr>
                <w:color w:val="7030A0"/>
                <w:sz w:val="36"/>
              </w:rPr>
              <w:t>З</w:t>
            </w:r>
            <w:r w:rsidR="006C5C80" w:rsidRPr="000E4087">
              <w:rPr>
                <w:color w:val="7030A0"/>
                <w:sz w:val="36"/>
              </w:rPr>
              <w:t xml:space="preserve">еленого цвета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0E4087">
            <w:pPr>
              <w:jc w:val="center"/>
              <w:rPr>
                <w:sz w:val="36"/>
              </w:rPr>
            </w:pPr>
            <w:r w:rsidRPr="000E4087">
              <w:rPr>
                <w:sz w:val="36"/>
              </w:rPr>
              <w:t xml:space="preserve">Прижать руки </w:t>
            </w:r>
            <w:r w:rsidR="000E4087" w:rsidRPr="000E4087">
              <w:rPr>
                <w:sz w:val="36"/>
              </w:rPr>
              <w:t xml:space="preserve">тыльной стороной друг к другу. </w:t>
            </w:r>
            <w:r w:rsidRPr="000E4087">
              <w:rPr>
                <w:sz w:val="36"/>
              </w:rPr>
              <w:t xml:space="preserve">Пальцы растопырены </w:t>
            </w:r>
            <w:r w:rsidR="000E4087" w:rsidRPr="000E4087">
              <w:rPr>
                <w:sz w:val="36"/>
              </w:rPr>
              <w:t>и подняты вверх. Шевелить кис</w:t>
            </w:r>
            <w:r w:rsidRPr="000E4087">
              <w:rPr>
                <w:sz w:val="36"/>
              </w:rPr>
              <w:t>тями и пальца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6366" cy="2286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82" cy="230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E4087" w:rsidRDefault="000E4087" w:rsidP="006C5C80"/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B509EC" w:rsidRPr="00AE0DC1" w:rsidRDefault="00B509EC" w:rsidP="00B509EC">
            <w:pPr>
              <w:ind w:left="545"/>
              <w:rPr>
                <w:b/>
                <w:caps/>
                <w:sz w:val="52"/>
              </w:rPr>
            </w:pPr>
          </w:p>
          <w:p w:rsidR="006C5C80" w:rsidRDefault="00B509EC" w:rsidP="00B509EC">
            <w:pPr>
              <w:ind w:left="545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   </w:t>
            </w:r>
            <w:r w:rsidR="00AE0DC1">
              <w:rPr>
                <w:b/>
                <w:caps/>
                <w:sz w:val="36"/>
              </w:rPr>
              <w:t xml:space="preserve"> </w:t>
            </w:r>
            <w:r>
              <w:rPr>
                <w:b/>
                <w:caps/>
                <w:sz w:val="36"/>
              </w:rPr>
              <w:t xml:space="preserve"> </w:t>
            </w:r>
            <w:r w:rsidR="006C5C80" w:rsidRPr="000E4087">
              <w:rPr>
                <w:b/>
                <w:caps/>
                <w:sz w:val="36"/>
              </w:rPr>
              <w:t xml:space="preserve">Птичка </w:t>
            </w:r>
          </w:p>
          <w:p w:rsidR="000E4087" w:rsidRPr="000E4087" w:rsidRDefault="000E4087" w:rsidP="00B509EC">
            <w:pPr>
              <w:ind w:left="545"/>
              <w:rPr>
                <w:b/>
                <w:caps/>
                <w:sz w:val="36"/>
              </w:rPr>
            </w:pPr>
          </w:p>
          <w:p w:rsidR="006C5C80" w:rsidRPr="000E4087" w:rsidRDefault="006C5C80" w:rsidP="00B509EC">
            <w:pPr>
              <w:ind w:left="545"/>
              <w:rPr>
                <w:color w:val="7030A0"/>
                <w:sz w:val="36"/>
                <w:szCs w:val="36"/>
              </w:rPr>
            </w:pPr>
            <w:r w:rsidRPr="000E4087">
              <w:rPr>
                <w:color w:val="7030A0"/>
                <w:sz w:val="36"/>
                <w:szCs w:val="36"/>
              </w:rPr>
              <w:t xml:space="preserve">Пальчики - головка. </w:t>
            </w:r>
          </w:p>
          <w:p w:rsidR="006C5C80" w:rsidRDefault="006C5C80" w:rsidP="00B509EC">
            <w:pPr>
              <w:ind w:left="545"/>
              <w:rPr>
                <w:color w:val="7030A0"/>
                <w:sz w:val="36"/>
                <w:szCs w:val="36"/>
              </w:rPr>
            </w:pPr>
            <w:r w:rsidRPr="000E4087">
              <w:rPr>
                <w:color w:val="7030A0"/>
                <w:sz w:val="36"/>
                <w:szCs w:val="36"/>
              </w:rPr>
              <w:t xml:space="preserve">Крылышки - ладошка. </w:t>
            </w:r>
          </w:p>
          <w:p w:rsidR="000E4087" w:rsidRPr="000E4087" w:rsidRDefault="000E4087" w:rsidP="006C5C80">
            <w:pPr>
              <w:rPr>
                <w:color w:val="7030A0"/>
                <w:sz w:val="36"/>
                <w:szCs w:val="36"/>
              </w:rPr>
            </w:pPr>
          </w:p>
          <w:p w:rsidR="006C5C80" w:rsidRDefault="006C5C80" w:rsidP="00AE0DC1">
            <w:pPr>
              <w:ind w:left="120"/>
              <w:rPr>
                <w:sz w:val="36"/>
              </w:rPr>
            </w:pPr>
            <w:r w:rsidRPr="000E4087">
              <w:rPr>
                <w:sz w:val="36"/>
              </w:rPr>
              <w:t>Ладони повернуты к себе, большие пальцы выпрямлены от с</w:t>
            </w:r>
            <w:r w:rsidR="000E4087" w:rsidRPr="000E4087">
              <w:rPr>
                <w:sz w:val="36"/>
              </w:rPr>
              <w:t>ебя и переплетены (как бы цеп</w:t>
            </w:r>
            <w:r w:rsidRPr="000E4087">
              <w:rPr>
                <w:sz w:val="36"/>
              </w:rPr>
              <w:t>ляются друг за др</w:t>
            </w:r>
            <w:r w:rsidR="000E4087" w:rsidRPr="000E4087">
              <w:rPr>
                <w:sz w:val="36"/>
              </w:rPr>
              <w:t>ужку), большие пальцы - голов</w:t>
            </w:r>
            <w:r w:rsidRPr="000E4087">
              <w:rPr>
                <w:sz w:val="36"/>
              </w:rPr>
              <w:t xml:space="preserve">ка, остальные </w:t>
            </w:r>
            <w:r w:rsidR="000E4087" w:rsidRPr="000E4087">
              <w:rPr>
                <w:sz w:val="36"/>
              </w:rPr>
              <w:t>сомкнутые пальцы - крылья. По</w:t>
            </w:r>
            <w:r w:rsidRPr="000E4087">
              <w:rPr>
                <w:sz w:val="36"/>
              </w:rPr>
              <w:t>махать и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1132" cy="232518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72" cy="23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10084"/>
        </w:trPr>
        <w:tc>
          <w:tcPr>
            <w:tcW w:w="7393" w:type="dxa"/>
          </w:tcPr>
          <w:p w:rsidR="000E4087" w:rsidRDefault="000E4087" w:rsidP="006C5C80"/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B509EC" w:rsidRDefault="00B509EC" w:rsidP="006C5C80">
            <w:pPr>
              <w:rPr>
                <w:b/>
                <w:caps/>
                <w:sz w:val="36"/>
              </w:rPr>
            </w:pPr>
          </w:p>
          <w:p w:rsidR="006C5C80" w:rsidRDefault="00B509EC" w:rsidP="00B509EC">
            <w:pPr>
              <w:ind w:left="709"/>
            </w:pPr>
            <w:r>
              <w:rPr>
                <w:b/>
                <w:caps/>
                <w:sz w:val="36"/>
              </w:rPr>
              <w:t xml:space="preserve">       </w:t>
            </w:r>
            <w:r w:rsidR="00B6367C">
              <w:rPr>
                <w:b/>
                <w:caps/>
                <w:sz w:val="36"/>
              </w:rPr>
              <w:t>ФиЛи</w:t>
            </w:r>
            <w:r w:rsidR="006C5C80" w:rsidRPr="000E4087">
              <w:rPr>
                <w:b/>
                <w:caps/>
                <w:sz w:val="36"/>
              </w:rPr>
              <w:t>Н</w:t>
            </w:r>
          </w:p>
          <w:p w:rsidR="000E4087" w:rsidRDefault="000E4087" w:rsidP="00B509EC">
            <w:pPr>
              <w:ind w:left="709"/>
            </w:pPr>
          </w:p>
          <w:p w:rsidR="006C5C80" w:rsidRPr="000E4087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Сидит филин на суку </w:t>
            </w:r>
          </w:p>
          <w:p w:rsidR="006C5C80" w:rsidRDefault="006C5C80" w:rsidP="00B509EC">
            <w:pPr>
              <w:ind w:left="709"/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И кричит </w:t>
            </w:r>
            <w:proofErr w:type="spellStart"/>
            <w:r w:rsidRPr="000E4087">
              <w:rPr>
                <w:color w:val="7030A0"/>
                <w:sz w:val="36"/>
              </w:rPr>
              <w:t>бу-бу-бу-бу</w:t>
            </w:r>
            <w:proofErr w:type="spellEnd"/>
            <w:r w:rsidRPr="000E4087">
              <w:rPr>
                <w:color w:val="7030A0"/>
                <w:sz w:val="36"/>
              </w:rPr>
              <w:t xml:space="preserve">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AE0DC1">
            <w:pPr>
              <w:ind w:left="142"/>
              <w:rPr>
                <w:sz w:val="36"/>
                <w:szCs w:val="36"/>
              </w:rPr>
            </w:pPr>
            <w:r w:rsidRPr="000E4087">
              <w:rPr>
                <w:sz w:val="36"/>
                <w:szCs w:val="36"/>
              </w:rPr>
              <w:t>Руки в кулачо</w:t>
            </w:r>
            <w:r w:rsidR="000E4087" w:rsidRPr="000E4087">
              <w:rPr>
                <w:sz w:val="36"/>
                <w:szCs w:val="36"/>
              </w:rPr>
              <w:t xml:space="preserve">к, прижаты. Большие пальчики </w:t>
            </w:r>
            <w:proofErr w:type="gramStart"/>
            <w:r w:rsidR="000E4087" w:rsidRPr="000E4087">
              <w:rPr>
                <w:sz w:val="36"/>
                <w:szCs w:val="36"/>
              </w:rPr>
              <w:t>-в</w:t>
            </w:r>
            <w:proofErr w:type="gramEnd"/>
            <w:r w:rsidR="000E4087" w:rsidRPr="000E4087">
              <w:rPr>
                <w:sz w:val="36"/>
                <w:szCs w:val="36"/>
              </w:rPr>
              <w:t xml:space="preserve">верх (ушки), </w:t>
            </w:r>
            <w:r w:rsidRPr="000E4087">
              <w:rPr>
                <w:sz w:val="36"/>
                <w:szCs w:val="36"/>
              </w:rPr>
              <w:t>указ</w:t>
            </w:r>
            <w:r w:rsidR="000E4087" w:rsidRPr="000E4087">
              <w:rPr>
                <w:sz w:val="36"/>
                <w:szCs w:val="36"/>
              </w:rPr>
              <w:t>ательные пальцы вместе: они вы</w:t>
            </w:r>
            <w:r w:rsidRPr="000E4087">
              <w:rPr>
                <w:sz w:val="36"/>
                <w:szCs w:val="36"/>
              </w:rPr>
              <w:t>ставлены на вас (нос).</w:t>
            </w:r>
          </w:p>
          <w:p w:rsidR="00E158B2" w:rsidRDefault="00E158B2" w:rsidP="00E158B2">
            <w:pPr>
              <w:rPr>
                <w:sz w:val="36"/>
                <w:szCs w:val="36"/>
              </w:rPr>
            </w:pPr>
          </w:p>
          <w:p w:rsidR="00E158B2" w:rsidRPr="000E4087" w:rsidRDefault="00E158B2" w:rsidP="000E408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8075" cy="23812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51" cy="238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E4087" w:rsidRDefault="000E4087"/>
          <w:p w:rsidR="00B509EC" w:rsidRDefault="00B509EC">
            <w:pPr>
              <w:rPr>
                <w:b/>
                <w:caps/>
                <w:sz w:val="36"/>
              </w:rPr>
            </w:pPr>
          </w:p>
          <w:p w:rsidR="00B509EC" w:rsidRDefault="00B509EC">
            <w:pPr>
              <w:rPr>
                <w:b/>
                <w:caps/>
                <w:sz w:val="36"/>
              </w:rPr>
            </w:pPr>
          </w:p>
          <w:p w:rsidR="006C5C80" w:rsidRDefault="00B509EC" w:rsidP="00B509EC">
            <w:pPr>
              <w:ind w:left="829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 </w:t>
            </w:r>
            <w:r w:rsidR="006C5C80" w:rsidRPr="000E4087">
              <w:rPr>
                <w:b/>
                <w:caps/>
                <w:sz w:val="36"/>
              </w:rPr>
              <w:t>Волк и лиса</w:t>
            </w:r>
          </w:p>
          <w:p w:rsidR="000E4087" w:rsidRPr="000E4087" w:rsidRDefault="000E4087" w:rsidP="00B509EC">
            <w:pPr>
              <w:ind w:left="829"/>
              <w:rPr>
                <w:b/>
                <w:caps/>
                <w:sz w:val="36"/>
              </w:rPr>
            </w:pPr>
          </w:p>
          <w:p w:rsidR="006C5C80" w:rsidRPr="000E4087" w:rsidRDefault="006C5C80" w:rsidP="00B509EC">
            <w:pPr>
              <w:ind w:left="829"/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Серый волк бежит по лесу, </w:t>
            </w:r>
          </w:p>
          <w:p w:rsidR="006C5C80" w:rsidRPr="000E4087" w:rsidRDefault="006C5C80" w:rsidP="00B509EC">
            <w:pPr>
              <w:ind w:left="829"/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А за ним бежит лиса. </w:t>
            </w:r>
          </w:p>
          <w:p w:rsidR="006C5C80" w:rsidRPr="000E4087" w:rsidRDefault="006C5C80" w:rsidP="00B509EC">
            <w:pPr>
              <w:ind w:left="829"/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Поднялись у них трубою </w:t>
            </w:r>
          </w:p>
          <w:p w:rsidR="006C5C80" w:rsidRDefault="006C5C80" w:rsidP="00B509EC">
            <w:pPr>
              <w:ind w:left="829"/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Два пушистеньких хвоста. </w:t>
            </w:r>
          </w:p>
          <w:p w:rsidR="000E4087" w:rsidRPr="000E4087" w:rsidRDefault="000E4087" w:rsidP="006C5C80">
            <w:pPr>
              <w:rPr>
                <w:color w:val="7030A0"/>
                <w:sz w:val="32"/>
              </w:rPr>
            </w:pPr>
          </w:p>
          <w:p w:rsidR="00E158B2" w:rsidRPr="00E158B2" w:rsidRDefault="006C5C80" w:rsidP="00AE0DC1">
            <w:pPr>
              <w:ind w:left="120"/>
              <w:rPr>
                <w:sz w:val="28"/>
              </w:rPr>
            </w:pPr>
            <w:r w:rsidRPr="00E158B2">
              <w:rPr>
                <w:sz w:val="28"/>
              </w:rPr>
              <w:t xml:space="preserve">Волк. Делаем «пароходик», большие пальцы </w:t>
            </w:r>
            <w:r w:rsidR="000E4087" w:rsidRPr="00E158B2">
              <w:rPr>
                <w:sz w:val="28"/>
              </w:rPr>
              <w:t>разводим в стороны. Указатель</w:t>
            </w:r>
            <w:r w:rsidRPr="00E158B2">
              <w:rPr>
                <w:sz w:val="28"/>
              </w:rPr>
              <w:t>ные пальцы сгибаются внутрь ладоней и образую</w:t>
            </w:r>
            <w:r w:rsidR="000E4087" w:rsidRPr="00E158B2">
              <w:rPr>
                <w:sz w:val="28"/>
              </w:rPr>
              <w:t>т лоб, а остальные в виде «ло</w:t>
            </w:r>
            <w:r w:rsidR="00E158B2" w:rsidRPr="00E158B2">
              <w:rPr>
                <w:sz w:val="28"/>
              </w:rPr>
              <w:t>д</w:t>
            </w:r>
            <w:r w:rsidRPr="00E158B2">
              <w:rPr>
                <w:sz w:val="28"/>
              </w:rPr>
              <w:t>очки» ~ верхнюю и нижнюю челюсти.</w:t>
            </w:r>
          </w:p>
          <w:p w:rsidR="006C5C80" w:rsidRDefault="006C5C80" w:rsidP="00AE0DC1">
            <w:pPr>
              <w:ind w:left="120"/>
            </w:pPr>
            <w:r w:rsidRPr="00E158B2">
              <w:rPr>
                <w:sz w:val="28"/>
              </w:rPr>
              <w:t>Лиса, Выполняем</w:t>
            </w:r>
            <w:r w:rsidR="00E158B2" w:rsidRPr="00E158B2">
              <w:rPr>
                <w:sz w:val="28"/>
              </w:rPr>
              <w:t xml:space="preserve"> то же самое, но внутрь ладони </w:t>
            </w:r>
            <w:r w:rsidRPr="00E158B2">
              <w:rPr>
                <w:sz w:val="28"/>
              </w:rPr>
              <w:t xml:space="preserve">сгибаем еще </w:t>
            </w:r>
            <w:bookmarkStart w:id="0" w:name="_GoBack"/>
            <w:bookmarkEnd w:id="0"/>
            <w:r w:rsidRPr="00E158B2">
              <w:rPr>
                <w:sz w:val="28"/>
              </w:rPr>
              <w:t>мизинцы, ч</w:t>
            </w:r>
            <w:r w:rsidR="00E158B2" w:rsidRPr="00E158B2">
              <w:rPr>
                <w:sz w:val="28"/>
              </w:rPr>
              <w:t>тобы мордочка у лисы была ост</w:t>
            </w:r>
            <w:r w:rsidRPr="00E158B2">
              <w:rPr>
                <w:sz w:val="28"/>
              </w:rPr>
              <w:t>рее</w:t>
            </w:r>
            <w:r w:rsidR="00E158B2" w:rsidRPr="00E158B2">
              <w:rPr>
                <w:sz w:val="28"/>
              </w:rPr>
              <w:t xml:space="preserve">. Большие пальцы чуть сгибаем. </w:t>
            </w:r>
            <w:r w:rsidRPr="00E158B2">
              <w:rPr>
                <w:sz w:val="28"/>
              </w:rPr>
              <w:t>Одна фигурка «вытекает» из другой</w:t>
            </w:r>
            <w:r>
              <w:t>.</w:t>
            </w: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6263" cy="1763485"/>
                  <wp:effectExtent l="0" t="0" r="635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6" cy="176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5D3" w:rsidRDefault="00BF15D3"/>
    <w:sectPr w:rsidR="00BF15D3" w:rsidSect="00C64D74">
      <w:pgSz w:w="16838" w:h="11906" w:orient="landscape"/>
      <w:pgMar w:top="426" w:right="1134" w:bottom="851" w:left="1134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14" w:rsidRDefault="00296B14" w:rsidP="00BF15D3">
      <w:pPr>
        <w:spacing w:after="0" w:line="240" w:lineRule="auto"/>
      </w:pPr>
      <w:r>
        <w:separator/>
      </w:r>
    </w:p>
  </w:endnote>
  <w:endnote w:type="continuationSeparator" w:id="0">
    <w:p w:rsidR="00296B14" w:rsidRDefault="00296B14" w:rsidP="00BF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14" w:rsidRDefault="00296B14" w:rsidP="00BF15D3">
      <w:pPr>
        <w:spacing w:after="0" w:line="240" w:lineRule="auto"/>
      </w:pPr>
      <w:r>
        <w:separator/>
      </w:r>
    </w:p>
  </w:footnote>
  <w:footnote w:type="continuationSeparator" w:id="0">
    <w:p w:rsidR="00296B14" w:rsidRDefault="00296B14" w:rsidP="00BF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5D3"/>
    <w:rsid w:val="000D0D7E"/>
    <w:rsid w:val="000E4087"/>
    <w:rsid w:val="00157EF4"/>
    <w:rsid w:val="00296B14"/>
    <w:rsid w:val="002F1D26"/>
    <w:rsid w:val="002F2BD1"/>
    <w:rsid w:val="003B30DB"/>
    <w:rsid w:val="003E2941"/>
    <w:rsid w:val="00441353"/>
    <w:rsid w:val="004D067E"/>
    <w:rsid w:val="004E79F0"/>
    <w:rsid w:val="00533C5F"/>
    <w:rsid w:val="00600844"/>
    <w:rsid w:val="006133F9"/>
    <w:rsid w:val="00624A3D"/>
    <w:rsid w:val="00627439"/>
    <w:rsid w:val="006B137D"/>
    <w:rsid w:val="006C5C80"/>
    <w:rsid w:val="007818C7"/>
    <w:rsid w:val="007E1EE2"/>
    <w:rsid w:val="008018B6"/>
    <w:rsid w:val="00871EA7"/>
    <w:rsid w:val="008A3CEA"/>
    <w:rsid w:val="008C5027"/>
    <w:rsid w:val="008D18D7"/>
    <w:rsid w:val="009477F1"/>
    <w:rsid w:val="009756E3"/>
    <w:rsid w:val="009A0272"/>
    <w:rsid w:val="009C0F6F"/>
    <w:rsid w:val="009D2C53"/>
    <w:rsid w:val="009D2E10"/>
    <w:rsid w:val="00A82CC4"/>
    <w:rsid w:val="00AE0DC1"/>
    <w:rsid w:val="00B01038"/>
    <w:rsid w:val="00B27662"/>
    <w:rsid w:val="00B509EC"/>
    <w:rsid w:val="00B6367C"/>
    <w:rsid w:val="00BA696D"/>
    <w:rsid w:val="00BA7E3B"/>
    <w:rsid w:val="00BF15D3"/>
    <w:rsid w:val="00C2513A"/>
    <w:rsid w:val="00C64D74"/>
    <w:rsid w:val="00CA5A40"/>
    <w:rsid w:val="00CA72B1"/>
    <w:rsid w:val="00E158B2"/>
    <w:rsid w:val="00E643FA"/>
    <w:rsid w:val="00E7181D"/>
    <w:rsid w:val="00EB4AB9"/>
    <w:rsid w:val="00EB4EB4"/>
    <w:rsid w:val="00ED2874"/>
    <w:rsid w:val="00F7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F0"/>
  </w:style>
  <w:style w:type="paragraph" w:styleId="1">
    <w:name w:val="heading 1"/>
    <w:basedOn w:val="a"/>
    <w:next w:val="a"/>
    <w:link w:val="10"/>
    <w:uiPriority w:val="9"/>
    <w:qFormat/>
    <w:rsid w:val="004E7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9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9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9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5D3"/>
  </w:style>
  <w:style w:type="paragraph" w:styleId="a5">
    <w:name w:val="footer"/>
    <w:basedOn w:val="a"/>
    <w:link w:val="a6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5D3"/>
  </w:style>
  <w:style w:type="table" w:styleId="a7">
    <w:name w:val="Table Grid"/>
    <w:basedOn w:val="a1"/>
    <w:uiPriority w:val="59"/>
    <w:rsid w:val="00BF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7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9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7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79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E7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9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E7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E7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7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79F0"/>
    <w:rPr>
      <w:b/>
      <w:bCs/>
    </w:rPr>
  </w:style>
  <w:style w:type="character" w:styleId="af0">
    <w:name w:val="Emphasis"/>
    <w:basedOn w:val="a0"/>
    <w:uiPriority w:val="20"/>
    <w:qFormat/>
    <w:rsid w:val="004E79F0"/>
    <w:rPr>
      <w:i/>
      <w:iCs/>
    </w:rPr>
  </w:style>
  <w:style w:type="paragraph" w:styleId="af1">
    <w:name w:val="No Spacing"/>
    <w:link w:val="af2"/>
    <w:uiPriority w:val="1"/>
    <w:qFormat/>
    <w:rsid w:val="004E79F0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D067E"/>
  </w:style>
  <w:style w:type="paragraph" w:styleId="af3">
    <w:name w:val="List Paragraph"/>
    <w:basedOn w:val="a"/>
    <w:uiPriority w:val="34"/>
    <w:qFormat/>
    <w:rsid w:val="004E79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79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79F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E7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E79F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E79F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E79F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E79F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E79F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E79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E79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F0"/>
  </w:style>
  <w:style w:type="paragraph" w:styleId="1">
    <w:name w:val="heading 1"/>
    <w:basedOn w:val="a"/>
    <w:next w:val="a"/>
    <w:link w:val="10"/>
    <w:uiPriority w:val="9"/>
    <w:qFormat/>
    <w:rsid w:val="004E7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9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9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9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5D3"/>
  </w:style>
  <w:style w:type="paragraph" w:styleId="a5">
    <w:name w:val="footer"/>
    <w:basedOn w:val="a"/>
    <w:link w:val="a6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5D3"/>
  </w:style>
  <w:style w:type="table" w:styleId="a7">
    <w:name w:val="Table Grid"/>
    <w:basedOn w:val="a1"/>
    <w:uiPriority w:val="59"/>
    <w:rsid w:val="00BF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7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9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7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79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E7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9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E7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E7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7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79F0"/>
    <w:rPr>
      <w:b/>
      <w:bCs/>
    </w:rPr>
  </w:style>
  <w:style w:type="character" w:styleId="af0">
    <w:name w:val="Emphasis"/>
    <w:basedOn w:val="a0"/>
    <w:uiPriority w:val="20"/>
    <w:qFormat/>
    <w:rsid w:val="004E79F0"/>
    <w:rPr>
      <w:i/>
      <w:iCs/>
    </w:rPr>
  </w:style>
  <w:style w:type="paragraph" w:styleId="af1">
    <w:name w:val="No Spacing"/>
    <w:link w:val="af2"/>
    <w:uiPriority w:val="1"/>
    <w:qFormat/>
    <w:rsid w:val="004E79F0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D067E"/>
  </w:style>
  <w:style w:type="paragraph" w:styleId="af3">
    <w:name w:val="List Paragraph"/>
    <w:basedOn w:val="a"/>
    <w:uiPriority w:val="34"/>
    <w:qFormat/>
    <w:rsid w:val="004E79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79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79F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E7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E79F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E79F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E79F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E79F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E79F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E79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E79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9E9-1E46-4360-8153-B6417AC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dcterms:created xsi:type="dcterms:W3CDTF">2012-03-14T09:49:00Z</dcterms:created>
  <dcterms:modified xsi:type="dcterms:W3CDTF">2020-10-16T20:50:00Z</dcterms:modified>
</cp:coreProperties>
</file>